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5BD6" w14:textId="1A98336D" w:rsidR="00A07CFE" w:rsidRPr="006D2C2B" w:rsidRDefault="00667706" w:rsidP="00A07CFE">
      <w:pPr>
        <w:spacing w:before="100" w:beforeAutospacing="1" w:after="100" w:afterAutospacing="1"/>
        <w:textAlignment w:val="baseline"/>
        <w:rPr>
          <w:rFonts w:ascii="Times New Roman" w:hAnsi="Times New Roman" w:cs="Times New Roman"/>
          <w:lang w:eastAsia="de-DE"/>
        </w:rPr>
      </w:pPr>
      <w:r w:rsidRPr="286FA2EC">
        <w:rPr>
          <w:rFonts w:ascii="Verdana" w:hAnsi="Verdana" w:cs="Times New Roman"/>
          <w:sz w:val="20"/>
          <w:szCs w:val="20"/>
          <w:u w:val="single"/>
          <w:lang w:eastAsia="de-DE"/>
        </w:rPr>
        <w:t>Projekthaus für SAP-Logistik</w:t>
      </w:r>
      <w:r>
        <w:rPr>
          <w:rFonts w:ascii="Verdana" w:hAnsi="Verdana" w:cs="Times New Roman"/>
          <w:sz w:val="20"/>
          <w:szCs w:val="20"/>
          <w:u w:val="single"/>
          <w:lang w:eastAsia="de-DE"/>
        </w:rPr>
        <w:t xml:space="preserve"> </w:t>
      </w:r>
      <w:r w:rsidR="00281489">
        <w:rPr>
          <w:rFonts w:ascii="Verdana" w:hAnsi="Verdana" w:cs="Times New Roman"/>
          <w:sz w:val="20"/>
          <w:szCs w:val="20"/>
          <w:u w:val="single"/>
          <w:lang w:eastAsia="de-DE"/>
        </w:rPr>
        <w:t>blickt auf erfolgreiche Firmengeschichte zurück</w:t>
      </w:r>
    </w:p>
    <w:p w14:paraId="61030A64" w14:textId="361A0571" w:rsidR="00A07CFE" w:rsidRDefault="006D3263" w:rsidP="00140EE9">
      <w:pPr>
        <w:ind w:right="390"/>
        <w:textAlignment w:val="baseline"/>
        <w:rPr>
          <w:rFonts w:ascii="Verdana" w:hAnsi="Verdana" w:cs="Times New Roman"/>
          <w:b/>
          <w:bCs/>
          <w:sz w:val="32"/>
          <w:szCs w:val="32"/>
          <w:lang w:eastAsia="de-DE"/>
        </w:rPr>
      </w:pPr>
      <w:r w:rsidRPr="009124F5">
        <w:rPr>
          <w:rFonts w:ascii="Verdana" w:hAnsi="Verdana" w:cs="Times New Roman"/>
          <w:b/>
          <w:sz w:val="32"/>
          <w:szCs w:val="32"/>
          <w:lang w:eastAsia="de-DE"/>
        </w:rPr>
        <w:t>10 Jahre SWAN:</w:t>
      </w:r>
      <w:r w:rsidRPr="00554947">
        <w:rPr>
          <w:rFonts w:ascii="Verdana" w:hAnsi="Verdana" w:cs="Times New Roman"/>
          <w:b/>
          <w:bCs/>
          <w:color w:val="1F497D" w:themeColor="text2"/>
          <w:sz w:val="40"/>
          <w:szCs w:val="40"/>
          <w:lang w:eastAsia="de-DE"/>
        </w:rPr>
        <w:t xml:space="preserve"> </w:t>
      </w:r>
      <w:r w:rsidR="00140EE9" w:rsidRPr="00140EE9">
        <w:rPr>
          <w:rFonts w:ascii="Verdana" w:hAnsi="Verdana" w:cs="Times New Roman"/>
          <w:b/>
          <w:bCs/>
          <w:sz w:val="32"/>
          <w:szCs w:val="32"/>
          <w:lang w:eastAsia="de-DE"/>
        </w:rPr>
        <w:t xml:space="preserve">Gegründet mit </w:t>
      </w:r>
      <w:r w:rsidR="0056467B">
        <w:rPr>
          <w:rFonts w:ascii="Verdana" w:hAnsi="Verdana" w:cs="Times New Roman"/>
          <w:b/>
          <w:bCs/>
          <w:sz w:val="32"/>
          <w:szCs w:val="32"/>
          <w:lang w:eastAsia="de-DE"/>
        </w:rPr>
        <w:t>hoher</w:t>
      </w:r>
      <w:r w:rsidR="00394A48">
        <w:rPr>
          <w:rFonts w:ascii="Verdana" w:hAnsi="Verdana" w:cs="Times New Roman"/>
          <w:b/>
          <w:bCs/>
          <w:sz w:val="32"/>
          <w:szCs w:val="32"/>
          <w:lang w:eastAsia="de-DE"/>
        </w:rPr>
        <w:t xml:space="preserve"> </w:t>
      </w:r>
      <w:r w:rsidR="00140EE9" w:rsidRPr="00140EE9">
        <w:rPr>
          <w:rFonts w:ascii="Verdana" w:hAnsi="Verdana" w:cs="Times New Roman"/>
          <w:b/>
          <w:bCs/>
          <w:sz w:val="32"/>
          <w:szCs w:val="32"/>
          <w:lang w:eastAsia="de-DE"/>
        </w:rPr>
        <w:t>Motivation</w:t>
      </w:r>
      <w:r w:rsidR="00E877A9">
        <w:rPr>
          <w:rFonts w:ascii="Verdana" w:hAnsi="Verdana" w:cs="Times New Roman"/>
          <w:b/>
          <w:bCs/>
          <w:sz w:val="32"/>
          <w:szCs w:val="32"/>
          <w:lang w:eastAsia="de-DE"/>
        </w:rPr>
        <w:t xml:space="preserve"> </w:t>
      </w:r>
      <w:r w:rsidR="002F630D">
        <w:rPr>
          <w:rFonts w:ascii="Verdana" w:hAnsi="Verdana" w:cs="Times New Roman"/>
          <w:b/>
          <w:bCs/>
          <w:sz w:val="32"/>
          <w:szCs w:val="32"/>
          <w:lang w:eastAsia="de-DE"/>
        </w:rPr>
        <w:t>–</w:t>
      </w:r>
      <w:r w:rsidR="00E877A9">
        <w:rPr>
          <w:rFonts w:ascii="Verdana" w:hAnsi="Verdana" w:cs="Times New Roman"/>
          <w:b/>
          <w:bCs/>
          <w:sz w:val="32"/>
          <w:szCs w:val="32"/>
          <w:lang w:eastAsia="de-DE"/>
        </w:rPr>
        <w:t xml:space="preserve"> </w:t>
      </w:r>
      <w:r w:rsidR="00140EE9" w:rsidRPr="00140EE9">
        <w:rPr>
          <w:rFonts w:ascii="Verdana" w:hAnsi="Verdana" w:cs="Times New Roman"/>
          <w:b/>
          <w:bCs/>
          <w:sz w:val="32"/>
          <w:szCs w:val="32"/>
          <w:lang w:eastAsia="de-DE"/>
        </w:rPr>
        <w:t>gewachsen mit</w:t>
      </w:r>
      <w:r w:rsidR="00140EE9">
        <w:rPr>
          <w:rFonts w:ascii="Verdana" w:hAnsi="Verdana" w:cs="Times New Roman"/>
          <w:b/>
          <w:bCs/>
          <w:sz w:val="32"/>
          <w:szCs w:val="32"/>
          <w:lang w:eastAsia="de-DE"/>
        </w:rPr>
        <w:t xml:space="preserve"> </w:t>
      </w:r>
      <w:r w:rsidR="00140EE9" w:rsidRPr="00140EE9">
        <w:rPr>
          <w:rFonts w:ascii="Verdana" w:hAnsi="Verdana" w:cs="Times New Roman"/>
          <w:b/>
          <w:bCs/>
          <w:sz w:val="32"/>
          <w:szCs w:val="32"/>
          <w:lang w:eastAsia="de-DE"/>
        </w:rPr>
        <w:t>Erfahrung</w:t>
      </w:r>
      <w:r w:rsidR="00E877A9">
        <w:rPr>
          <w:rFonts w:ascii="Verdana" w:hAnsi="Verdana" w:cs="Times New Roman"/>
          <w:b/>
          <w:bCs/>
          <w:sz w:val="32"/>
          <w:szCs w:val="32"/>
          <w:lang w:eastAsia="de-DE"/>
        </w:rPr>
        <w:t xml:space="preserve"> und tiefem Expertenwissen</w:t>
      </w:r>
    </w:p>
    <w:p w14:paraId="60F512CF" w14:textId="7326D0D3" w:rsidR="0056467B" w:rsidRDefault="00A07CFE" w:rsidP="22CEBEC7">
      <w:pPr>
        <w:spacing w:before="100" w:beforeAutospacing="1" w:after="100" w:afterAutospacing="1" w:line="360" w:lineRule="auto"/>
        <w:jc w:val="both"/>
        <w:textAlignment w:val="baseline"/>
        <w:rPr>
          <w:rFonts w:ascii="Verdana" w:hAnsi="Verdana" w:cs="Times New Roman"/>
          <w:sz w:val="20"/>
          <w:szCs w:val="20"/>
          <w:lang w:eastAsia="de-DE"/>
        </w:rPr>
      </w:pPr>
      <w:r w:rsidRPr="22CEBEC7">
        <w:rPr>
          <w:rFonts w:ascii="Verdana" w:hAnsi="Verdana" w:cs="Times New Roman"/>
          <w:b/>
          <w:bCs/>
          <w:sz w:val="20"/>
          <w:szCs w:val="20"/>
          <w:lang w:eastAsia="de-DE"/>
        </w:rPr>
        <w:t xml:space="preserve">Augsburg, </w:t>
      </w:r>
      <w:r w:rsidR="008237BB">
        <w:rPr>
          <w:rFonts w:ascii="Verdana" w:hAnsi="Verdana" w:cs="Times New Roman"/>
          <w:b/>
          <w:bCs/>
          <w:sz w:val="20"/>
          <w:szCs w:val="20"/>
          <w:lang w:eastAsia="de-DE"/>
        </w:rPr>
        <w:t>28</w:t>
      </w:r>
      <w:r w:rsidR="00FD3EF5" w:rsidRPr="22CEBEC7">
        <w:rPr>
          <w:rFonts w:ascii="Verdana" w:hAnsi="Verdana" w:cs="Times New Roman"/>
          <w:b/>
          <w:bCs/>
          <w:sz w:val="20"/>
          <w:szCs w:val="20"/>
          <w:lang w:eastAsia="de-DE"/>
        </w:rPr>
        <w:t>.</w:t>
      </w:r>
      <w:r w:rsidR="00667706" w:rsidRPr="22CEBEC7">
        <w:rPr>
          <w:rFonts w:ascii="Verdana" w:hAnsi="Verdana" w:cs="Times New Roman"/>
          <w:b/>
          <w:bCs/>
          <w:sz w:val="20"/>
          <w:szCs w:val="20"/>
          <w:lang w:eastAsia="de-DE"/>
        </w:rPr>
        <w:t>09</w:t>
      </w:r>
      <w:r w:rsidR="00FD3EF5" w:rsidRPr="22CEBEC7">
        <w:rPr>
          <w:rFonts w:ascii="Verdana" w:hAnsi="Verdana" w:cs="Times New Roman"/>
          <w:b/>
          <w:bCs/>
          <w:sz w:val="20"/>
          <w:szCs w:val="20"/>
          <w:lang w:eastAsia="de-DE"/>
        </w:rPr>
        <w:t>.</w:t>
      </w:r>
      <w:r w:rsidR="00667706" w:rsidRPr="22CEBEC7">
        <w:rPr>
          <w:rFonts w:ascii="Verdana" w:hAnsi="Verdana" w:cs="Times New Roman"/>
          <w:b/>
          <w:bCs/>
          <w:sz w:val="20"/>
          <w:szCs w:val="20"/>
          <w:lang w:eastAsia="de-DE"/>
        </w:rPr>
        <w:t>2021</w:t>
      </w:r>
      <w:r w:rsidRPr="22CEBEC7">
        <w:rPr>
          <w:rFonts w:ascii="Verdana" w:hAnsi="Verdana" w:cs="Times New Roman"/>
          <w:b/>
          <w:bCs/>
          <w:sz w:val="20"/>
          <w:szCs w:val="20"/>
          <w:lang w:eastAsia="de-DE"/>
        </w:rPr>
        <w:t xml:space="preserve"> –</w:t>
      </w:r>
      <w:r w:rsidR="001140E3" w:rsidRPr="22CEBEC7">
        <w:rPr>
          <w:rFonts w:ascii="Verdana" w:hAnsi="Verdana" w:cs="Times New Roman"/>
          <w:b/>
          <w:bCs/>
          <w:sz w:val="20"/>
          <w:szCs w:val="20"/>
          <w:lang w:eastAsia="de-DE"/>
        </w:rPr>
        <w:t xml:space="preserve"> </w:t>
      </w:r>
      <w:r w:rsidR="00643113" w:rsidRPr="22CEBEC7">
        <w:rPr>
          <w:rFonts w:ascii="Verdana" w:hAnsi="Verdana" w:cs="Times New Roman"/>
          <w:b/>
          <w:bCs/>
          <w:sz w:val="20"/>
          <w:szCs w:val="20"/>
          <w:lang w:eastAsia="de-DE"/>
        </w:rPr>
        <w:t>Die</w:t>
      </w:r>
      <w:r w:rsidR="001140E3" w:rsidRPr="22CEBEC7">
        <w:rPr>
          <w:rFonts w:ascii="Verdana" w:hAnsi="Verdana" w:cs="Times New Roman"/>
          <w:b/>
          <w:bCs/>
          <w:sz w:val="20"/>
          <w:szCs w:val="20"/>
          <w:lang w:eastAsia="de-DE"/>
        </w:rPr>
        <w:t xml:space="preserve"> S</w:t>
      </w:r>
      <w:r w:rsidR="00BC4D86" w:rsidRPr="22CEBEC7">
        <w:rPr>
          <w:rFonts w:ascii="Verdana" w:hAnsi="Verdana" w:cs="Times New Roman"/>
          <w:b/>
          <w:bCs/>
          <w:sz w:val="20"/>
          <w:szCs w:val="20"/>
          <w:lang w:eastAsia="de-DE"/>
        </w:rPr>
        <w:t>WAN GmbH</w:t>
      </w:r>
      <w:r w:rsidR="00643113" w:rsidRPr="22CEBEC7">
        <w:rPr>
          <w:rFonts w:ascii="Verdana" w:hAnsi="Verdana" w:cs="Times New Roman"/>
          <w:b/>
          <w:bCs/>
          <w:sz w:val="20"/>
          <w:szCs w:val="20"/>
          <w:lang w:eastAsia="de-DE"/>
        </w:rPr>
        <w:t xml:space="preserve"> hat Grund zu feiern:</w:t>
      </w:r>
      <w:r w:rsidR="001140E3" w:rsidRPr="22CEBEC7">
        <w:rPr>
          <w:rFonts w:ascii="Verdana" w:hAnsi="Verdana" w:cs="Times New Roman"/>
          <w:b/>
          <w:bCs/>
          <w:sz w:val="20"/>
          <w:szCs w:val="20"/>
          <w:lang w:eastAsia="de-DE"/>
        </w:rPr>
        <w:t xml:space="preserve"> Das Projekthaus für SAP-Logistik</w:t>
      </w:r>
      <w:r w:rsidR="00DB5147" w:rsidRPr="22CEBEC7">
        <w:rPr>
          <w:rFonts w:ascii="Verdana" w:hAnsi="Verdana" w:cs="Times New Roman"/>
          <w:b/>
          <w:bCs/>
          <w:sz w:val="20"/>
          <w:szCs w:val="20"/>
          <w:lang w:eastAsia="de-DE"/>
        </w:rPr>
        <w:t xml:space="preserve"> </w:t>
      </w:r>
      <w:r w:rsidR="00281489">
        <w:rPr>
          <w:rFonts w:ascii="Verdana" w:hAnsi="Verdana" w:cs="Times New Roman"/>
          <w:b/>
          <w:bCs/>
          <w:sz w:val="20"/>
          <w:szCs w:val="20"/>
          <w:lang w:eastAsia="de-DE"/>
        </w:rPr>
        <w:t xml:space="preserve">begeht </w:t>
      </w:r>
      <w:r w:rsidR="002C474A" w:rsidRPr="22CEBEC7">
        <w:rPr>
          <w:rFonts w:ascii="Verdana" w:hAnsi="Verdana" w:cs="Times New Roman"/>
          <w:b/>
          <w:bCs/>
          <w:sz w:val="20"/>
          <w:szCs w:val="20"/>
          <w:lang w:eastAsia="de-DE"/>
        </w:rPr>
        <w:t xml:space="preserve">in diesem Jahr </w:t>
      </w:r>
      <w:r w:rsidR="00B515DB">
        <w:rPr>
          <w:rFonts w:ascii="Verdana" w:hAnsi="Verdana" w:cs="Times New Roman"/>
          <w:b/>
          <w:bCs/>
          <w:sz w:val="20"/>
          <w:szCs w:val="20"/>
          <w:lang w:eastAsia="de-DE"/>
        </w:rPr>
        <w:t xml:space="preserve">sein </w:t>
      </w:r>
      <w:r w:rsidR="002C474A" w:rsidRPr="22CEBEC7">
        <w:rPr>
          <w:rFonts w:ascii="Verdana" w:hAnsi="Verdana" w:cs="Times New Roman"/>
          <w:b/>
          <w:bCs/>
          <w:sz w:val="20"/>
          <w:szCs w:val="20"/>
          <w:lang w:eastAsia="de-DE"/>
        </w:rPr>
        <w:t xml:space="preserve">zehnjähriges </w:t>
      </w:r>
      <w:r w:rsidR="00A952CC" w:rsidRPr="22CEBEC7">
        <w:rPr>
          <w:rFonts w:ascii="Verdana" w:hAnsi="Verdana" w:cs="Times New Roman"/>
          <w:b/>
          <w:bCs/>
          <w:sz w:val="20"/>
          <w:szCs w:val="20"/>
          <w:lang w:eastAsia="de-DE"/>
        </w:rPr>
        <w:t>Firmenjubiläum</w:t>
      </w:r>
      <w:r w:rsidR="002C474A" w:rsidRPr="22CEBEC7">
        <w:rPr>
          <w:rFonts w:ascii="Verdana" w:hAnsi="Verdana" w:cs="Times New Roman"/>
          <w:b/>
          <w:bCs/>
          <w:sz w:val="20"/>
          <w:szCs w:val="20"/>
          <w:lang w:eastAsia="de-DE"/>
        </w:rPr>
        <w:t xml:space="preserve">. </w:t>
      </w:r>
      <w:r w:rsidR="00A952CC" w:rsidRPr="22CEBEC7">
        <w:rPr>
          <w:rFonts w:ascii="Verdana" w:hAnsi="Verdana" w:cs="Times New Roman"/>
          <w:b/>
          <w:bCs/>
          <w:sz w:val="20"/>
          <w:szCs w:val="20"/>
          <w:lang w:eastAsia="de-DE"/>
        </w:rPr>
        <w:t>Als kleines Start-</w:t>
      </w:r>
      <w:r w:rsidR="002F630D">
        <w:rPr>
          <w:rFonts w:ascii="Verdana" w:hAnsi="Verdana" w:cs="Times New Roman"/>
          <w:b/>
          <w:bCs/>
          <w:sz w:val="20"/>
          <w:szCs w:val="20"/>
          <w:lang w:eastAsia="de-DE"/>
        </w:rPr>
        <w:t>u</w:t>
      </w:r>
      <w:r w:rsidR="00A952CC" w:rsidRPr="22CEBEC7">
        <w:rPr>
          <w:rFonts w:ascii="Verdana" w:hAnsi="Verdana" w:cs="Times New Roman"/>
          <w:b/>
          <w:bCs/>
          <w:sz w:val="20"/>
          <w:szCs w:val="20"/>
          <w:lang w:eastAsia="de-DE"/>
        </w:rPr>
        <w:t xml:space="preserve">p im Jahr 2011 in </w:t>
      </w:r>
      <w:r w:rsidR="00DC25B6" w:rsidRPr="00B515DB">
        <w:rPr>
          <w:rFonts w:ascii="Verdana" w:hAnsi="Verdana" w:cs="Times New Roman"/>
          <w:b/>
          <w:bCs/>
          <w:sz w:val="20"/>
          <w:szCs w:val="20"/>
          <w:lang w:eastAsia="de-DE"/>
        </w:rPr>
        <w:t>Stadtbergen</w:t>
      </w:r>
      <w:r w:rsidR="36B3314A" w:rsidRPr="22CEBEC7">
        <w:rPr>
          <w:rFonts w:ascii="Verdana" w:hAnsi="Verdana" w:cs="Times New Roman"/>
          <w:b/>
          <w:bCs/>
          <w:sz w:val="20"/>
          <w:szCs w:val="20"/>
          <w:lang w:eastAsia="de-DE"/>
        </w:rPr>
        <w:t xml:space="preserve"> bei Augsburg</w:t>
      </w:r>
      <w:r w:rsidR="00DC25B6" w:rsidRPr="22CEBEC7">
        <w:rPr>
          <w:rFonts w:ascii="Verdana" w:hAnsi="Verdana" w:cs="Times New Roman"/>
          <w:b/>
          <w:bCs/>
          <w:sz w:val="20"/>
          <w:szCs w:val="20"/>
          <w:lang w:eastAsia="de-DE"/>
        </w:rPr>
        <w:t xml:space="preserve"> </w:t>
      </w:r>
      <w:r w:rsidR="00A952CC" w:rsidRPr="22CEBEC7">
        <w:rPr>
          <w:rFonts w:ascii="Verdana" w:hAnsi="Verdana" w:cs="Times New Roman"/>
          <w:b/>
          <w:bCs/>
          <w:sz w:val="20"/>
          <w:szCs w:val="20"/>
          <w:lang w:eastAsia="de-DE"/>
        </w:rPr>
        <w:t>gegründet</w:t>
      </w:r>
      <w:r w:rsidR="00643113" w:rsidRPr="22CEBEC7">
        <w:rPr>
          <w:rFonts w:ascii="Verdana" w:hAnsi="Verdana" w:cs="Times New Roman"/>
          <w:b/>
          <w:bCs/>
          <w:sz w:val="20"/>
          <w:szCs w:val="20"/>
          <w:lang w:eastAsia="de-DE"/>
        </w:rPr>
        <w:t>,</w:t>
      </w:r>
      <w:r w:rsidR="00A952CC" w:rsidRPr="22CEBEC7">
        <w:rPr>
          <w:rFonts w:ascii="Verdana" w:hAnsi="Verdana" w:cs="Times New Roman"/>
          <w:b/>
          <w:bCs/>
          <w:sz w:val="20"/>
          <w:szCs w:val="20"/>
          <w:lang w:eastAsia="de-DE"/>
        </w:rPr>
        <w:t xml:space="preserve"> hat sich </w:t>
      </w:r>
      <w:r w:rsidR="00B515DB">
        <w:rPr>
          <w:rFonts w:ascii="Verdana" w:hAnsi="Verdana" w:cs="Times New Roman"/>
          <w:b/>
          <w:bCs/>
          <w:sz w:val="20"/>
          <w:szCs w:val="20"/>
          <w:lang w:eastAsia="de-DE"/>
        </w:rPr>
        <w:t xml:space="preserve">die SWAN </w:t>
      </w:r>
      <w:r w:rsidR="00A952CC" w:rsidRPr="22CEBEC7">
        <w:rPr>
          <w:rFonts w:ascii="Verdana" w:hAnsi="Verdana" w:cs="Times New Roman"/>
          <w:b/>
          <w:bCs/>
          <w:sz w:val="20"/>
          <w:szCs w:val="20"/>
          <w:lang w:eastAsia="de-DE"/>
        </w:rPr>
        <w:t xml:space="preserve">zu einem international agierenden Unternehmen mit acht Standorten entwickelt. Letzter Meilenstein war die </w:t>
      </w:r>
      <w:r w:rsidR="0023002B" w:rsidRPr="22CEBEC7">
        <w:rPr>
          <w:rFonts w:ascii="Verdana" w:hAnsi="Verdana" w:cs="Times New Roman"/>
          <w:b/>
          <w:bCs/>
          <w:sz w:val="20"/>
          <w:szCs w:val="20"/>
          <w:lang w:eastAsia="de-DE"/>
        </w:rPr>
        <w:t>Übernahme</w:t>
      </w:r>
      <w:r w:rsidR="00A952CC" w:rsidRPr="22CEBEC7">
        <w:rPr>
          <w:rFonts w:ascii="Verdana" w:hAnsi="Verdana" w:cs="Times New Roman"/>
          <w:b/>
          <w:bCs/>
          <w:sz w:val="20"/>
          <w:szCs w:val="20"/>
          <w:lang w:eastAsia="de-DE"/>
        </w:rPr>
        <w:t xml:space="preserve"> der SAP-Sparte der </w:t>
      </w:r>
      <w:r w:rsidR="00A952CC" w:rsidRPr="00B515DB">
        <w:rPr>
          <w:rFonts w:ascii="Verdana" w:hAnsi="Verdana" w:cs="Times New Roman"/>
          <w:b/>
          <w:bCs/>
          <w:sz w:val="20"/>
          <w:szCs w:val="20"/>
          <w:lang w:eastAsia="de-DE"/>
        </w:rPr>
        <w:t>SSI Schäfer Gruppe</w:t>
      </w:r>
      <w:r w:rsidR="00A952CC" w:rsidRPr="22CEBEC7">
        <w:rPr>
          <w:rFonts w:ascii="Verdana" w:hAnsi="Verdana" w:cs="Times New Roman"/>
          <w:b/>
          <w:bCs/>
          <w:sz w:val="20"/>
          <w:szCs w:val="20"/>
          <w:lang w:eastAsia="de-DE"/>
        </w:rPr>
        <w:t xml:space="preserve"> unter dem Geschäftsführer Alexander Bernhard</w:t>
      </w:r>
      <w:r w:rsidR="34978757" w:rsidRPr="22CEBEC7">
        <w:rPr>
          <w:rFonts w:ascii="Verdana" w:hAnsi="Verdana" w:cs="Times New Roman"/>
          <w:b/>
          <w:bCs/>
          <w:sz w:val="20"/>
          <w:szCs w:val="20"/>
          <w:lang w:eastAsia="de-DE"/>
        </w:rPr>
        <w:t>, welcher</w:t>
      </w:r>
      <w:r w:rsidR="00A952CC" w:rsidRPr="22CEBEC7">
        <w:rPr>
          <w:rFonts w:ascii="Verdana" w:hAnsi="Verdana" w:cs="Times New Roman"/>
          <w:b/>
          <w:bCs/>
          <w:sz w:val="20"/>
          <w:szCs w:val="20"/>
          <w:lang w:eastAsia="de-DE"/>
        </w:rPr>
        <w:t xml:space="preserve"> seit der ersten Stunde an Bord</w:t>
      </w:r>
      <w:r w:rsidR="36819CA7" w:rsidRPr="22CEBEC7">
        <w:rPr>
          <w:rFonts w:ascii="Verdana" w:hAnsi="Verdana" w:cs="Times New Roman"/>
          <w:b/>
          <w:bCs/>
          <w:sz w:val="20"/>
          <w:szCs w:val="20"/>
          <w:lang w:eastAsia="de-DE"/>
        </w:rPr>
        <w:t xml:space="preserve"> ist</w:t>
      </w:r>
      <w:r w:rsidR="00A952CC" w:rsidRPr="22CEBEC7">
        <w:rPr>
          <w:rFonts w:ascii="Verdana" w:hAnsi="Verdana" w:cs="Times New Roman"/>
          <w:b/>
          <w:bCs/>
          <w:sz w:val="20"/>
          <w:szCs w:val="20"/>
          <w:lang w:eastAsia="de-DE"/>
        </w:rPr>
        <w:t xml:space="preserve">. </w:t>
      </w:r>
      <w:r w:rsidR="523F22F7" w:rsidRPr="22CEBEC7">
        <w:rPr>
          <w:rFonts w:ascii="Verdana" w:hAnsi="Verdana" w:cs="Times New Roman"/>
          <w:b/>
          <w:bCs/>
          <w:sz w:val="20"/>
          <w:szCs w:val="20"/>
          <w:lang w:eastAsia="de-DE"/>
        </w:rPr>
        <w:t xml:space="preserve">Mit </w:t>
      </w:r>
      <w:r w:rsidR="001140E3" w:rsidRPr="22CEBEC7">
        <w:rPr>
          <w:rFonts w:ascii="Verdana" w:hAnsi="Verdana" w:cs="Times New Roman"/>
          <w:b/>
          <w:bCs/>
          <w:sz w:val="20"/>
          <w:szCs w:val="20"/>
          <w:lang w:eastAsia="de-DE"/>
        </w:rPr>
        <w:t xml:space="preserve">einer </w:t>
      </w:r>
      <w:r w:rsidR="0023002B" w:rsidRPr="22CEBEC7">
        <w:rPr>
          <w:rFonts w:ascii="Verdana" w:hAnsi="Verdana" w:cs="Times New Roman"/>
          <w:b/>
          <w:bCs/>
          <w:sz w:val="20"/>
          <w:szCs w:val="20"/>
          <w:lang w:eastAsia="de-DE"/>
        </w:rPr>
        <w:t>großen</w:t>
      </w:r>
      <w:r w:rsidR="00A952CC" w:rsidRPr="22CEBEC7">
        <w:rPr>
          <w:rFonts w:ascii="Verdana" w:hAnsi="Verdana" w:cs="Times New Roman"/>
          <w:b/>
          <w:bCs/>
          <w:sz w:val="20"/>
          <w:szCs w:val="20"/>
          <w:lang w:eastAsia="de-DE"/>
        </w:rPr>
        <w:t xml:space="preserve"> Feier im </w:t>
      </w:r>
      <w:r w:rsidR="00F04473" w:rsidRPr="22CEBEC7">
        <w:rPr>
          <w:rFonts w:ascii="Verdana" w:hAnsi="Verdana" w:cs="Times New Roman"/>
          <w:b/>
          <w:bCs/>
          <w:sz w:val="20"/>
          <w:szCs w:val="20"/>
          <w:lang w:eastAsia="de-DE"/>
        </w:rPr>
        <w:t xml:space="preserve">edlen </w:t>
      </w:r>
      <w:r w:rsidR="00A952CC" w:rsidRPr="00B515DB">
        <w:rPr>
          <w:rFonts w:ascii="Verdana" w:hAnsi="Verdana" w:cs="Times New Roman"/>
          <w:b/>
          <w:bCs/>
          <w:sz w:val="20"/>
          <w:szCs w:val="20"/>
          <w:lang w:eastAsia="de-DE"/>
        </w:rPr>
        <w:t xml:space="preserve">Dauphin </w:t>
      </w:r>
      <w:r w:rsidR="00F04473" w:rsidRPr="00B515DB">
        <w:rPr>
          <w:rFonts w:ascii="Verdana" w:hAnsi="Verdana" w:cs="Times New Roman"/>
          <w:b/>
          <w:bCs/>
          <w:sz w:val="20"/>
          <w:szCs w:val="20"/>
          <w:lang w:eastAsia="de-DE"/>
        </w:rPr>
        <w:t>Speed Event</w:t>
      </w:r>
      <w:r w:rsidR="00F04473" w:rsidRPr="22CEBEC7">
        <w:rPr>
          <w:rFonts w:ascii="Verdana" w:hAnsi="Verdana" w:cs="Times New Roman"/>
          <w:b/>
          <w:bCs/>
          <w:sz w:val="20"/>
          <w:szCs w:val="20"/>
          <w:lang w:eastAsia="de-DE"/>
        </w:rPr>
        <w:t xml:space="preserve"> </w:t>
      </w:r>
      <w:r w:rsidR="00A952CC" w:rsidRPr="22CEBEC7">
        <w:rPr>
          <w:rFonts w:ascii="Verdana" w:hAnsi="Verdana" w:cs="Times New Roman"/>
          <w:b/>
          <w:bCs/>
          <w:sz w:val="20"/>
          <w:szCs w:val="20"/>
          <w:lang w:eastAsia="de-DE"/>
        </w:rPr>
        <w:t xml:space="preserve">in Hersbruck stießen die </w:t>
      </w:r>
      <w:r w:rsidR="0023002B" w:rsidRPr="22CEBEC7">
        <w:rPr>
          <w:rFonts w:ascii="Verdana" w:hAnsi="Verdana" w:cs="Times New Roman"/>
          <w:b/>
          <w:bCs/>
          <w:sz w:val="20"/>
          <w:szCs w:val="20"/>
          <w:lang w:eastAsia="de-DE"/>
        </w:rPr>
        <w:t>über</w:t>
      </w:r>
      <w:r w:rsidR="002C474A" w:rsidRPr="22CEBEC7">
        <w:rPr>
          <w:rFonts w:ascii="Verdana" w:hAnsi="Verdana" w:cs="Times New Roman"/>
          <w:b/>
          <w:bCs/>
          <w:sz w:val="20"/>
          <w:szCs w:val="20"/>
          <w:lang w:eastAsia="de-DE"/>
        </w:rPr>
        <w:t xml:space="preserve"> 120 Mitarbeiter*innen auf ein erfolgreiches Jahrzehnt an. </w:t>
      </w:r>
      <w:r w:rsidR="00394A48" w:rsidRPr="22CEBEC7">
        <w:rPr>
          <w:rFonts w:ascii="Verdana" w:hAnsi="Verdana" w:cs="Times New Roman"/>
          <w:b/>
          <w:bCs/>
          <w:sz w:val="20"/>
          <w:szCs w:val="20"/>
          <w:lang w:eastAsia="de-DE"/>
        </w:rPr>
        <w:t xml:space="preserve">Die </w:t>
      </w:r>
      <w:r w:rsidR="0023002B" w:rsidRPr="22CEBEC7">
        <w:rPr>
          <w:rFonts w:ascii="Verdana" w:hAnsi="Verdana" w:cs="Times New Roman"/>
          <w:b/>
          <w:bCs/>
          <w:sz w:val="20"/>
          <w:szCs w:val="20"/>
          <w:lang w:eastAsia="de-DE"/>
        </w:rPr>
        <w:t>Festlichkeit</w:t>
      </w:r>
      <w:r w:rsidR="00394A48" w:rsidRPr="22CEBEC7">
        <w:rPr>
          <w:rFonts w:ascii="Verdana" w:hAnsi="Verdana" w:cs="Times New Roman"/>
          <w:b/>
          <w:bCs/>
          <w:sz w:val="20"/>
          <w:szCs w:val="20"/>
          <w:lang w:eastAsia="de-DE"/>
        </w:rPr>
        <w:t xml:space="preserve"> nahm </w:t>
      </w:r>
      <w:r w:rsidR="001140E3" w:rsidRPr="22CEBEC7">
        <w:rPr>
          <w:rFonts w:ascii="Verdana" w:hAnsi="Verdana" w:cs="Times New Roman"/>
          <w:b/>
          <w:bCs/>
          <w:sz w:val="20"/>
          <w:szCs w:val="20"/>
          <w:lang w:eastAsia="de-DE"/>
        </w:rPr>
        <w:t xml:space="preserve">der Geschäftsführer </w:t>
      </w:r>
      <w:r w:rsidR="00DC25B6" w:rsidRPr="22CEBEC7">
        <w:rPr>
          <w:rFonts w:ascii="Verdana" w:hAnsi="Verdana" w:cs="Times New Roman"/>
          <w:b/>
          <w:bCs/>
          <w:sz w:val="20"/>
          <w:szCs w:val="20"/>
          <w:lang w:eastAsia="de-DE"/>
        </w:rPr>
        <w:t xml:space="preserve">zum Anlass, auf die Erfolge und besonderen Erlebnisse zurückzublicken </w:t>
      </w:r>
      <w:r w:rsidR="7575A061" w:rsidRPr="22CEBEC7">
        <w:rPr>
          <w:rFonts w:ascii="Verdana" w:hAnsi="Verdana" w:cs="Times New Roman"/>
          <w:b/>
          <w:bCs/>
          <w:sz w:val="20"/>
          <w:szCs w:val="20"/>
          <w:lang w:eastAsia="de-DE"/>
        </w:rPr>
        <w:t>sowie</w:t>
      </w:r>
      <w:r w:rsidR="00394A48" w:rsidRPr="22CEBEC7">
        <w:rPr>
          <w:rFonts w:ascii="Verdana" w:hAnsi="Verdana" w:cs="Times New Roman"/>
          <w:b/>
          <w:bCs/>
          <w:sz w:val="20"/>
          <w:szCs w:val="20"/>
          <w:lang w:eastAsia="de-DE"/>
        </w:rPr>
        <w:t xml:space="preserve"> langjährig </w:t>
      </w:r>
      <w:r w:rsidR="001140E3" w:rsidRPr="22CEBEC7">
        <w:rPr>
          <w:rFonts w:ascii="Verdana" w:hAnsi="Verdana" w:cs="Times New Roman"/>
          <w:b/>
          <w:bCs/>
          <w:sz w:val="20"/>
          <w:szCs w:val="20"/>
          <w:lang w:eastAsia="de-DE"/>
        </w:rPr>
        <w:t>Beschäftigte</w:t>
      </w:r>
      <w:r w:rsidR="00394A48" w:rsidRPr="22CEBEC7">
        <w:rPr>
          <w:rFonts w:ascii="Verdana" w:hAnsi="Verdana" w:cs="Times New Roman"/>
          <w:b/>
          <w:bCs/>
          <w:sz w:val="20"/>
          <w:szCs w:val="20"/>
          <w:lang w:eastAsia="de-DE"/>
        </w:rPr>
        <w:t xml:space="preserve"> zu ehren. </w:t>
      </w:r>
      <w:r w:rsidR="001473D8" w:rsidRPr="22CEBEC7">
        <w:rPr>
          <w:rFonts w:ascii="Verdana" w:hAnsi="Verdana" w:cs="Times New Roman"/>
          <w:b/>
          <w:bCs/>
          <w:sz w:val="20"/>
          <w:szCs w:val="20"/>
          <w:lang w:eastAsia="de-DE"/>
        </w:rPr>
        <w:t xml:space="preserve">Er überreichte den </w:t>
      </w:r>
      <w:r w:rsidR="0056467B" w:rsidRPr="22CEBEC7">
        <w:rPr>
          <w:rFonts w:ascii="Verdana" w:hAnsi="Verdana" w:cs="Times New Roman"/>
          <w:b/>
          <w:bCs/>
          <w:sz w:val="20"/>
          <w:szCs w:val="20"/>
          <w:lang w:eastAsia="de-DE"/>
        </w:rPr>
        <w:t>20 Jubilar*innen mit fünf bis zehn Jahre</w:t>
      </w:r>
      <w:r w:rsidR="001140E3" w:rsidRPr="22CEBEC7">
        <w:rPr>
          <w:rFonts w:ascii="Verdana" w:hAnsi="Verdana" w:cs="Times New Roman"/>
          <w:b/>
          <w:bCs/>
          <w:sz w:val="20"/>
          <w:szCs w:val="20"/>
          <w:lang w:eastAsia="de-DE"/>
        </w:rPr>
        <w:t>n</w:t>
      </w:r>
      <w:r w:rsidR="0056467B" w:rsidRPr="22CEBEC7">
        <w:rPr>
          <w:rFonts w:ascii="Verdana" w:hAnsi="Verdana" w:cs="Times New Roman"/>
          <w:b/>
          <w:bCs/>
          <w:sz w:val="20"/>
          <w:szCs w:val="20"/>
          <w:lang w:eastAsia="de-DE"/>
        </w:rPr>
        <w:t xml:space="preserve"> </w:t>
      </w:r>
      <w:r w:rsidR="007C309C" w:rsidRPr="22CEBEC7">
        <w:rPr>
          <w:rFonts w:ascii="Verdana" w:hAnsi="Verdana" w:cs="Times New Roman"/>
          <w:b/>
          <w:bCs/>
          <w:sz w:val="20"/>
          <w:szCs w:val="20"/>
          <w:lang w:eastAsia="de-DE"/>
        </w:rPr>
        <w:t>Firmenzugehörigkeit Präsente</w:t>
      </w:r>
      <w:r w:rsidR="0056467B" w:rsidRPr="22CEBEC7">
        <w:rPr>
          <w:rFonts w:ascii="Verdana" w:hAnsi="Verdana" w:cs="Times New Roman"/>
          <w:b/>
          <w:bCs/>
          <w:sz w:val="20"/>
          <w:szCs w:val="20"/>
          <w:lang w:eastAsia="de-DE"/>
        </w:rPr>
        <w:t>.</w:t>
      </w:r>
      <w:r w:rsidR="0056467B" w:rsidRPr="22CEBEC7">
        <w:rPr>
          <w:rFonts w:ascii="Verdana" w:hAnsi="Verdana" w:cs="Times New Roman"/>
          <w:sz w:val="20"/>
          <w:szCs w:val="20"/>
          <w:lang w:eastAsia="de-DE"/>
        </w:rPr>
        <w:t xml:space="preserve"> </w:t>
      </w:r>
    </w:p>
    <w:p w14:paraId="589E6DAE" w14:textId="571D648E" w:rsidR="006677B3" w:rsidRDefault="001140E3" w:rsidP="22CEBEC7">
      <w:pPr>
        <w:spacing w:before="100" w:beforeAutospacing="1" w:after="100" w:afterAutospacing="1" w:line="360" w:lineRule="auto"/>
        <w:jc w:val="both"/>
        <w:textAlignment w:val="baseline"/>
        <w:rPr>
          <w:rFonts w:ascii="Verdana" w:hAnsi="Verdana" w:cs="Times New Roman"/>
          <w:sz w:val="20"/>
          <w:szCs w:val="20"/>
          <w:lang w:eastAsia="de-DE"/>
        </w:rPr>
      </w:pPr>
      <w:r w:rsidRPr="22CEBEC7">
        <w:rPr>
          <w:rFonts w:ascii="Verdana" w:hAnsi="Verdana" w:cs="Times New Roman"/>
          <w:sz w:val="20"/>
          <w:szCs w:val="20"/>
          <w:lang w:eastAsia="de-DE"/>
        </w:rPr>
        <w:t>Der</w:t>
      </w:r>
      <w:r w:rsidR="00DC25B6" w:rsidRPr="22CEBEC7">
        <w:rPr>
          <w:rFonts w:ascii="Verdana" w:hAnsi="Verdana" w:cs="Times New Roman"/>
          <w:sz w:val="20"/>
          <w:szCs w:val="20"/>
          <w:lang w:eastAsia="de-DE"/>
        </w:rPr>
        <w:t xml:space="preserve"> </w:t>
      </w:r>
      <w:r w:rsidRPr="22CEBEC7">
        <w:rPr>
          <w:rFonts w:ascii="Verdana" w:hAnsi="Verdana" w:cs="Times New Roman"/>
          <w:sz w:val="20"/>
          <w:szCs w:val="20"/>
          <w:lang w:eastAsia="de-DE"/>
        </w:rPr>
        <w:t>la</w:t>
      </w:r>
      <w:r w:rsidR="00E04493" w:rsidRPr="22CEBEC7">
        <w:rPr>
          <w:rFonts w:ascii="Verdana" w:hAnsi="Verdana" w:cs="Times New Roman"/>
          <w:sz w:val="20"/>
          <w:szCs w:val="20"/>
          <w:lang w:eastAsia="de-DE"/>
        </w:rPr>
        <w:t xml:space="preserve">ngfristige </w:t>
      </w:r>
      <w:r w:rsidR="00A952CC" w:rsidRPr="22CEBEC7">
        <w:rPr>
          <w:rFonts w:ascii="Verdana" w:hAnsi="Verdana" w:cs="Times New Roman"/>
          <w:sz w:val="20"/>
          <w:szCs w:val="20"/>
          <w:lang w:eastAsia="de-DE"/>
        </w:rPr>
        <w:t xml:space="preserve">und nachhaltige </w:t>
      </w:r>
      <w:r w:rsidR="00E04493" w:rsidRPr="22CEBEC7">
        <w:rPr>
          <w:rFonts w:ascii="Verdana" w:hAnsi="Verdana" w:cs="Times New Roman"/>
          <w:sz w:val="20"/>
          <w:szCs w:val="20"/>
          <w:lang w:eastAsia="de-DE"/>
        </w:rPr>
        <w:t xml:space="preserve">Erfolg eines Start-ups </w:t>
      </w:r>
      <w:r w:rsidRPr="22CEBEC7">
        <w:rPr>
          <w:rFonts w:ascii="Verdana" w:hAnsi="Verdana" w:cs="Times New Roman"/>
          <w:sz w:val="20"/>
          <w:szCs w:val="20"/>
          <w:lang w:eastAsia="de-DE"/>
        </w:rPr>
        <w:t>fußt</w:t>
      </w:r>
      <w:r w:rsidR="00E04493" w:rsidRPr="22CEBEC7">
        <w:rPr>
          <w:rFonts w:ascii="Verdana" w:hAnsi="Verdana" w:cs="Times New Roman"/>
          <w:sz w:val="20"/>
          <w:szCs w:val="20"/>
          <w:lang w:eastAsia="de-DE"/>
        </w:rPr>
        <w:t xml:space="preserve"> meist nicht </w:t>
      </w:r>
      <w:r w:rsidRPr="22CEBEC7">
        <w:rPr>
          <w:rFonts w:ascii="Verdana" w:hAnsi="Verdana" w:cs="Times New Roman"/>
          <w:sz w:val="20"/>
          <w:szCs w:val="20"/>
          <w:lang w:eastAsia="de-DE"/>
        </w:rPr>
        <w:t xml:space="preserve">nur auf der </w:t>
      </w:r>
      <w:r w:rsidR="00E04493" w:rsidRPr="22CEBEC7">
        <w:rPr>
          <w:rFonts w:ascii="Verdana" w:hAnsi="Verdana" w:cs="Times New Roman"/>
          <w:sz w:val="20"/>
          <w:szCs w:val="20"/>
          <w:lang w:eastAsia="de-DE"/>
        </w:rPr>
        <w:t xml:space="preserve">Idee eines </w:t>
      </w:r>
      <w:r w:rsidR="005946C4">
        <w:rPr>
          <w:rFonts w:ascii="Verdana" w:hAnsi="Verdana" w:cs="Times New Roman"/>
          <w:sz w:val="20"/>
          <w:szCs w:val="20"/>
          <w:lang w:eastAsia="de-DE"/>
        </w:rPr>
        <w:t>E</w:t>
      </w:r>
      <w:r w:rsidR="00E04493" w:rsidRPr="22CEBEC7">
        <w:rPr>
          <w:rFonts w:ascii="Verdana" w:hAnsi="Verdana" w:cs="Times New Roman"/>
          <w:sz w:val="20"/>
          <w:szCs w:val="20"/>
          <w:lang w:eastAsia="de-DE"/>
        </w:rPr>
        <w:t xml:space="preserve">inzelnen, sondern </w:t>
      </w:r>
      <w:r w:rsidRPr="22CEBEC7">
        <w:rPr>
          <w:rFonts w:ascii="Verdana" w:hAnsi="Verdana" w:cs="Times New Roman"/>
          <w:sz w:val="20"/>
          <w:szCs w:val="20"/>
          <w:lang w:eastAsia="de-DE"/>
        </w:rPr>
        <w:t>auf de</w:t>
      </w:r>
      <w:r w:rsidR="0084559E">
        <w:rPr>
          <w:rFonts w:ascii="Verdana" w:hAnsi="Verdana" w:cs="Times New Roman"/>
          <w:sz w:val="20"/>
          <w:szCs w:val="20"/>
          <w:lang w:eastAsia="de-DE"/>
        </w:rPr>
        <w:t>m</w:t>
      </w:r>
      <w:r w:rsidRPr="22CEBEC7">
        <w:rPr>
          <w:rFonts w:ascii="Verdana" w:hAnsi="Verdana" w:cs="Times New Roman"/>
          <w:sz w:val="20"/>
          <w:szCs w:val="20"/>
          <w:lang w:eastAsia="de-DE"/>
        </w:rPr>
        <w:t xml:space="preserve"> </w:t>
      </w:r>
      <w:r w:rsidR="00E04493" w:rsidRPr="22CEBEC7">
        <w:rPr>
          <w:rFonts w:ascii="Verdana" w:hAnsi="Verdana" w:cs="Times New Roman"/>
          <w:sz w:val="20"/>
          <w:szCs w:val="20"/>
          <w:lang w:eastAsia="de-DE"/>
        </w:rPr>
        <w:t>Einsatz</w:t>
      </w:r>
      <w:r w:rsidR="001D4EAF" w:rsidRPr="22CEBEC7">
        <w:rPr>
          <w:rFonts w:ascii="Verdana" w:hAnsi="Verdana" w:cs="Times New Roman"/>
          <w:sz w:val="20"/>
          <w:szCs w:val="20"/>
          <w:lang w:eastAsia="de-DE"/>
        </w:rPr>
        <w:t xml:space="preserve"> und </w:t>
      </w:r>
      <w:r w:rsidRPr="22CEBEC7">
        <w:rPr>
          <w:rFonts w:ascii="Verdana" w:hAnsi="Verdana" w:cs="Times New Roman"/>
          <w:sz w:val="20"/>
          <w:szCs w:val="20"/>
          <w:lang w:eastAsia="de-DE"/>
        </w:rPr>
        <w:t xml:space="preserve">der </w:t>
      </w:r>
      <w:r w:rsidR="001D4EAF" w:rsidRPr="22CEBEC7">
        <w:rPr>
          <w:rFonts w:ascii="Verdana" w:hAnsi="Verdana" w:cs="Times New Roman"/>
          <w:sz w:val="20"/>
          <w:szCs w:val="20"/>
          <w:lang w:eastAsia="de-DE"/>
        </w:rPr>
        <w:t>Überzeugung</w:t>
      </w:r>
      <w:r w:rsidR="003A40BA" w:rsidRPr="22CEBEC7">
        <w:rPr>
          <w:rFonts w:ascii="Verdana" w:hAnsi="Verdana" w:cs="Times New Roman"/>
          <w:sz w:val="20"/>
          <w:szCs w:val="20"/>
          <w:lang w:eastAsia="de-DE"/>
        </w:rPr>
        <w:t xml:space="preserve"> </w:t>
      </w:r>
      <w:r w:rsidR="00E9775F" w:rsidRPr="22CEBEC7">
        <w:rPr>
          <w:rFonts w:ascii="Verdana" w:hAnsi="Verdana" w:cs="Times New Roman"/>
          <w:sz w:val="20"/>
          <w:szCs w:val="20"/>
          <w:lang w:eastAsia="de-DE"/>
        </w:rPr>
        <w:t>eines ganzen Teams</w:t>
      </w:r>
      <w:r w:rsidR="00E04493" w:rsidRPr="22CEBEC7">
        <w:rPr>
          <w:rFonts w:ascii="Verdana" w:hAnsi="Verdana" w:cs="Times New Roman"/>
          <w:sz w:val="20"/>
          <w:szCs w:val="20"/>
          <w:lang w:eastAsia="de-DE"/>
        </w:rPr>
        <w:t xml:space="preserve">. </w:t>
      </w:r>
      <w:r w:rsidR="00E9775F" w:rsidRPr="22CEBEC7">
        <w:rPr>
          <w:rFonts w:ascii="Verdana" w:hAnsi="Verdana" w:cs="Times New Roman"/>
          <w:sz w:val="20"/>
          <w:szCs w:val="20"/>
          <w:lang w:eastAsia="de-DE"/>
        </w:rPr>
        <w:t xml:space="preserve">Im Falle der SWAN war </w:t>
      </w:r>
      <w:r w:rsidR="00DC25B6" w:rsidRPr="22CEBEC7">
        <w:rPr>
          <w:rFonts w:ascii="Verdana" w:hAnsi="Verdana" w:cs="Times New Roman"/>
          <w:sz w:val="20"/>
          <w:szCs w:val="20"/>
          <w:lang w:eastAsia="de-DE"/>
        </w:rPr>
        <w:t xml:space="preserve">sogar </w:t>
      </w:r>
      <w:r w:rsidR="00E9775F" w:rsidRPr="22CEBEC7">
        <w:rPr>
          <w:rFonts w:ascii="Verdana" w:hAnsi="Verdana" w:cs="Times New Roman"/>
          <w:sz w:val="20"/>
          <w:szCs w:val="20"/>
          <w:lang w:eastAsia="de-DE"/>
        </w:rPr>
        <w:t>ein 16-kö</w:t>
      </w:r>
      <w:r w:rsidR="00CF5207" w:rsidRPr="22CEBEC7">
        <w:rPr>
          <w:rFonts w:ascii="Verdana" w:hAnsi="Verdana" w:cs="Times New Roman"/>
          <w:sz w:val="20"/>
          <w:szCs w:val="20"/>
          <w:lang w:eastAsia="de-DE"/>
        </w:rPr>
        <w:t>p</w:t>
      </w:r>
      <w:r w:rsidR="00E9775F" w:rsidRPr="22CEBEC7">
        <w:rPr>
          <w:rFonts w:ascii="Verdana" w:hAnsi="Verdana" w:cs="Times New Roman"/>
          <w:sz w:val="20"/>
          <w:szCs w:val="20"/>
          <w:lang w:eastAsia="de-DE"/>
        </w:rPr>
        <w:t>figes Team</w:t>
      </w:r>
      <w:r w:rsidR="00CF5207" w:rsidRPr="22CEBEC7">
        <w:rPr>
          <w:rFonts w:ascii="Verdana" w:hAnsi="Verdana" w:cs="Times New Roman"/>
          <w:sz w:val="20"/>
          <w:szCs w:val="20"/>
          <w:lang w:eastAsia="de-DE"/>
        </w:rPr>
        <w:t xml:space="preserve"> an der Unternehmensgründung beteiligt</w:t>
      </w:r>
      <w:r w:rsidR="00E9775F" w:rsidRPr="22CEBEC7">
        <w:rPr>
          <w:rFonts w:ascii="Verdana" w:hAnsi="Verdana" w:cs="Times New Roman"/>
          <w:sz w:val="20"/>
          <w:szCs w:val="20"/>
          <w:lang w:eastAsia="de-DE"/>
        </w:rPr>
        <w:t xml:space="preserve">. </w:t>
      </w:r>
      <w:r w:rsidR="00457E40" w:rsidRPr="22CEBEC7">
        <w:rPr>
          <w:rFonts w:ascii="Verdana" w:hAnsi="Verdana" w:cs="Times New Roman"/>
          <w:sz w:val="20"/>
          <w:szCs w:val="20"/>
          <w:lang w:eastAsia="de-DE"/>
        </w:rPr>
        <w:t xml:space="preserve">Das erfahrene Gründerteam wollte </w:t>
      </w:r>
      <w:r w:rsidRPr="22CEBEC7">
        <w:rPr>
          <w:rFonts w:ascii="Verdana" w:hAnsi="Verdana" w:cs="Times New Roman"/>
          <w:sz w:val="20"/>
          <w:szCs w:val="20"/>
          <w:lang w:eastAsia="de-DE"/>
        </w:rPr>
        <w:t xml:space="preserve">damals im Jahr 2011 </w:t>
      </w:r>
      <w:r w:rsidR="00457E40" w:rsidRPr="22CEBEC7">
        <w:rPr>
          <w:rFonts w:ascii="Verdana" w:hAnsi="Verdana" w:cs="Times New Roman"/>
          <w:sz w:val="20"/>
          <w:szCs w:val="20"/>
          <w:lang w:eastAsia="de-DE"/>
        </w:rPr>
        <w:t xml:space="preserve">aus konservativen Konzernstrukturen heraustreten und ein Unternehmen aufbauen, in dem </w:t>
      </w:r>
      <w:r w:rsidR="7B9FD360" w:rsidRPr="22CEBEC7">
        <w:rPr>
          <w:rFonts w:ascii="Verdana" w:hAnsi="Verdana" w:cs="Times New Roman"/>
          <w:sz w:val="20"/>
          <w:szCs w:val="20"/>
          <w:lang w:eastAsia="de-DE"/>
        </w:rPr>
        <w:t>die Mitarbeiter</w:t>
      </w:r>
      <w:r w:rsidR="0084559E">
        <w:rPr>
          <w:rFonts w:ascii="Verdana" w:hAnsi="Verdana" w:cs="Times New Roman"/>
          <w:sz w:val="20"/>
          <w:szCs w:val="20"/>
          <w:lang w:eastAsia="de-DE"/>
        </w:rPr>
        <w:t>*innen</w:t>
      </w:r>
      <w:r w:rsidR="7B9FD360" w:rsidRPr="22CEBEC7">
        <w:rPr>
          <w:rFonts w:ascii="Verdana" w:hAnsi="Verdana" w:cs="Times New Roman"/>
          <w:sz w:val="20"/>
          <w:szCs w:val="20"/>
          <w:lang w:eastAsia="de-DE"/>
        </w:rPr>
        <w:t xml:space="preserve"> im Fokus stehen und </w:t>
      </w:r>
      <w:r w:rsidR="2184F5E6" w:rsidRPr="22CEBEC7">
        <w:rPr>
          <w:rFonts w:ascii="Verdana" w:hAnsi="Verdana" w:cs="Times New Roman"/>
          <w:sz w:val="20"/>
          <w:szCs w:val="20"/>
          <w:lang w:eastAsia="de-DE"/>
        </w:rPr>
        <w:t>ein modernes Arbeitsumfeld</w:t>
      </w:r>
      <w:r w:rsidR="00457E40" w:rsidRPr="22CEBEC7">
        <w:rPr>
          <w:rFonts w:ascii="Verdana" w:hAnsi="Verdana" w:cs="Times New Roman"/>
          <w:sz w:val="20"/>
          <w:szCs w:val="20"/>
          <w:lang w:eastAsia="de-DE"/>
        </w:rPr>
        <w:t>, flache Hierarchien,</w:t>
      </w:r>
      <w:r w:rsidR="00B515DB">
        <w:rPr>
          <w:rFonts w:ascii="Verdana" w:hAnsi="Verdana" w:cs="Times New Roman"/>
          <w:sz w:val="20"/>
          <w:szCs w:val="20"/>
          <w:lang w:eastAsia="de-DE"/>
        </w:rPr>
        <w:t xml:space="preserve"> </w:t>
      </w:r>
      <w:r w:rsidR="00457E40" w:rsidRPr="22CEBEC7">
        <w:rPr>
          <w:rFonts w:ascii="Verdana" w:hAnsi="Verdana" w:cs="Times New Roman"/>
          <w:sz w:val="20"/>
          <w:szCs w:val="20"/>
          <w:lang w:eastAsia="de-DE"/>
        </w:rPr>
        <w:t>hoher Team-Spirit</w:t>
      </w:r>
      <w:r w:rsidR="00E877A9" w:rsidRPr="22CEBEC7">
        <w:rPr>
          <w:rFonts w:ascii="Verdana" w:hAnsi="Verdana" w:cs="Times New Roman"/>
          <w:sz w:val="20"/>
          <w:szCs w:val="20"/>
          <w:lang w:eastAsia="de-DE"/>
        </w:rPr>
        <w:t xml:space="preserve"> sowie eine offene </w:t>
      </w:r>
      <w:r w:rsidR="00457E40" w:rsidRPr="22CEBEC7">
        <w:rPr>
          <w:rFonts w:ascii="Verdana" w:hAnsi="Verdana" w:cs="Times New Roman"/>
          <w:sz w:val="20"/>
          <w:szCs w:val="20"/>
          <w:lang w:eastAsia="de-DE"/>
        </w:rPr>
        <w:t xml:space="preserve">Kommunikation </w:t>
      </w:r>
      <w:r w:rsidR="2C5519E0" w:rsidRPr="22CEBEC7">
        <w:rPr>
          <w:rFonts w:ascii="Verdana" w:hAnsi="Verdana" w:cs="Times New Roman"/>
          <w:sz w:val="20"/>
          <w:szCs w:val="20"/>
          <w:lang w:eastAsia="de-DE"/>
        </w:rPr>
        <w:t>tatsächlich gelebt werden</w:t>
      </w:r>
      <w:r w:rsidR="00457E40" w:rsidRPr="22CEBEC7">
        <w:rPr>
          <w:rFonts w:ascii="Verdana" w:hAnsi="Verdana" w:cs="Times New Roman"/>
          <w:sz w:val="20"/>
          <w:szCs w:val="20"/>
          <w:lang w:eastAsia="de-DE"/>
        </w:rPr>
        <w:t xml:space="preserve">. </w:t>
      </w:r>
      <w:r w:rsidR="00C94341" w:rsidRPr="22CEBEC7">
        <w:rPr>
          <w:rFonts w:ascii="Verdana" w:hAnsi="Verdana" w:cs="Times New Roman"/>
          <w:sz w:val="20"/>
          <w:szCs w:val="20"/>
          <w:lang w:eastAsia="de-DE"/>
        </w:rPr>
        <w:t xml:space="preserve">Der Erfolg dieses Ansatzes stellte sich </w:t>
      </w:r>
      <w:r w:rsidRPr="22CEBEC7">
        <w:rPr>
          <w:rFonts w:ascii="Verdana" w:hAnsi="Verdana" w:cs="Times New Roman"/>
          <w:sz w:val="20"/>
          <w:szCs w:val="20"/>
          <w:lang w:eastAsia="de-DE"/>
        </w:rPr>
        <w:t xml:space="preserve">bei der SWAN </w:t>
      </w:r>
      <w:r w:rsidR="00C94341" w:rsidRPr="22CEBEC7">
        <w:rPr>
          <w:rFonts w:ascii="Verdana" w:hAnsi="Verdana" w:cs="Times New Roman"/>
          <w:sz w:val="20"/>
          <w:szCs w:val="20"/>
          <w:lang w:eastAsia="de-DE"/>
        </w:rPr>
        <w:t>schnell ein</w:t>
      </w:r>
      <w:r w:rsidR="005946C4">
        <w:rPr>
          <w:rFonts w:ascii="Verdana" w:hAnsi="Verdana" w:cs="Times New Roman"/>
          <w:sz w:val="20"/>
          <w:szCs w:val="20"/>
          <w:lang w:eastAsia="de-DE"/>
        </w:rPr>
        <w:t>:</w:t>
      </w:r>
      <w:r w:rsidR="00C94341" w:rsidRPr="22CEBEC7">
        <w:rPr>
          <w:rFonts w:ascii="Verdana" w:hAnsi="Verdana" w:cs="Times New Roman"/>
          <w:sz w:val="20"/>
          <w:szCs w:val="20"/>
          <w:lang w:eastAsia="de-DE"/>
        </w:rPr>
        <w:t xml:space="preserve"> </w:t>
      </w:r>
      <w:r w:rsidR="00457E40" w:rsidRPr="22CEBEC7">
        <w:rPr>
          <w:rFonts w:ascii="Verdana" w:hAnsi="Verdana" w:cs="Times New Roman"/>
          <w:sz w:val="20"/>
          <w:szCs w:val="20"/>
          <w:lang w:eastAsia="de-DE"/>
        </w:rPr>
        <w:t>Mitarbeiter</w:t>
      </w:r>
      <w:r w:rsidR="00C94341" w:rsidRPr="22CEBEC7">
        <w:rPr>
          <w:rFonts w:ascii="Verdana" w:hAnsi="Verdana" w:cs="Times New Roman"/>
          <w:sz w:val="20"/>
          <w:szCs w:val="20"/>
          <w:lang w:eastAsia="de-DE"/>
        </w:rPr>
        <w:t>*innen und Kund*innen</w:t>
      </w:r>
      <w:r w:rsidR="00457E40" w:rsidRPr="22CEBEC7">
        <w:rPr>
          <w:rFonts w:ascii="Verdana" w:hAnsi="Verdana" w:cs="Times New Roman"/>
          <w:sz w:val="20"/>
          <w:szCs w:val="20"/>
          <w:lang w:eastAsia="de-DE"/>
        </w:rPr>
        <w:t xml:space="preserve"> schätzen </w:t>
      </w:r>
      <w:r w:rsidR="00B515DB">
        <w:rPr>
          <w:rFonts w:ascii="Verdana" w:hAnsi="Verdana" w:cs="Times New Roman"/>
          <w:sz w:val="20"/>
          <w:szCs w:val="20"/>
          <w:lang w:eastAsia="de-DE"/>
        </w:rPr>
        <w:t>die Dynamik</w:t>
      </w:r>
      <w:r w:rsidR="00457E40" w:rsidRPr="22CEBEC7">
        <w:rPr>
          <w:rFonts w:ascii="Verdana" w:hAnsi="Verdana" w:cs="Times New Roman"/>
          <w:sz w:val="20"/>
          <w:szCs w:val="20"/>
          <w:lang w:eastAsia="de-DE"/>
        </w:rPr>
        <w:t xml:space="preserve">, </w:t>
      </w:r>
      <w:r w:rsidR="00C94341" w:rsidRPr="22CEBEC7">
        <w:rPr>
          <w:rFonts w:ascii="Verdana" w:hAnsi="Verdana" w:cs="Times New Roman"/>
          <w:sz w:val="20"/>
          <w:szCs w:val="20"/>
          <w:lang w:eastAsia="de-DE"/>
        </w:rPr>
        <w:t>die</w:t>
      </w:r>
      <w:r w:rsidR="00457E40" w:rsidRPr="22CEBEC7">
        <w:rPr>
          <w:rFonts w:ascii="Verdana" w:hAnsi="Verdana" w:cs="Times New Roman"/>
          <w:sz w:val="20"/>
          <w:szCs w:val="20"/>
          <w:lang w:eastAsia="de-DE"/>
        </w:rPr>
        <w:t xml:space="preserve"> Werte und die daraus geborene agile SWAN</w:t>
      </w:r>
      <w:r w:rsidR="00D414E4">
        <w:rPr>
          <w:rFonts w:ascii="Verdana" w:hAnsi="Verdana" w:cs="Times New Roman"/>
          <w:sz w:val="20"/>
          <w:szCs w:val="20"/>
          <w:lang w:eastAsia="de-DE"/>
        </w:rPr>
        <w:t>-</w:t>
      </w:r>
      <w:r w:rsidR="00457E40" w:rsidRPr="22CEBEC7">
        <w:rPr>
          <w:rFonts w:ascii="Verdana" w:hAnsi="Verdana" w:cs="Times New Roman"/>
          <w:sz w:val="20"/>
          <w:szCs w:val="20"/>
          <w:lang w:eastAsia="de-DE"/>
        </w:rPr>
        <w:t xml:space="preserve">Projektmethodik. </w:t>
      </w:r>
      <w:r w:rsidR="58DD8882" w:rsidRPr="22CEBEC7">
        <w:rPr>
          <w:rFonts w:ascii="Verdana" w:hAnsi="Verdana" w:cs="Times New Roman"/>
          <w:sz w:val="20"/>
          <w:szCs w:val="20"/>
          <w:lang w:eastAsia="de-DE"/>
        </w:rPr>
        <w:t>S</w:t>
      </w:r>
      <w:r w:rsidR="00C94341" w:rsidRPr="22CEBEC7">
        <w:rPr>
          <w:rFonts w:ascii="Verdana" w:hAnsi="Verdana" w:cs="Times New Roman"/>
          <w:sz w:val="20"/>
          <w:szCs w:val="20"/>
          <w:lang w:eastAsia="de-DE"/>
        </w:rPr>
        <w:t xml:space="preserve">o konnte die SWAN von anfänglich 16 auf heute 120 </w:t>
      </w:r>
      <w:r w:rsidR="00FC6D72">
        <w:rPr>
          <w:rFonts w:ascii="Verdana" w:hAnsi="Verdana" w:cs="Times New Roman"/>
          <w:sz w:val="20"/>
          <w:szCs w:val="20"/>
          <w:lang w:eastAsia="de-DE"/>
        </w:rPr>
        <w:t>Beschäftigte</w:t>
      </w:r>
      <w:r w:rsidR="00C94341" w:rsidRPr="22CEBEC7">
        <w:rPr>
          <w:rFonts w:ascii="Verdana" w:hAnsi="Verdana" w:cs="Times New Roman"/>
          <w:sz w:val="20"/>
          <w:szCs w:val="20"/>
          <w:lang w:eastAsia="de-DE"/>
        </w:rPr>
        <w:t xml:space="preserve"> </w:t>
      </w:r>
      <w:r w:rsidR="007C309C" w:rsidRPr="22CEBEC7">
        <w:rPr>
          <w:rFonts w:ascii="Verdana" w:hAnsi="Verdana" w:cs="Times New Roman"/>
          <w:sz w:val="20"/>
          <w:szCs w:val="20"/>
          <w:lang w:eastAsia="de-DE"/>
        </w:rPr>
        <w:t xml:space="preserve">an acht Standorten in Deutschland und Österreich </w:t>
      </w:r>
      <w:r w:rsidR="00C94341" w:rsidRPr="22CEBEC7">
        <w:rPr>
          <w:rFonts w:ascii="Verdana" w:hAnsi="Verdana" w:cs="Times New Roman"/>
          <w:sz w:val="20"/>
          <w:szCs w:val="20"/>
          <w:lang w:eastAsia="de-DE"/>
        </w:rPr>
        <w:t xml:space="preserve">anwachsen und </w:t>
      </w:r>
      <w:r w:rsidR="007C309C" w:rsidRPr="22CEBEC7">
        <w:rPr>
          <w:rFonts w:ascii="Verdana" w:hAnsi="Verdana" w:cs="Times New Roman"/>
          <w:sz w:val="20"/>
          <w:szCs w:val="20"/>
          <w:lang w:eastAsia="de-DE"/>
        </w:rPr>
        <w:t>zahlreiche</w:t>
      </w:r>
      <w:r w:rsidR="00C94341" w:rsidRPr="22CEBEC7">
        <w:rPr>
          <w:rFonts w:ascii="Verdana" w:hAnsi="Verdana" w:cs="Times New Roman"/>
          <w:sz w:val="20"/>
          <w:szCs w:val="20"/>
          <w:lang w:eastAsia="de-DE"/>
        </w:rPr>
        <w:t xml:space="preserve"> SAP-Logistikprojekte für Unternehmen verschiedener Branchen und Größe</w:t>
      </w:r>
      <w:r w:rsidR="005946C4">
        <w:rPr>
          <w:rFonts w:ascii="Verdana" w:hAnsi="Verdana" w:cs="Times New Roman"/>
          <w:sz w:val="20"/>
          <w:szCs w:val="20"/>
          <w:lang w:eastAsia="de-DE"/>
        </w:rPr>
        <w:t>n</w:t>
      </w:r>
      <w:r w:rsidR="00C94341" w:rsidRPr="22CEBEC7">
        <w:rPr>
          <w:rFonts w:ascii="Verdana" w:hAnsi="Verdana" w:cs="Times New Roman"/>
          <w:sz w:val="20"/>
          <w:szCs w:val="20"/>
          <w:lang w:eastAsia="de-DE"/>
        </w:rPr>
        <w:t xml:space="preserve"> erfolgreich umsetzen.</w:t>
      </w:r>
      <w:r w:rsidR="006677B3" w:rsidRPr="22CEBEC7">
        <w:rPr>
          <w:rFonts w:ascii="Verdana" w:hAnsi="Verdana" w:cs="Times New Roman"/>
          <w:sz w:val="20"/>
          <w:szCs w:val="20"/>
          <w:lang w:eastAsia="de-DE"/>
        </w:rPr>
        <w:t xml:space="preserve"> </w:t>
      </w:r>
    </w:p>
    <w:p w14:paraId="713E831F" w14:textId="7C3F17E3" w:rsidR="001473D8" w:rsidRDefault="006677B3" w:rsidP="22CEBEC7">
      <w:pPr>
        <w:spacing w:before="100" w:beforeAutospacing="1" w:after="100" w:afterAutospacing="1" w:line="360" w:lineRule="auto"/>
        <w:jc w:val="both"/>
        <w:textAlignment w:val="baseline"/>
        <w:rPr>
          <w:rFonts w:ascii="Verdana" w:hAnsi="Verdana" w:cs="Times New Roman"/>
          <w:sz w:val="20"/>
          <w:szCs w:val="20"/>
          <w:lang w:eastAsia="de-DE"/>
        </w:rPr>
      </w:pPr>
      <w:r w:rsidRPr="6A65CC77">
        <w:rPr>
          <w:rFonts w:ascii="Verdana" w:hAnsi="Verdana" w:cs="Times New Roman"/>
          <w:sz w:val="20"/>
          <w:szCs w:val="20"/>
          <w:lang w:eastAsia="de-DE"/>
        </w:rPr>
        <w:t xml:space="preserve">„Auch nach zehn Jahren leben wir den Drive </w:t>
      </w:r>
      <w:r w:rsidR="5CFDAC72" w:rsidRPr="6A65CC77">
        <w:rPr>
          <w:rFonts w:ascii="Verdana" w:hAnsi="Verdana" w:cs="Times New Roman"/>
          <w:sz w:val="20"/>
          <w:szCs w:val="20"/>
          <w:lang w:eastAsia="de-DE"/>
        </w:rPr>
        <w:t xml:space="preserve">unseres </w:t>
      </w:r>
      <w:r w:rsidRPr="6A65CC77">
        <w:rPr>
          <w:rFonts w:ascii="Verdana" w:hAnsi="Verdana" w:cs="Times New Roman"/>
          <w:sz w:val="20"/>
          <w:szCs w:val="20"/>
          <w:lang w:eastAsia="de-DE"/>
        </w:rPr>
        <w:t>anfänglichen Start-ups mit zukunftsgerichtetem Denken und Handeln</w:t>
      </w:r>
      <w:r w:rsidR="02EC5CD8" w:rsidRPr="6A65CC77">
        <w:rPr>
          <w:rFonts w:ascii="Verdana" w:hAnsi="Verdana" w:cs="Times New Roman"/>
          <w:sz w:val="20"/>
          <w:szCs w:val="20"/>
          <w:lang w:eastAsia="de-DE"/>
        </w:rPr>
        <w:t xml:space="preserve"> und </w:t>
      </w:r>
      <w:r w:rsidR="00390CF1" w:rsidRPr="6A65CC77">
        <w:rPr>
          <w:rFonts w:ascii="Verdana" w:hAnsi="Verdana" w:cs="Times New Roman"/>
          <w:sz w:val="20"/>
          <w:szCs w:val="20"/>
          <w:lang w:eastAsia="de-DE"/>
        </w:rPr>
        <w:t>hohen</w:t>
      </w:r>
      <w:r w:rsidR="02EC5CD8" w:rsidRPr="6A65CC77">
        <w:rPr>
          <w:rFonts w:ascii="Verdana" w:hAnsi="Verdana" w:cs="Times New Roman"/>
          <w:sz w:val="20"/>
          <w:szCs w:val="20"/>
          <w:lang w:eastAsia="de-DE"/>
        </w:rPr>
        <w:t xml:space="preserve"> Freiheitsgraden </w:t>
      </w:r>
      <w:r w:rsidR="00390CF1" w:rsidRPr="6A65CC77">
        <w:rPr>
          <w:rFonts w:ascii="Verdana" w:hAnsi="Verdana" w:cs="Times New Roman"/>
          <w:sz w:val="20"/>
          <w:szCs w:val="20"/>
          <w:lang w:eastAsia="de-DE"/>
        </w:rPr>
        <w:t>für</w:t>
      </w:r>
      <w:r w:rsidR="02EC5CD8" w:rsidRPr="6A65CC77">
        <w:rPr>
          <w:rFonts w:ascii="Verdana" w:hAnsi="Verdana" w:cs="Times New Roman"/>
          <w:sz w:val="20"/>
          <w:szCs w:val="20"/>
          <w:lang w:eastAsia="de-DE"/>
        </w:rPr>
        <w:t xml:space="preserve"> unsere Mitarbeiter*innen</w:t>
      </w:r>
      <w:r w:rsidRPr="6A65CC77">
        <w:rPr>
          <w:rFonts w:ascii="Verdana" w:hAnsi="Verdana" w:cs="Times New Roman"/>
          <w:sz w:val="20"/>
          <w:szCs w:val="20"/>
          <w:lang w:eastAsia="de-DE"/>
        </w:rPr>
        <w:t>. Hinzu kommen die über die Zeit gereifte Erfahrung und das tiefe Expertenwissen</w:t>
      </w:r>
      <w:r w:rsidR="7650AE2A" w:rsidRPr="6A65CC77">
        <w:rPr>
          <w:rFonts w:ascii="Verdana" w:hAnsi="Verdana" w:cs="Times New Roman"/>
          <w:sz w:val="20"/>
          <w:szCs w:val="20"/>
          <w:lang w:eastAsia="de-DE"/>
        </w:rPr>
        <w:t xml:space="preserve"> in den SAP-Modulen EWM und TM</w:t>
      </w:r>
      <w:r w:rsidR="007C309C" w:rsidRPr="6A65CC77">
        <w:rPr>
          <w:rFonts w:ascii="Verdana" w:hAnsi="Verdana" w:cs="Times New Roman"/>
          <w:sz w:val="20"/>
          <w:szCs w:val="20"/>
          <w:lang w:eastAsia="de-DE"/>
        </w:rPr>
        <w:t xml:space="preserve">. Das sind </w:t>
      </w:r>
      <w:r w:rsidR="001140E3" w:rsidRPr="6A65CC77">
        <w:rPr>
          <w:rFonts w:ascii="Verdana" w:hAnsi="Verdana" w:cs="Times New Roman"/>
          <w:sz w:val="20"/>
          <w:szCs w:val="20"/>
          <w:lang w:eastAsia="de-DE"/>
        </w:rPr>
        <w:t>ideale</w:t>
      </w:r>
      <w:r w:rsidR="007C309C" w:rsidRPr="6A65CC77">
        <w:rPr>
          <w:rFonts w:ascii="Verdana" w:hAnsi="Verdana" w:cs="Times New Roman"/>
          <w:sz w:val="20"/>
          <w:szCs w:val="20"/>
          <w:lang w:eastAsia="de-DE"/>
        </w:rPr>
        <w:t xml:space="preserve"> Voraussetzungen, um für unsere </w:t>
      </w:r>
      <w:r w:rsidR="001473D8" w:rsidRPr="6A65CC77">
        <w:rPr>
          <w:rFonts w:ascii="Verdana" w:hAnsi="Verdana" w:cs="Times New Roman"/>
          <w:sz w:val="20"/>
          <w:szCs w:val="20"/>
          <w:lang w:eastAsia="de-DE"/>
        </w:rPr>
        <w:t xml:space="preserve">nationalen und internationalen </w:t>
      </w:r>
      <w:r w:rsidR="007C309C" w:rsidRPr="6A65CC77">
        <w:rPr>
          <w:rFonts w:ascii="Verdana" w:hAnsi="Verdana" w:cs="Times New Roman"/>
          <w:sz w:val="20"/>
          <w:szCs w:val="20"/>
          <w:lang w:eastAsia="de-DE"/>
        </w:rPr>
        <w:t xml:space="preserve">Kunden </w:t>
      </w:r>
      <w:r w:rsidRPr="6A65CC77">
        <w:rPr>
          <w:rFonts w:ascii="Verdana" w:hAnsi="Verdana" w:cs="Times New Roman"/>
          <w:sz w:val="20"/>
          <w:szCs w:val="20"/>
          <w:lang w:eastAsia="de-DE"/>
        </w:rPr>
        <w:t xml:space="preserve">passgenaue </w:t>
      </w:r>
      <w:r w:rsidR="007C309C" w:rsidRPr="6A65CC77">
        <w:rPr>
          <w:rFonts w:ascii="Verdana" w:hAnsi="Verdana" w:cs="Times New Roman"/>
          <w:sz w:val="20"/>
          <w:szCs w:val="20"/>
          <w:lang w:eastAsia="de-DE"/>
        </w:rPr>
        <w:t>individuelle SAP-</w:t>
      </w:r>
      <w:r w:rsidRPr="6A65CC77">
        <w:rPr>
          <w:rFonts w:ascii="Verdana" w:hAnsi="Verdana" w:cs="Times New Roman"/>
          <w:sz w:val="20"/>
          <w:szCs w:val="20"/>
          <w:lang w:eastAsia="de-DE"/>
        </w:rPr>
        <w:t xml:space="preserve">Lösungen </w:t>
      </w:r>
      <w:r w:rsidR="007C309C" w:rsidRPr="6A65CC77">
        <w:rPr>
          <w:rFonts w:ascii="Verdana" w:hAnsi="Verdana" w:cs="Times New Roman"/>
          <w:sz w:val="20"/>
          <w:szCs w:val="20"/>
          <w:lang w:eastAsia="de-DE"/>
        </w:rPr>
        <w:t xml:space="preserve">zu </w:t>
      </w:r>
      <w:r w:rsidRPr="6A65CC77">
        <w:rPr>
          <w:rFonts w:ascii="Verdana" w:hAnsi="Verdana" w:cs="Times New Roman"/>
          <w:sz w:val="20"/>
          <w:szCs w:val="20"/>
          <w:lang w:eastAsia="de-DE"/>
        </w:rPr>
        <w:t>realisieren</w:t>
      </w:r>
      <w:r w:rsidR="001473D8" w:rsidRPr="6A65CC77">
        <w:rPr>
          <w:rFonts w:ascii="Verdana" w:hAnsi="Verdana" w:cs="Times New Roman"/>
          <w:sz w:val="20"/>
          <w:szCs w:val="20"/>
          <w:lang w:eastAsia="de-DE"/>
        </w:rPr>
        <w:t>“, so Alexander Bernhard</w:t>
      </w:r>
      <w:r w:rsidRPr="6A65CC77">
        <w:rPr>
          <w:rFonts w:ascii="Verdana" w:hAnsi="Verdana" w:cs="Times New Roman"/>
          <w:sz w:val="20"/>
          <w:szCs w:val="20"/>
          <w:lang w:eastAsia="de-DE"/>
        </w:rPr>
        <w:t xml:space="preserve">. </w:t>
      </w:r>
      <w:r w:rsidR="001473D8" w:rsidRPr="6A65CC77">
        <w:rPr>
          <w:rFonts w:ascii="Verdana" w:hAnsi="Verdana" w:cs="Times New Roman"/>
          <w:sz w:val="20"/>
          <w:szCs w:val="20"/>
          <w:lang w:eastAsia="de-DE"/>
        </w:rPr>
        <w:t>„</w:t>
      </w:r>
      <w:r w:rsidR="007C309C" w:rsidRPr="6A65CC77">
        <w:rPr>
          <w:rFonts w:ascii="Verdana" w:hAnsi="Verdana" w:cs="Times New Roman"/>
          <w:sz w:val="20"/>
          <w:szCs w:val="20"/>
          <w:lang w:eastAsia="de-DE"/>
        </w:rPr>
        <w:t xml:space="preserve">Derzeit </w:t>
      </w:r>
      <w:r w:rsidRPr="6A65CC77">
        <w:rPr>
          <w:rFonts w:ascii="Verdana" w:hAnsi="Verdana" w:cs="Times New Roman"/>
          <w:sz w:val="20"/>
          <w:szCs w:val="20"/>
          <w:lang w:eastAsia="de-DE"/>
        </w:rPr>
        <w:t xml:space="preserve">zählen </w:t>
      </w:r>
      <w:r w:rsidR="007C309C" w:rsidRPr="6A65CC77">
        <w:rPr>
          <w:rFonts w:ascii="Verdana" w:hAnsi="Verdana" w:cs="Times New Roman"/>
          <w:sz w:val="20"/>
          <w:szCs w:val="20"/>
          <w:lang w:eastAsia="de-DE"/>
        </w:rPr>
        <w:t xml:space="preserve">wir </w:t>
      </w:r>
      <w:r w:rsidRPr="6A65CC77">
        <w:rPr>
          <w:rFonts w:ascii="Verdana" w:hAnsi="Verdana" w:cs="Times New Roman"/>
          <w:sz w:val="20"/>
          <w:szCs w:val="20"/>
          <w:lang w:eastAsia="de-DE"/>
        </w:rPr>
        <w:t xml:space="preserve">über 116 aktive Kunden in 26 </w:t>
      </w:r>
      <w:r w:rsidRPr="6A65CC77">
        <w:rPr>
          <w:rFonts w:ascii="Verdana" w:hAnsi="Verdana" w:cs="Times New Roman"/>
          <w:sz w:val="20"/>
          <w:szCs w:val="20"/>
          <w:lang w:eastAsia="de-DE"/>
        </w:rPr>
        <w:lastRenderedPageBreak/>
        <w:t>Ländern</w:t>
      </w:r>
      <w:r w:rsidR="001473D8" w:rsidRPr="6A65CC77">
        <w:rPr>
          <w:rFonts w:ascii="Verdana" w:hAnsi="Verdana" w:cs="Times New Roman"/>
          <w:sz w:val="20"/>
          <w:szCs w:val="20"/>
          <w:lang w:eastAsia="de-DE"/>
        </w:rPr>
        <w:t>. Auch nach Beendigung eines Projekts bleiben wir mit unsere</w:t>
      </w:r>
      <w:r w:rsidR="001140E3" w:rsidRPr="6A65CC77">
        <w:rPr>
          <w:rFonts w:ascii="Verdana" w:hAnsi="Verdana" w:cs="Times New Roman"/>
          <w:sz w:val="20"/>
          <w:szCs w:val="20"/>
          <w:lang w:eastAsia="de-DE"/>
        </w:rPr>
        <w:t>m</w:t>
      </w:r>
      <w:r w:rsidR="001473D8" w:rsidRPr="6A65CC77">
        <w:rPr>
          <w:rFonts w:ascii="Verdana" w:hAnsi="Verdana" w:cs="Times New Roman"/>
          <w:sz w:val="20"/>
          <w:szCs w:val="20"/>
          <w:lang w:eastAsia="de-DE"/>
        </w:rPr>
        <w:t xml:space="preserve"> Kunden</w:t>
      </w:r>
      <w:r w:rsidR="001140E3" w:rsidRPr="6A65CC77">
        <w:rPr>
          <w:rFonts w:ascii="Verdana" w:hAnsi="Verdana" w:cs="Times New Roman"/>
          <w:sz w:val="20"/>
          <w:szCs w:val="20"/>
          <w:lang w:eastAsia="de-DE"/>
        </w:rPr>
        <w:t>stamm</w:t>
      </w:r>
      <w:r w:rsidR="001473D8" w:rsidRPr="6A65CC77">
        <w:rPr>
          <w:rFonts w:ascii="Verdana" w:hAnsi="Verdana" w:cs="Times New Roman"/>
          <w:sz w:val="20"/>
          <w:szCs w:val="20"/>
          <w:lang w:eastAsia="de-DE"/>
        </w:rPr>
        <w:t xml:space="preserve"> über den Customer Lifecycle eng verbunden</w:t>
      </w:r>
      <w:r w:rsidR="366DBAC9" w:rsidRPr="6A65CC77">
        <w:rPr>
          <w:rFonts w:ascii="Verdana" w:hAnsi="Verdana" w:cs="Times New Roman"/>
          <w:sz w:val="20"/>
          <w:szCs w:val="20"/>
          <w:lang w:eastAsia="de-DE"/>
        </w:rPr>
        <w:t xml:space="preserve"> </w:t>
      </w:r>
      <w:r w:rsidR="005946C4">
        <w:rPr>
          <w:rFonts w:ascii="Verdana" w:hAnsi="Verdana" w:cs="Times New Roman"/>
          <w:sz w:val="20"/>
          <w:szCs w:val="20"/>
          <w:lang w:eastAsia="de-DE"/>
        </w:rPr>
        <w:t>–</w:t>
      </w:r>
      <w:r w:rsidR="3B835DD5" w:rsidRPr="6A65CC77">
        <w:rPr>
          <w:rFonts w:ascii="Verdana" w:hAnsi="Verdana" w:cs="Times New Roman"/>
          <w:sz w:val="20"/>
          <w:szCs w:val="20"/>
          <w:lang w:eastAsia="de-DE"/>
        </w:rPr>
        <w:t xml:space="preserve"> </w:t>
      </w:r>
      <w:r w:rsidR="7CFC7901" w:rsidRPr="6A65CC77">
        <w:rPr>
          <w:rFonts w:ascii="Verdana" w:hAnsi="Verdana" w:cs="Times New Roman"/>
          <w:sz w:val="20"/>
          <w:szCs w:val="20"/>
          <w:lang w:eastAsia="de-DE"/>
        </w:rPr>
        <w:t>d</w:t>
      </w:r>
      <w:r w:rsidR="001473D8" w:rsidRPr="6A65CC77">
        <w:rPr>
          <w:rFonts w:ascii="Verdana" w:hAnsi="Verdana" w:cs="Times New Roman"/>
          <w:sz w:val="20"/>
          <w:szCs w:val="20"/>
          <w:lang w:eastAsia="de-DE"/>
        </w:rPr>
        <w:t>ie SWAN pflegt langanhaltende, nachhaltige Partnerschaften und so nutzen 46 Unternehmen weiterhin unseren Kundenservice.</w:t>
      </w:r>
      <w:r w:rsidR="001140E3" w:rsidRPr="6A65CC77">
        <w:rPr>
          <w:rFonts w:ascii="Verdana" w:hAnsi="Verdana" w:cs="Times New Roman"/>
          <w:sz w:val="20"/>
          <w:szCs w:val="20"/>
          <w:lang w:eastAsia="de-DE"/>
        </w:rPr>
        <w:t>“</w:t>
      </w:r>
    </w:p>
    <w:p w14:paraId="277FBA8E" w14:textId="02D59514" w:rsidR="00884D02" w:rsidRPr="00884D02" w:rsidRDefault="00884D02" w:rsidP="00884D02">
      <w:pPr>
        <w:spacing w:after="120"/>
        <w:ind w:right="390"/>
        <w:jc w:val="both"/>
        <w:textAlignment w:val="baseline"/>
        <w:rPr>
          <w:rFonts w:ascii="Verdana" w:hAnsi="Verdana" w:cs="Times New Roman"/>
          <w:b/>
          <w:bCs/>
          <w:sz w:val="20"/>
          <w:szCs w:val="20"/>
          <w:lang w:eastAsia="de-DE"/>
        </w:rPr>
      </w:pPr>
      <w:r w:rsidRPr="00C87047">
        <w:rPr>
          <w:rFonts w:ascii="Verdana" w:hAnsi="Verdana" w:cs="Times New Roman"/>
          <w:b/>
          <w:bCs/>
          <w:sz w:val="20"/>
          <w:szCs w:val="20"/>
          <w:lang w:eastAsia="de-DE"/>
        </w:rPr>
        <w:t xml:space="preserve">Meilensteine und </w:t>
      </w:r>
      <w:r>
        <w:rPr>
          <w:rFonts w:ascii="Verdana" w:hAnsi="Verdana" w:cs="Times New Roman"/>
          <w:b/>
          <w:bCs/>
          <w:sz w:val="20"/>
          <w:szCs w:val="20"/>
          <w:lang w:eastAsia="de-DE"/>
        </w:rPr>
        <w:t>Firmen</w:t>
      </w:r>
      <w:r w:rsidR="001473D8">
        <w:rPr>
          <w:rFonts w:ascii="Verdana" w:hAnsi="Verdana" w:cs="Times New Roman"/>
          <w:b/>
          <w:bCs/>
          <w:sz w:val="20"/>
          <w:szCs w:val="20"/>
          <w:lang w:eastAsia="de-DE"/>
        </w:rPr>
        <w:t>geschichte</w:t>
      </w:r>
    </w:p>
    <w:p w14:paraId="2820B382" w14:textId="2E2D5E00" w:rsidR="001140E3" w:rsidRDefault="001473D8" w:rsidP="001140E3">
      <w:pPr>
        <w:spacing w:line="360" w:lineRule="auto"/>
        <w:jc w:val="both"/>
        <w:textAlignment w:val="baseline"/>
        <w:rPr>
          <w:rFonts w:ascii="Verdana" w:hAnsi="Verdana" w:cs="Times New Roman"/>
          <w:sz w:val="20"/>
          <w:szCs w:val="20"/>
          <w:lang w:eastAsia="de-DE"/>
        </w:rPr>
      </w:pPr>
      <w:r w:rsidRPr="22CEBEC7">
        <w:rPr>
          <w:rFonts w:ascii="Verdana" w:hAnsi="Verdana" w:cs="Times New Roman"/>
          <w:sz w:val="20"/>
          <w:szCs w:val="20"/>
          <w:lang w:eastAsia="de-DE"/>
        </w:rPr>
        <w:t>Die SWAN-Erfolgsgeschichte begann 2011 mit der Firmengründung</w:t>
      </w:r>
      <w:r w:rsidR="00B66FA3" w:rsidRPr="22CEBEC7">
        <w:rPr>
          <w:rFonts w:ascii="Verdana" w:hAnsi="Verdana" w:cs="Times New Roman"/>
          <w:sz w:val="20"/>
          <w:szCs w:val="20"/>
          <w:lang w:eastAsia="de-DE"/>
        </w:rPr>
        <w:t xml:space="preserve"> in Stadtbergen</w:t>
      </w:r>
      <w:r w:rsidR="001140E3" w:rsidRPr="22CEBEC7">
        <w:rPr>
          <w:rFonts w:ascii="Verdana" w:hAnsi="Verdana" w:cs="Times New Roman"/>
          <w:sz w:val="20"/>
          <w:szCs w:val="20"/>
          <w:lang w:eastAsia="de-DE"/>
        </w:rPr>
        <w:t xml:space="preserve"> bei Augsburg</w:t>
      </w:r>
      <w:r w:rsidR="15C02D62" w:rsidRPr="22CEBEC7">
        <w:rPr>
          <w:rFonts w:ascii="Verdana" w:hAnsi="Verdana" w:cs="Times New Roman"/>
          <w:sz w:val="20"/>
          <w:szCs w:val="20"/>
          <w:lang w:eastAsia="de-DE"/>
        </w:rPr>
        <w:t xml:space="preserve"> </w:t>
      </w:r>
      <w:r w:rsidR="26EB5FF4" w:rsidRPr="22CEBEC7">
        <w:rPr>
          <w:rFonts w:ascii="Verdana" w:hAnsi="Verdana" w:cs="Times New Roman"/>
          <w:sz w:val="20"/>
          <w:szCs w:val="20"/>
          <w:lang w:eastAsia="de-DE"/>
        </w:rPr>
        <w:t>sowie mit</w:t>
      </w:r>
      <w:r w:rsidR="15C02D62" w:rsidRPr="22CEBEC7">
        <w:rPr>
          <w:rFonts w:ascii="Verdana" w:hAnsi="Verdana" w:cs="Times New Roman"/>
          <w:sz w:val="20"/>
          <w:szCs w:val="20"/>
          <w:lang w:eastAsia="de-DE"/>
        </w:rPr>
        <w:t xml:space="preserve"> den</w:t>
      </w:r>
      <w:r w:rsidR="00B66FA3" w:rsidRPr="22CEBEC7">
        <w:rPr>
          <w:rFonts w:ascii="Verdana" w:hAnsi="Verdana" w:cs="Times New Roman"/>
          <w:sz w:val="20"/>
          <w:szCs w:val="20"/>
          <w:lang w:eastAsia="de-DE"/>
        </w:rPr>
        <w:t xml:space="preserve"> </w:t>
      </w:r>
      <w:r w:rsidRPr="22CEBEC7">
        <w:rPr>
          <w:rFonts w:ascii="Verdana" w:hAnsi="Verdana" w:cs="Times New Roman"/>
          <w:sz w:val="20"/>
          <w:szCs w:val="20"/>
          <w:lang w:eastAsia="de-DE"/>
        </w:rPr>
        <w:t xml:space="preserve">beiden </w:t>
      </w:r>
      <w:r w:rsidR="00B66FA3" w:rsidRPr="22CEBEC7">
        <w:rPr>
          <w:rFonts w:ascii="Verdana" w:hAnsi="Verdana" w:cs="Times New Roman"/>
          <w:sz w:val="20"/>
          <w:szCs w:val="20"/>
          <w:lang w:eastAsia="de-DE"/>
        </w:rPr>
        <w:t>Niederlassungen</w:t>
      </w:r>
      <w:r w:rsidRPr="22CEBEC7">
        <w:rPr>
          <w:rFonts w:ascii="Verdana" w:hAnsi="Verdana" w:cs="Times New Roman"/>
          <w:sz w:val="20"/>
          <w:szCs w:val="20"/>
          <w:lang w:eastAsia="de-DE"/>
        </w:rPr>
        <w:t xml:space="preserve"> in</w:t>
      </w:r>
      <w:r w:rsidR="00B66FA3" w:rsidRPr="22CEBEC7">
        <w:rPr>
          <w:rFonts w:ascii="Verdana" w:hAnsi="Verdana" w:cs="Times New Roman"/>
          <w:sz w:val="20"/>
          <w:szCs w:val="20"/>
          <w:lang w:eastAsia="de-DE"/>
        </w:rPr>
        <w:t xml:space="preserve"> Nürnberg und Wächtersbach. </w:t>
      </w:r>
      <w:r w:rsidRPr="22CEBEC7">
        <w:rPr>
          <w:rFonts w:ascii="Verdana" w:hAnsi="Verdana" w:cs="Times New Roman"/>
          <w:sz w:val="20"/>
          <w:szCs w:val="20"/>
          <w:lang w:eastAsia="de-DE"/>
        </w:rPr>
        <w:t xml:space="preserve">Die Auftragsbücher füllten sich </w:t>
      </w:r>
      <w:r w:rsidR="0C1F2F3F" w:rsidRPr="22CEBEC7">
        <w:rPr>
          <w:rFonts w:ascii="Verdana" w:hAnsi="Verdana" w:cs="Times New Roman"/>
          <w:sz w:val="20"/>
          <w:szCs w:val="20"/>
          <w:lang w:eastAsia="de-DE"/>
        </w:rPr>
        <w:t xml:space="preserve">stetig und die junge Firma erwirtschaftete bereits im </w:t>
      </w:r>
      <w:r w:rsidR="15AD0A66" w:rsidRPr="22CEBEC7">
        <w:rPr>
          <w:rFonts w:ascii="Verdana" w:hAnsi="Verdana" w:cs="Times New Roman"/>
          <w:sz w:val="20"/>
          <w:szCs w:val="20"/>
          <w:lang w:eastAsia="de-DE"/>
        </w:rPr>
        <w:t xml:space="preserve">ersten </w:t>
      </w:r>
      <w:r w:rsidR="0C1F2F3F" w:rsidRPr="22CEBEC7">
        <w:rPr>
          <w:rFonts w:ascii="Verdana" w:hAnsi="Verdana" w:cs="Times New Roman"/>
          <w:sz w:val="20"/>
          <w:szCs w:val="20"/>
          <w:lang w:eastAsia="de-DE"/>
        </w:rPr>
        <w:t>Geschäftsjahr ein positives Ergebnis</w:t>
      </w:r>
      <w:r w:rsidRPr="22CEBEC7">
        <w:rPr>
          <w:rFonts w:ascii="Verdana" w:hAnsi="Verdana" w:cs="Times New Roman"/>
          <w:sz w:val="20"/>
          <w:szCs w:val="20"/>
          <w:lang w:eastAsia="de-DE"/>
        </w:rPr>
        <w:t xml:space="preserve">. </w:t>
      </w:r>
      <w:r w:rsidR="00B66FA3" w:rsidRPr="22CEBEC7">
        <w:rPr>
          <w:rFonts w:ascii="Verdana" w:hAnsi="Verdana" w:cs="Times New Roman"/>
          <w:sz w:val="20"/>
          <w:szCs w:val="20"/>
          <w:lang w:eastAsia="de-DE"/>
        </w:rPr>
        <w:t xml:space="preserve">2013 </w:t>
      </w:r>
      <w:r w:rsidRPr="22CEBEC7">
        <w:rPr>
          <w:rFonts w:ascii="Verdana" w:hAnsi="Verdana" w:cs="Times New Roman"/>
          <w:sz w:val="20"/>
          <w:szCs w:val="20"/>
          <w:lang w:eastAsia="de-DE"/>
        </w:rPr>
        <w:t xml:space="preserve">verbuchte die SWAN </w:t>
      </w:r>
      <w:r w:rsidR="00B66FA3" w:rsidRPr="22CEBEC7">
        <w:rPr>
          <w:rFonts w:ascii="Verdana" w:hAnsi="Verdana" w:cs="Times New Roman"/>
          <w:sz w:val="20"/>
          <w:szCs w:val="20"/>
          <w:lang w:eastAsia="de-DE"/>
        </w:rPr>
        <w:t>Kunden</w:t>
      </w:r>
      <w:r w:rsidRPr="22CEBEC7">
        <w:rPr>
          <w:rFonts w:ascii="Verdana" w:hAnsi="Verdana" w:cs="Times New Roman"/>
          <w:sz w:val="20"/>
          <w:szCs w:val="20"/>
          <w:lang w:eastAsia="de-DE"/>
        </w:rPr>
        <w:t>projekte</w:t>
      </w:r>
      <w:r w:rsidR="00B66FA3" w:rsidRPr="22CEBEC7">
        <w:rPr>
          <w:rFonts w:ascii="Verdana" w:hAnsi="Verdana" w:cs="Times New Roman"/>
          <w:sz w:val="20"/>
          <w:szCs w:val="20"/>
          <w:lang w:eastAsia="de-DE"/>
        </w:rPr>
        <w:t xml:space="preserve"> </w:t>
      </w:r>
      <w:r w:rsidRPr="22CEBEC7">
        <w:rPr>
          <w:rFonts w:ascii="Verdana" w:hAnsi="Verdana" w:cs="Times New Roman"/>
          <w:sz w:val="20"/>
          <w:szCs w:val="20"/>
          <w:lang w:eastAsia="de-DE"/>
        </w:rPr>
        <w:t>auf</w:t>
      </w:r>
      <w:r w:rsidR="00B66FA3" w:rsidRPr="22CEBEC7">
        <w:rPr>
          <w:rFonts w:ascii="Verdana" w:hAnsi="Verdana" w:cs="Times New Roman"/>
          <w:sz w:val="20"/>
          <w:szCs w:val="20"/>
          <w:lang w:eastAsia="de-DE"/>
        </w:rPr>
        <w:t xml:space="preserve"> drei Kontinenten. </w:t>
      </w:r>
      <w:r w:rsidR="0006539F" w:rsidRPr="22CEBEC7">
        <w:rPr>
          <w:rFonts w:ascii="Verdana" w:hAnsi="Verdana" w:cs="Times New Roman"/>
          <w:sz w:val="20"/>
          <w:szCs w:val="20"/>
          <w:lang w:eastAsia="de-DE"/>
        </w:rPr>
        <w:t xml:space="preserve">Meilensteine im Jahr 2014 waren die Entwicklung </w:t>
      </w:r>
      <w:r w:rsidR="3B69F9C9" w:rsidRPr="22CEBEC7">
        <w:rPr>
          <w:rFonts w:ascii="Verdana" w:hAnsi="Verdana" w:cs="Times New Roman"/>
          <w:sz w:val="20"/>
          <w:szCs w:val="20"/>
          <w:lang w:eastAsia="de-DE"/>
        </w:rPr>
        <w:t xml:space="preserve">eines </w:t>
      </w:r>
      <w:r w:rsidR="00140EE9" w:rsidRPr="22CEBEC7">
        <w:rPr>
          <w:rFonts w:ascii="Verdana" w:hAnsi="Verdana" w:cs="Times New Roman"/>
          <w:sz w:val="20"/>
          <w:szCs w:val="20"/>
          <w:lang w:eastAsia="de-DE"/>
        </w:rPr>
        <w:t>SAP</w:t>
      </w:r>
      <w:r w:rsidR="00334AAC">
        <w:rPr>
          <w:rFonts w:ascii="Verdana" w:hAnsi="Verdana" w:cs="Times New Roman"/>
          <w:sz w:val="20"/>
          <w:szCs w:val="20"/>
          <w:lang w:eastAsia="de-DE"/>
        </w:rPr>
        <w:t>-</w:t>
      </w:r>
      <w:r w:rsidR="00140EE9" w:rsidRPr="22CEBEC7">
        <w:rPr>
          <w:rFonts w:ascii="Verdana" w:hAnsi="Verdana" w:cs="Times New Roman"/>
          <w:sz w:val="20"/>
          <w:szCs w:val="20"/>
          <w:lang w:eastAsia="de-DE"/>
        </w:rPr>
        <w:t>EWM</w:t>
      </w:r>
      <w:r w:rsidR="00334AAC">
        <w:rPr>
          <w:rFonts w:ascii="Verdana" w:hAnsi="Verdana" w:cs="Times New Roman"/>
          <w:sz w:val="20"/>
          <w:szCs w:val="20"/>
          <w:lang w:eastAsia="de-DE"/>
        </w:rPr>
        <w:t>-</w:t>
      </w:r>
      <w:r w:rsidR="00140EE9" w:rsidRPr="22CEBEC7">
        <w:rPr>
          <w:rFonts w:ascii="Verdana" w:hAnsi="Verdana" w:cs="Times New Roman"/>
          <w:sz w:val="20"/>
          <w:szCs w:val="20"/>
          <w:lang w:eastAsia="de-DE"/>
        </w:rPr>
        <w:t>Add-</w:t>
      </w:r>
      <w:proofErr w:type="spellStart"/>
      <w:r w:rsidR="00334AAC">
        <w:rPr>
          <w:rFonts w:ascii="Verdana" w:hAnsi="Verdana" w:cs="Times New Roman"/>
          <w:sz w:val="20"/>
          <w:szCs w:val="20"/>
          <w:lang w:eastAsia="de-DE"/>
        </w:rPr>
        <w:t>o</w:t>
      </w:r>
      <w:r w:rsidR="00140EE9" w:rsidRPr="22CEBEC7">
        <w:rPr>
          <w:rFonts w:ascii="Verdana" w:hAnsi="Verdana" w:cs="Times New Roman"/>
          <w:sz w:val="20"/>
          <w:szCs w:val="20"/>
          <w:lang w:eastAsia="de-DE"/>
        </w:rPr>
        <w:t>n</w:t>
      </w:r>
      <w:r w:rsidR="3360781A" w:rsidRPr="22CEBEC7">
        <w:rPr>
          <w:rFonts w:ascii="Verdana" w:hAnsi="Verdana" w:cs="Times New Roman"/>
          <w:sz w:val="20"/>
          <w:szCs w:val="20"/>
          <w:lang w:eastAsia="de-DE"/>
        </w:rPr>
        <w:t>s</w:t>
      </w:r>
      <w:proofErr w:type="spellEnd"/>
      <w:r w:rsidR="00140EE9" w:rsidRPr="22CEBEC7">
        <w:rPr>
          <w:rFonts w:ascii="Verdana" w:hAnsi="Verdana" w:cs="Times New Roman"/>
          <w:sz w:val="20"/>
          <w:szCs w:val="20"/>
          <w:lang w:eastAsia="de-DE"/>
        </w:rPr>
        <w:t xml:space="preserve"> für Routenzüge und eine Materialflusslösung für Automatikanlagen in SAP LES/WM</w:t>
      </w:r>
      <w:r w:rsidR="00ED3C09" w:rsidRPr="22CEBEC7">
        <w:rPr>
          <w:rFonts w:ascii="Verdana" w:hAnsi="Verdana" w:cs="Times New Roman"/>
          <w:sz w:val="20"/>
          <w:szCs w:val="20"/>
          <w:lang w:eastAsia="de-DE"/>
        </w:rPr>
        <w:t xml:space="preserve">. Ein Jahr später </w:t>
      </w:r>
      <w:r w:rsidR="3A08B218" w:rsidRPr="22CEBEC7">
        <w:rPr>
          <w:rFonts w:ascii="Verdana" w:hAnsi="Verdana" w:cs="Times New Roman"/>
          <w:sz w:val="20"/>
          <w:szCs w:val="20"/>
          <w:lang w:eastAsia="de-DE"/>
        </w:rPr>
        <w:t xml:space="preserve">setzte ein </w:t>
      </w:r>
      <w:r w:rsidR="529E3F2C" w:rsidRPr="22CEBEC7">
        <w:rPr>
          <w:rFonts w:ascii="Verdana" w:hAnsi="Verdana" w:cs="Times New Roman"/>
          <w:sz w:val="20"/>
          <w:szCs w:val="20"/>
          <w:lang w:eastAsia="de-DE"/>
        </w:rPr>
        <w:t>Spezialisten-</w:t>
      </w:r>
      <w:r w:rsidR="3A08B218" w:rsidRPr="22CEBEC7">
        <w:rPr>
          <w:rFonts w:ascii="Verdana" w:hAnsi="Verdana" w:cs="Times New Roman"/>
          <w:sz w:val="20"/>
          <w:szCs w:val="20"/>
          <w:lang w:eastAsia="de-DE"/>
        </w:rPr>
        <w:t xml:space="preserve">Team bereits </w:t>
      </w:r>
      <w:r w:rsidR="00140EE9" w:rsidRPr="22CEBEC7">
        <w:rPr>
          <w:rFonts w:ascii="Verdana" w:hAnsi="Verdana" w:cs="Times New Roman"/>
          <w:sz w:val="20"/>
          <w:szCs w:val="20"/>
          <w:lang w:eastAsia="de-DE"/>
        </w:rPr>
        <w:t>SAPUI5</w:t>
      </w:r>
      <w:r w:rsidR="3CB383E3" w:rsidRPr="22CEBEC7">
        <w:rPr>
          <w:rFonts w:ascii="Verdana" w:hAnsi="Verdana" w:cs="Times New Roman"/>
          <w:sz w:val="20"/>
          <w:szCs w:val="20"/>
          <w:lang w:eastAsia="de-DE"/>
        </w:rPr>
        <w:t>/FIORI</w:t>
      </w:r>
      <w:r w:rsidR="00140EE9" w:rsidRPr="22CEBEC7">
        <w:rPr>
          <w:rFonts w:ascii="Verdana" w:hAnsi="Verdana" w:cs="Times New Roman"/>
          <w:sz w:val="20"/>
          <w:szCs w:val="20"/>
          <w:lang w:eastAsia="de-DE"/>
        </w:rPr>
        <w:t>-Applikationen in der Intralogistik vom Wareneingang über die Kommissionierung bis zur Verladung</w:t>
      </w:r>
      <w:r w:rsidR="667D4E7F" w:rsidRPr="22CEBEC7">
        <w:rPr>
          <w:rFonts w:ascii="Verdana" w:hAnsi="Verdana" w:cs="Times New Roman"/>
          <w:sz w:val="20"/>
          <w:szCs w:val="20"/>
          <w:lang w:eastAsia="de-DE"/>
        </w:rPr>
        <w:t xml:space="preserve"> um</w:t>
      </w:r>
      <w:r w:rsidR="00ED3C09" w:rsidRPr="22CEBEC7">
        <w:rPr>
          <w:rFonts w:ascii="Verdana" w:hAnsi="Verdana" w:cs="Times New Roman"/>
          <w:sz w:val="20"/>
          <w:szCs w:val="20"/>
          <w:lang w:eastAsia="de-DE"/>
        </w:rPr>
        <w:t xml:space="preserve">. </w:t>
      </w:r>
      <w:r w:rsidR="00D6792F" w:rsidRPr="22CEBEC7">
        <w:rPr>
          <w:rFonts w:ascii="Verdana" w:hAnsi="Verdana" w:cs="Times New Roman"/>
          <w:sz w:val="20"/>
          <w:szCs w:val="20"/>
          <w:lang w:eastAsia="de-DE"/>
        </w:rPr>
        <w:t xml:space="preserve">SWAN expandierte weiter und so war es an der Zeit, einen weiteren Standort zu eröffnen. Als vierte Niederlassung kam 2017 Altenstadt an der </w:t>
      </w:r>
      <w:proofErr w:type="spellStart"/>
      <w:r w:rsidR="00D6792F" w:rsidRPr="22CEBEC7">
        <w:rPr>
          <w:rFonts w:ascii="Verdana" w:hAnsi="Verdana" w:cs="Times New Roman"/>
          <w:sz w:val="20"/>
          <w:szCs w:val="20"/>
          <w:lang w:eastAsia="de-DE"/>
        </w:rPr>
        <w:t>Waldnaab</w:t>
      </w:r>
      <w:proofErr w:type="spellEnd"/>
      <w:r w:rsidR="00D6792F" w:rsidRPr="22CEBEC7">
        <w:rPr>
          <w:rFonts w:ascii="Verdana" w:hAnsi="Verdana" w:cs="Times New Roman"/>
          <w:sz w:val="20"/>
          <w:szCs w:val="20"/>
          <w:lang w:eastAsia="de-DE"/>
        </w:rPr>
        <w:t xml:space="preserve"> </w:t>
      </w:r>
      <w:r w:rsidR="5FABC9E6" w:rsidRPr="22CEBEC7">
        <w:rPr>
          <w:rFonts w:ascii="Verdana" w:hAnsi="Verdana" w:cs="Times New Roman"/>
          <w:sz w:val="20"/>
          <w:szCs w:val="20"/>
          <w:lang w:eastAsia="de-DE"/>
        </w:rPr>
        <w:t xml:space="preserve">in der </w:t>
      </w:r>
      <w:r w:rsidR="409F0E29" w:rsidRPr="22CEBEC7">
        <w:rPr>
          <w:rFonts w:ascii="Verdana" w:hAnsi="Verdana" w:cs="Times New Roman"/>
          <w:sz w:val="20"/>
          <w:szCs w:val="20"/>
          <w:lang w:eastAsia="de-DE"/>
        </w:rPr>
        <w:t xml:space="preserve">Oberpfalz </w:t>
      </w:r>
      <w:r w:rsidR="00D6792F" w:rsidRPr="22CEBEC7">
        <w:rPr>
          <w:rFonts w:ascii="Verdana" w:hAnsi="Verdana" w:cs="Times New Roman"/>
          <w:sz w:val="20"/>
          <w:szCs w:val="20"/>
          <w:lang w:eastAsia="de-DE"/>
        </w:rPr>
        <w:t xml:space="preserve">hinzu. </w:t>
      </w:r>
    </w:p>
    <w:p w14:paraId="639BC4BD" w14:textId="13FF9FAC" w:rsidR="001140E3" w:rsidRDefault="00D6792F" w:rsidP="001140E3">
      <w:pPr>
        <w:spacing w:line="360" w:lineRule="auto"/>
        <w:jc w:val="both"/>
        <w:textAlignment w:val="baseline"/>
        <w:rPr>
          <w:rFonts w:ascii="Verdana" w:hAnsi="Verdana" w:cs="Times New Roman"/>
          <w:sz w:val="20"/>
          <w:szCs w:val="20"/>
          <w:lang w:eastAsia="de-DE"/>
        </w:rPr>
      </w:pPr>
      <w:r w:rsidRPr="22CEBEC7">
        <w:rPr>
          <w:rFonts w:ascii="Verdana" w:hAnsi="Verdana" w:cs="Times New Roman"/>
          <w:sz w:val="20"/>
          <w:szCs w:val="20"/>
          <w:lang w:eastAsia="de-DE"/>
        </w:rPr>
        <w:t xml:space="preserve">Der Ausbau des SWAN-Portfolios </w:t>
      </w:r>
      <w:proofErr w:type="spellStart"/>
      <w:r w:rsidR="001140E3" w:rsidRPr="22CEBEC7">
        <w:rPr>
          <w:rFonts w:ascii="Verdana" w:hAnsi="Verdana" w:cs="Times New Roman"/>
          <w:sz w:val="20"/>
          <w:szCs w:val="20"/>
          <w:lang w:eastAsia="de-DE"/>
        </w:rPr>
        <w:t>schritt</w:t>
      </w:r>
      <w:proofErr w:type="spellEnd"/>
      <w:r w:rsidRPr="22CEBEC7">
        <w:rPr>
          <w:rFonts w:ascii="Verdana" w:hAnsi="Verdana" w:cs="Times New Roman"/>
          <w:sz w:val="20"/>
          <w:szCs w:val="20"/>
          <w:lang w:eastAsia="de-DE"/>
        </w:rPr>
        <w:t xml:space="preserve"> weiter</w:t>
      </w:r>
      <w:r w:rsidR="001140E3" w:rsidRPr="22CEBEC7">
        <w:rPr>
          <w:rFonts w:ascii="Verdana" w:hAnsi="Verdana" w:cs="Times New Roman"/>
          <w:sz w:val="20"/>
          <w:szCs w:val="20"/>
          <w:lang w:eastAsia="de-DE"/>
        </w:rPr>
        <w:t xml:space="preserve"> voran</w:t>
      </w:r>
      <w:r w:rsidRPr="22CEBEC7">
        <w:rPr>
          <w:rFonts w:ascii="Verdana" w:hAnsi="Verdana" w:cs="Times New Roman"/>
          <w:sz w:val="20"/>
          <w:szCs w:val="20"/>
          <w:lang w:eastAsia="de-DE"/>
        </w:rPr>
        <w:t xml:space="preserve">. </w:t>
      </w:r>
      <w:r w:rsidR="00D808D6" w:rsidRPr="22CEBEC7">
        <w:rPr>
          <w:rFonts w:ascii="Verdana" w:hAnsi="Verdana" w:cs="Times New Roman"/>
          <w:sz w:val="20"/>
          <w:szCs w:val="20"/>
          <w:lang w:eastAsia="de-DE"/>
        </w:rPr>
        <w:t xml:space="preserve">2018 </w:t>
      </w:r>
      <w:r w:rsidRPr="22CEBEC7">
        <w:rPr>
          <w:rFonts w:ascii="Verdana" w:hAnsi="Verdana" w:cs="Times New Roman"/>
          <w:sz w:val="20"/>
          <w:szCs w:val="20"/>
          <w:lang w:eastAsia="de-DE"/>
        </w:rPr>
        <w:t xml:space="preserve">nahm der Logistikexperte selbst entwickelte, </w:t>
      </w:r>
      <w:r w:rsidR="00140EE9" w:rsidRPr="22CEBEC7">
        <w:rPr>
          <w:rFonts w:ascii="Verdana" w:hAnsi="Verdana" w:cs="Times New Roman"/>
          <w:sz w:val="20"/>
          <w:szCs w:val="20"/>
          <w:lang w:eastAsia="de-DE"/>
        </w:rPr>
        <w:t xml:space="preserve">standardisierte </w:t>
      </w:r>
      <w:r w:rsidR="00D808D6" w:rsidRPr="22CEBEC7">
        <w:rPr>
          <w:rFonts w:ascii="Verdana" w:hAnsi="Verdana" w:cs="Times New Roman"/>
          <w:sz w:val="20"/>
          <w:szCs w:val="20"/>
          <w:lang w:eastAsia="de-DE"/>
        </w:rPr>
        <w:t>SAP-Logistik</w:t>
      </w:r>
      <w:r w:rsidRPr="22CEBEC7">
        <w:rPr>
          <w:rFonts w:ascii="Verdana" w:hAnsi="Verdana" w:cs="Times New Roman"/>
          <w:sz w:val="20"/>
          <w:szCs w:val="20"/>
          <w:lang w:eastAsia="de-DE"/>
        </w:rPr>
        <w:t>-</w:t>
      </w:r>
      <w:r w:rsidR="00140EE9" w:rsidRPr="22CEBEC7">
        <w:rPr>
          <w:rFonts w:ascii="Verdana" w:hAnsi="Verdana" w:cs="Times New Roman"/>
          <w:sz w:val="20"/>
          <w:szCs w:val="20"/>
          <w:lang w:eastAsia="de-DE"/>
        </w:rPr>
        <w:t>Add-</w:t>
      </w:r>
      <w:proofErr w:type="spellStart"/>
      <w:r w:rsidR="00334AAC">
        <w:rPr>
          <w:rFonts w:ascii="Verdana" w:hAnsi="Verdana" w:cs="Times New Roman"/>
          <w:sz w:val="20"/>
          <w:szCs w:val="20"/>
          <w:lang w:eastAsia="de-DE"/>
        </w:rPr>
        <w:t>o</w:t>
      </w:r>
      <w:r w:rsidR="00140EE9" w:rsidRPr="22CEBEC7">
        <w:rPr>
          <w:rFonts w:ascii="Verdana" w:hAnsi="Verdana" w:cs="Times New Roman"/>
          <w:sz w:val="20"/>
          <w:szCs w:val="20"/>
          <w:lang w:eastAsia="de-DE"/>
        </w:rPr>
        <w:t>ns</w:t>
      </w:r>
      <w:proofErr w:type="spellEnd"/>
      <w:r w:rsidR="00140EE9" w:rsidRPr="22CEBEC7">
        <w:rPr>
          <w:rFonts w:ascii="Verdana" w:hAnsi="Verdana" w:cs="Times New Roman"/>
          <w:sz w:val="20"/>
          <w:szCs w:val="20"/>
          <w:lang w:eastAsia="de-DE"/>
        </w:rPr>
        <w:t xml:space="preserve"> im IoT-Bereich</w:t>
      </w:r>
      <w:r w:rsidR="00D808D6" w:rsidRPr="22CEBEC7">
        <w:rPr>
          <w:rFonts w:ascii="Verdana" w:hAnsi="Verdana" w:cs="Times New Roman"/>
          <w:sz w:val="20"/>
          <w:szCs w:val="20"/>
          <w:lang w:eastAsia="de-DE"/>
        </w:rPr>
        <w:t xml:space="preserve"> </w:t>
      </w:r>
      <w:r w:rsidRPr="22CEBEC7">
        <w:rPr>
          <w:rFonts w:ascii="Verdana" w:hAnsi="Verdana" w:cs="Times New Roman"/>
          <w:sz w:val="20"/>
          <w:szCs w:val="20"/>
          <w:lang w:eastAsia="de-DE"/>
        </w:rPr>
        <w:t>ins Angebot mit auf. Um IT-</w:t>
      </w:r>
      <w:r w:rsidR="000306D7">
        <w:rPr>
          <w:rFonts w:ascii="Verdana" w:hAnsi="Verdana" w:cs="Times New Roman"/>
          <w:sz w:val="20"/>
          <w:szCs w:val="20"/>
          <w:lang w:eastAsia="de-DE"/>
        </w:rPr>
        <w:t xml:space="preserve"> und </w:t>
      </w:r>
      <w:r w:rsidRPr="22CEBEC7">
        <w:rPr>
          <w:rFonts w:ascii="Verdana" w:hAnsi="Verdana" w:cs="Times New Roman"/>
          <w:sz w:val="20"/>
          <w:szCs w:val="20"/>
          <w:lang w:eastAsia="de-DE"/>
        </w:rPr>
        <w:t>Digitalisierungs</w:t>
      </w:r>
      <w:r w:rsidR="000306D7">
        <w:rPr>
          <w:rFonts w:ascii="Verdana" w:hAnsi="Verdana" w:cs="Times New Roman"/>
          <w:sz w:val="20"/>
          <w:szCs w:val="20"/>
          <w:lang w:eastAsia="de-DE"/>
        </w:rPr>
        <w:t>sp</w:t>
      </w:r>
      <w:r w:rsidR="000306D7" w:rsidRPr="22CEBEC7">
        <w:rPr>
          <w:rFonts w:ascii="Verdana" w:hAnsi="Verdana" w:cs="Times New Roman"/>
          <w:sz w:val="20"/>
          <w:szCs w:val="20"/>
          <w:lang w:eastAsia="de-DE"/>
        </w:rPr>
        <w:t>ezialist</w:t>
      </w:r>
      <w:r w:rsidR="000306D7">
        <w:rPr>
          <w:rFonts w:ascii="Verdana" w:hAnsi="Verdana" w:cs="Times New Roman"/>
          <w:sz w:val="20"/>
          <w:szCs w:val="20"/>
          <w:lang w:eastAsia="de-DE"/>
        </w:rPr>
        <w:t>*inn</w:t>
      </w:r>
      <w:r w:rsidR="000306D7" w:rsidRPr="22CEBEC7">
        <w:rPr>
          <w:rFonts w:ascii="Verdana" w:hAnsi="Verdana" w:cs="Times New Roman"/>
          <w:sz w:val="20"/>
          <w:szCs w:val="20"/>
          <w:lang w:eastAsia="de-DE"/>
        </w:rPr>
        <w:t xml:space="preserve">en </w:t>
      </w:r>
      <w:r w:rsidR="7A8C5C83" w:rsidRPr="22CEBEC7">
        <w:rPr>
          <w:rFonts w:ascii="Verdana" w:hAnsi="Verdana" w:cs="Times New Roman"/>
          <w:sz w:val="20"/>
          <w:szCs w:val="20"/>
          <w:lang w:eastAsia="de-DE"/>
        </w:rPr>
        <w:t xml:space="preserve">auch </w:t>
      </w:r>
      <w:r w:rsidR="784EF911" w:rsidRPr="22CEBEC7">
        <w:rPr>
          <w:rFonts w:ascii="Verdana" w:hAnsi="Verdana" w:cs="Times New Roman"/>
          <w:sz w:val="20"/>
          <w:szCs w:val="20"/>
          <w:lang w:eastAsia="de-DE"/>
        </w:rPr>
        <w:t>außerhalb</w:t>
      </w:r>
      <w:r w:rsidR="7A8C5C83" w:rsidRPr="22CEBEC7">
        <w:rPr>
          <w:rFonts w:ascii="Verdana" w:hAnsi="Verdana" w:cs="Times New Roman"/>
          <w:sz w:val="20"/>
          <w:szCs w:val="20"/>
          <w:lang w:eastAsia="de-DE"/>
        </w:rPr>
        <w:t xml:space="preserve"> des SAP-Fokus </w:t>
      </w:r>
      <w:r w:rsidRPr="22CEBEC7">
        <w:rPr>
          <w:rFonts w:ascii="Verdana" w:hAnsi="Verdana" w:cs="Times New Roman"/>
          <w:sz w:val="20"/>
          <w:szCs w:val="20"/>
          <w:lang w:eastAsia="de-DE"/>
        </w:rPr>
        <w:t xml:space="preserve">vermitteln zu können, gründete die SWAN im Jahr 2019 die SWAN </w:t>
      </w:r>
      <w:proofErr w:type="spellStart"/>
      <w:r w:rsidRPr="22CEBEC7">
        <w:rPr>
          <w:rFonts w:ascii="Verdana" w:hAnsi="Verdana" w:cs="Times New Roman"/>
          <w:sz w:val="20"/>
          <w:szCs w:val="20"/>
          <w:lang w:eastAsia="de-DE"/>
        </w:rPr>
        <w:t>Consultancy</w:t>
      </w:r>
      <w:proofErr w:type="spellEnd"/>
      <w:r w:rsidR="13E679AC" w:rsidRPr="22CEBEC7">
        <w:rPr>
          <w:rFonts w:ascii="Verdana" w:hAnsi="Verdana" w:cs="Times New Roman"/>
          <w:sz w:val="20"/>
          <w:szCs w:val="20"/>
          <w:lang w:eastAsia="de-DE"/>
        </w:rPr>
        <w:t xml:space="preserve"> GmbH als Tochterunternehmen</w:t>
      </w:r>
      <w:r w:rsidRPr="22CEBEC7">
        <w:rPr>
          <w:rFonts w:ascii="Verdana" w:hAnsi="Verdana" w:cs="Times New Roman"/>
          <w:sz w:val="20"/>
          <w:szCs w:val="20"/>
          <w:lang w:eastAsia="de-DE"/>
        </w:rPr>
        <w:t xml:space="preserve">. </w:t>
      </w:r>
      <w:r w:rsidR="0068111B" w:rsidRPr="22CEBEC7">
        <w:rPr>
          <w:rFonts w:ascii="Verdana" w:hAnsi="Verdana" w:cs="Times New Roman"/>
          <w:sz w:val="20"/>
          <w:szCs w:val="20"/>
          <w:lang w:eastAsia="de-DE"/>
        </w:rPr>
        <w:t xml:space="preserve">Im Folgejahr legte das Unternehmen seinen </w:t>
      </w:r>
      <w:r w:rsidR="001140E3" w:rsidRPr="22CEBEC7">
        <w:rPr>
          <w:rFonts w:ascii="Verdana" w:hAnsi="Verdana" w:cs="Times New Roman"/>
          <w:sz w:val="20"/>
          <w:szCs w:val="20"/>
          <w:lang w:eastAsia="de-DE"/>
        </w:rPr>
        <w:t>Fokus</w:t>
      </w:r>
      <w:r w:rsidR="0068111B" w:rsidRPr="22CEBEC7">
        <w:rPr>
          <w:rFonts w:ascii="Verdana" w:hAnsi="Verdana" w:cs="Times New Roman"/>
          <w:sz w:val="20"/>
          <w:szCs w:val="20"/>
          <w:lang w:eastAsia="de-DE"/>
        </w:rPr>
        <w:t xml:space="preserve"> auf die </w:t>
      </w:r>
      <w:r w:rsidR="00D808D6" w:rsidRPr="22CEBEC7">
        <w:rPr>
          <w:rFonts w:ascii="Verdana" w:hAnsi="Verdana" w:cs="Times New Roman"/>
          <w:sz w:val="20"/>
          <w:szCs w:val="20"/>
          <w:lang w:eastAsia="de-DE"/>
        </w:rPr>
        <w:t>Op</w:t>
      </w:r>
      <w:r w:rsidR="00140EE9" w:rsidRPr="22CEBEC7">
        <w:rPr>
          <w:rFonts w:ascii="Verdana" w:hAnsi="Verdana" w:cs="Times New Roman"/>
          <w:sz w:val="20"/>
          <w:szCs w:val="20"/>
          <w:lang w:eastAsia="de-DE"/>
        </w:rPr>
        <w:t xml:space="preserve">timierung und Weiterentwicklung </w:t>
      </w:r>
      <w:r w:rsidR="0068111B" w:rsidRPr="22CEBEC7">
        <w:rPr>
          <w:rFonts w:ascii="Verdana" w:hAnsi="Verdana" w:cs="Times New Roman"/>
          <w:sz w:val="20"/>
          <w:szCs w:val="20"/>
          <w:lang w:eastAsia="de-DE"/>
        </w:rPr>
        <w:t xml:space="preserve">einer differenzierten </w:t>
      </w:r>
      <w:r w:rsidR="00140EE9" w:rsidRPr="22CEBEC7">
        <w:rPr>
          <w:rFonts w:ascii="Verdana" w:hAnsi="Verdana" w:cs="Times New Roman"/>
          <w:sz w:val="20"/>
          <w:szCs w:val="20"/>
          <w:lang w:eastAsia="de-DE"/>
        </w:rPr>
        <w:t>SWAN Projektmethodik</w:t>
      </w:r>
      <w:r w:rsidR="79D741D2" w:rsidRPr="22CEBEC7">
        <w:rPr>
          <w:rFonts w:ascii="Verdana" w:hAnsi="Verdana" w:cs="Times New Roman"/>
          <w:sz w:val="20"/>
          <w:szCs w:val="20"/>
          <w:lang w:eastAsia="de-DE"/>
        </w:rPr>
        <w:t xml:space="preserve"> zur agilen Umsetzung von Logistik-Projekten</w:t>
      </w:r>
      <w:r w:rsidR="00D808D6" w:rsidRPr="22CEBEC7">
        <w:rPr>
          <w:rFonts w:ascii="Verdana" w:hAnsi="Verdana" w:cs="Times New Roman"/>
          <w:sz w:val="20"/>
          <w:szCs w:val="20"/>
          <w:lang w:eastAsia="de-DE"/>
        </w:rPr>
        <w:t xml:space="preserve">. </w:t>
      </w:r>
    </w:p>
    <w:p w14:paraId="685C9693" w14:textId="1E40AEC2" w:rsidR="00BD1E00" w:rsidRPr="0068111B" w:rsidRDefault="00554947" w:rsidP="001140E3">
      <w:pPr>
        <w:spacing w:line="360" w:lineRule="auto"/>
        <w:jc w:val="both"/>
        <w:textAlignment w:val="baseline"/>
        <w:rPr>
          <w:rFonts w:ascii="Verdana" w:hAnsi="Verdana" w:cs="Times New Roman"/>
          <w:sz w:val="20"/>
          <w:szCs w:val="20"/>
          <w:lang w:eastAsia="de-DE"/>
        </w:rPr>
      </w:pPr>
      <w:r w:rsidRPr="22CEBEC7">
        <w:rPr>
          <w:rFonts w:ascii="Verdana" w:hAnsi="Verdana" w:cs="Times New Roman"/>
          <w:sz w:val="20"/>
          <w:szCs w:val="20"/>
          <w:lang w:eastAsia="de-DE"/>
        </w:rPr>
        <w:t xml:space="preserve">Im zehnten Jubiläumsjahr erfolgte schließlich der bisher bedeutendste Meilenstein in der Firmengeschichte: Zur Bündelung ihrer SAP-Kompetenz sind die </w:t>
      </w:r>
      <w:r w:rsidR="00140EE9" w:rsidRPr="22CEBEC7">
        <w:rPr>
          <w:rFonts w:ascii="Verdana" w:hAnsi="Verdana" w:cs="Times New Roman"/>
          <w:sz w:val="20"/>
          <w:szCs w:val="20"/>
          <w:lang w:eastAsia="de-DE"/>
        </w:rPr>
        <w:t xml:space="preserve">SWAN und </w:t>
      </w:r>
      <w:r w:rsidRPr="22CEBEC7">
        <w:rPr>
          <w:rFonts w:ascii="Verdana" w:hAnsi="Verdana" w:cs="Times New Roman"/>
          <w:sz w:val="20"/>
          <w:szCs w:val="20"/>
          <w:lang w:eastAsia="de-DE"/>
        </w:rPr>
        <w:t xml:space="preserve">der </w:t>
      </w:r>
      <w:r w:rsidR="004F0C42" w:rsidRPr="22CEBEC7">
        <w:rPr>
          <w:rFonts w:ascii="Verdana" w:hAnsi="Verdana" w:cs="Times New Roman"/>
          <w:sz w:val="20"/>
          <w:szCs w:val="20"/>
          <w:lang w:eastAsia="de-DE"/>
        </w:rPr>
        <w:t xml:space="preserve">Branchenriese </w:t>
      </w:r>
      <w:r w:rsidR="00140EE9" w:rsidRPr="00B515DB">
        <w:rPr>
          <w:rFonts w:ascii="Verdana" w:hAnsi="Verdana" w:cs="Times New Roman"/>
          <w:sz w:val="20"/>
          <w:szCs w:val="20"/>
          <w:lang w:eastAsia="de-DE"/>
        </w:rPr>
        <w:t xml:space="preserve">SSI Schäfer </w:t>
      </w:r>
      <w:r w:rsidR="56A4675D" w:rsidRPr="22CEBEC7">
        <w:rPr>
          <w:rFonts w:ascii="Verdana" w:hAnsi="Verdana" w:cs="Times New Roman"/>
          <w:sz w:val="20"/>
          <w:szCs w:val="20"/>
          <w:lang w:eastAsia="de-DE"/>
        </w:rPr>
        <w:t xml:space="preserve">Gruppe </w:t>
      </w:r>
      <w:r w:rsidRPr="22CEBEC7">
        <w:rPr>
          <w:rFonts w:ascii="Verdana" w:hAnsi="Verdana" w:cs="Times New Roman"/>
          <w:sz w:val="20"/>
          <w:szCs w:val="20"/>
          <w:lang w:eastAsia="de-DE"/>
        </w:rPr>
        <w:t xml:space="preserve">eine strategische Partnerschaft eingegangen. Die SWAN hat </w:t>
      </w:r>
      <w:r w:rsidR="3599C0D4" w:rsidRPr="22CEBEC7">
        <w:rPr>
          <w:rFonts w:ascii="Verdana" w:hAnsi="Verdana" w:cs="Times New Roman"/>
          <w:sz w:val="20"/>
          <w:szCs w:val="20"/>
          <w:lang w:eastAsia="de-DE"/>
        </w:rPr>
        <w:t xml:space="preserve">in diesem Zug </w:t>
      </w:r>
      <w:r w:rsidRPr="22CEBEC7">
        <w:rPr>
          <w:rFonts w:ascii="Verdana" w:hAnsi="Verdana" w:cs="Times New Roman"/>
          <w:sz w:val="20"/>
          <w:szCs w:val="20"/>
          <w:lang w:eastAsia="de-DE"/>
        </w:rPr>
        <w:t xml:space="preserve">alle Mitarbeiter*innen des SAP-Geschäftszweigs </w:t>
      </w:r>
      <w:r w:rsidR="00D80A5D" w:rsidRPr="22CEBEC7">
        <w:rPr>
          <w:rFonts w:ascii="Verdana" w:hAnsi="Verdana" w:cs="Times New Roman"/>
          <w:sz w:val="20"/>
          <w:szCs w:val="20"/>
          <w:lang w:eastAsia="de-DE"/>
        </w:rPr>
        <w:t>von</w:t>
      </w:r>
      <w:r w:rsidRPr="22CEBEC7">
        <w:rPr>
          <w:rFonts w:ascii="Verdana" w:hAnsi="Verdana" w:cs="Times New Roman"/>
          <w:sz w:val="20"/>
          <w:szCs w:val="20"/>
          <w:lang w:eastAsia="de-DE"/>
        </w:rPr>
        <w:t xml:space="preserve"> SSI Schäf</w:t>
      </w:r>
      <w:r w:rsidR="7AF3E5ED" w:rsidRPr="22CEBEC7">
        <w:rPr>
          <w:rFonts w:ascii="Verdana" w:hAnsi="Verdana" w:cs="Times New Roman"/>
          <w:sz w:val="20"/>
          <w:szCs w:val="20"/>
          <w:lang w:eastAsia="de-DE"/>
        </w:rPr>
        <w:t>er</w:t>
      </w:r>
      <w:r w:rsidR="00140EE9" w:rsidRPr="22CEBEC7">
        <w:rPr>
          <w:rFonts w:ascii="Verdana" w:hAnsi="Verdana" w:cs="Times New Roman"/>
          <w:sz w:val="20"/>
          <w:szCs w:val="20"/>
          <w:lang w:eastAsia="de-DE"/>
        </w:rPr>
        <w:t xml:space="preserve"> in Dortmund, Giebelstadt, Walldorf</w:t>
      </w:r>
      <w:r w:rsidR="00BF2BB8" w:rsidRPr="22CEBEC7">
        <w:rPr>
          <w:rFonts w:ascii="Verdana" w:hAnsi="Verdana" w:cs="Times New Roman"/>
          <w:sz w:val="20"/>
          <w:szCs w:val="20"/>
          <w:lang w:eastAsia="de-DE"/>
        </w:rPr>
        <w:t xml:space="preserve"> und im österreichischen Graz </w:t>
      </w:r>
      <w:r w:rsidR="1D0B8578" w:rsidRPr="22CEBEC7">
        <w:rPr>
          <w:rFonts w:ascii="Verdana" w:hAnsi="Verdana" w:cs="Times New Roman"/>
          <w:sz w:val="20"/>
          <w:szCs w:val="20"/>
          <w:lang w:eastAsia="de-DE"/>
        </w:rPr>
        <w:t>in das Unternehmen integriert.</w:t>
      </w:r>
      <w:r w:rsidR="00BF2BB8" w:rsidRPr="22CEBEC7">
        <w:rPr>
          <w:rFonts w:ascii="Verdana" w:hAnsi="Verdana" w:cs="Times New Roman"/>
          <w:sz w:val="20"/>
          <w:szCs w:val="20"/>
          <w:lang w:eastAsia="de-DE"/>
        </w:rPr>
        <w:t xml:space="preserve"> </w:t>
      </w:r>
    </w:p>
    <w:p w14:paraId="34565C67" w14:textId="509D45CD" w:rsidR="008D2AF1" w:rsidRDefault="001473D8" w:rsidP="008D2AF1">
      <w:pPr>
        <w:spacing w:before="100" w:beforeAutospacing="1" w:after="100" w:afterAutospacing="1" w:line="360" w:lineRule="auto"/>
        <w:jc w:val="both"/>
        <w:textAlignment w:val="baseline"/>
        <w:rPr>
          <w:rFonts w:ascii="Verdana" w:hAnsi="Verdana" w:cs="Times New Roman"/>
          <w:sz w:val="20"/>
          <w:szCs w:val="20"/>
          <w:lang w:eastAsia="de-DE"/>
        </w:rPr>
      </w:pPr>
      <w:r w:rsidRPr="22CEBEC7">
        <w:rPr>
          <w:rFonts w:ascii="Verdana" w:hAnsi="Verdana" w:cs="Times New Roman"/>
          <w:sz w:val="20"/>
          <w:szCs w:val="20"/>
          <w:lang w:eastAsia="de-DE"/>
        </w:rPr>
        <w:t>Alexander Bernhard zi</w:t>
      </w:r>
      <w:r w:rsidR="0023002B" w:rsidRPr="22CEBEC7">
        <w:rPr>
          <w:rFonts w:ascii="Verdana" w:hAnsi="Verdana" w:cs="Times New Roman"/>
          <w:sz w:val="20"/>
          <w:szCs w:val="20"/>
          <w:lang w:eastAsia="de-DE"/>
        </w:rPr>
        <w:t>e</w:t>
      </w:r>
      <w:r w:rsidRPr="22CEBEC7">
        <w:rPr>
          <w:rFonts w:ascii="Verdana" w:hAnsi="Verdana" w:cs="Times New Roman"/>
          <w:sz w:val="20"/>
          <w:szCs w:val="20"/>
          <w:lang w:eastAsia="de-DE"/>
        </w:rPr>
        <w:t>ht zufrieden Bilanz:</w:t>
      </w:r>
      <w:r w:rsidR="1ACA3976" w:rsidRPr="22CEBEC7">
        <w:rPr>
          <w:rFonts w:ascii="Verdana" w:hAnsi="Verdana" w:cs="Times New Roman"/>
          <w:sz w:val="20"/>
          <w:szCs w:val="20"/>
          <w:lang w:eastAsia="de-DE"/>
        </w:rPr>
        <w:t xml:space="preserve"> </w:t>
      </w:r>
      <w:r w:rsidR="001C2F21">
        <w:rPr>
          <w:rFonts w:ascii="Verdana" w:hAnsi="Verdana" w:cs="Times New Roman"/>
          <w:sz w:val="20"/>
          <w:szCs w:val="20"/>
          <w:lang w:eastAsia="de-DE"/>
        </w:rPr>
        <w:t>„</w:t>
      </w:r>
      <w:r w:rsidR="1ACA3976" w:rsidRPr="22CEBEC7">
        <w:rPr>
          <w:rFonts w:ascii="Verdana" w:hAnsi="Verdana" w:cs="Times New Roman"/>
          <w:sz w:val="20"/>
          <w:szCs w:val="20"/>
          <w:lang w:eastAsia="de-DE"/>
        </w:rPr>
        <w:t>Wir blicken auf zehn spannende und aufregende Jahre zurück</w:t>
      </w:r>
      <w:r w:rsidR="556837D1" w:rsidRPr="22CEBEC7">
        <w:rPr>
          <w:rFonts w:ascii="Verdana" w:hAnsi="Verdana" w:cs="Times New Roman"/>
          <w:sz w:val="20"/>
          <w:szCs w:val="20"/>
          <w:lang w:eastAsia="de-DE"/>
        </w:rPr>
        <w:t>, a</w:t>
      </w:r>
      <w:r w:rsidR="1ACA3976" w:rsidRPr="22CEBEC7">
        <w:rPr>
          <w:rFonts w:ascii="Verdana" w:hAnsi="Verdana" w:cs="Times New Roman"/>
          <w:sz w:val="20"/>
          <w:szCs w:val="20"/>
          <w:lang w:eastAsia="de-DE"/>
        </w:rPr>
        <w:t>uf zehn Jahre selbstbestimm</w:t>
      </w:r>
      <w:r w:rsidR="65B8194D" w:rsidRPr="22CEBEC7">
        <w:rPr>
          <w:rFonts w:ascii="Verdana" w:hAnsi="Verdana" w:cs="Times New Roman"/>
          <w:sz w:val="20"/>
          <w:szCs w:val="20"/>
          <w:lang w:eastAsia="de-DE"/>
        </w:rPr>
        <w:t>t</w:t>
      </w:r>
      <w:r w:rsidR="1ACA3976" w:rsidRPr="22CEBEC7">
        <w:rPr>
          <w:rFonts w:ascii="Verdana" w:hAnsi="Verdana" w:cs="Times New Roman"/>
          <w:sz w:val="20"/>
          <w:szCs w:val="20"/>
          <w:lang w:eastAsia="de-DE"/>
        </w:rPr>
        <w:t>es Arbeiten</w:t>
      </w:r>
      <w:r w:rsidR="304515E6" w:rsidRPr="22CEBEC7">
        <w:rPr>
          <w:rFonts w:ascii="Verdana" w:hAnsi="Verdana" w:cs="Times New Roman"/>
          <w:sz w:val="20"/>
          <w:szCs w:val="20"/>
          <w:lang w:eastAsia="de-DE"/>
        </w:rPr>
        <w:t xml:space="preserve"> in einem innovativen SAP-Logistikumfeld, spannende Automatisierungsprojekte und</w:t>
      </w:r>
      <w:r w:rsidR="001741EB">
        <w:rPr>
          <w:rFonts w:ascii="Verdana" w:hAnsi="Verdana" w:cs="Times New Roman"/>
          <w:sz w:val="20"/>
          <w:szCs w:val="20"/>
          <w:lang w:eastAsia="de-DE"/>
        </w:rPr>
        <w:t xml:space="preserve"> auch</w:t>
      </w:r>
      <w:r w:rsidR="5D0A15F6" w:rsidRPr="22CEBEC7">
        <w:rPr>
          <w:rFonts w:ascii="Verdana" w:hAnsi="Verdana" w:cs="Times New Roman"/>
          <w:sz w:val="20"/>
          <w:szCs w:val="20"/>
          <w:lang w:eastAsia="de-DE"/>
        </w:rPr>
        <w:t xml:space="preserve"> auf</w:t>
      </w:r>
      <w:r w:rsidR="304515E6" w:rsidRPr="22CEBEC7">
        <w:rPr>
          <w:rFonts w:ascii="Verdana" w:hAnsi="Verdana" w:cs="Times New Roman"/>
          <w:sz w:val="20"/>
          <w:szCs w:val="20"/>
          <w:lang w:eastAsia="de-DE"/>
        </w:rPr>
        <w:t xml:space="preserve"> lange Inbetriebn</w:t>
      </w:r>
      <w:r w:rsidR="245CFE7F" w:rsidRPr="22CEBEC7">
        <w:rPr>
          <w:rFonts w:ascii="Verdana" w:hAnsi="Verdana" w:cs="Times New Roman"/>
          <w:sz w:val="20"/>
          <w:szCs w:val="20"/>
          <w:lang w:eastAsia="de-DE"/>
        </w:rPr>
        <w:t>ahme</w:t>
      </w:r>
      <w:r w:rsidR="00D414E4">
        <w:rPr>
          <w:rFonts w:ascii="Verdana" w:hAnsi="Verdana" w:cs="Times New Roman"/>
          <w:sz w:val="20"/>
          <w:szCs w:val="20"/>
          <w:lang w:eastAsia="de-DE"/>
        </w:rPr>
        <w:t>-N</w:t>
      </w:r>
      <w:r w:rsidR="245CFE7F" w:rsidRPr="22CEBEC7">
        <w:rPr>
          <w:rFonts w:ascii="Verdana" w:hAnsi="Verdana" w:cs="Times New Roman"/>
          <w:sz w:val="20"/>
          <w:szCs w:val="20"/>
          <w:lang w:eastAsia="de-DE"/>
        </w:rPr>
        <w:t>ächte. Ich bedanke mich bei allen Mitarbeiter</w:t>
      </w:r>
      <w:r w:rsidR="00D414E4">
        <w:rPr>
          <w:rFonts w:ascii="Verdana" w:hAnsi="Verdana" w:cs="Times New Roman"/>
          <w:sz w:val="20"/>
          <w:szCs w:val="20"/>
          <w:lang w:eastAsia="de-DE"/>
        </w:rPr>
        <w:t xml:space="preserve">innen und </w:t>
      </w:r>
      <w:r w:rsidR="245CFE7F" w:rsidRPr="22CEBEC7">
        <w:rPr>
          <w:rFonts w:ascii="Verdana" w:hAnsi="Verdana" w:cs="Times New Roman"/>
          <w:sz w:val="20"/>
          <w:szCs w:val="20"/>
          <w:lang w:eastAsia="de-DE"/>
        </w:rPr>
        <w:t>Mitarbeiter</w:t>
      </w:r>
      <w:r w:rsidR="00D414E4">
        <w:rPr>
          <w:rFonts w:ascii="Verdana" w:hAnsi="Verdana" w:cs="Times New Roman"/>
          <w:sz w:val="20"/>
          <w:szCs w:val="20"/>
          <w:lang w:eastAsia="de-DE"/>
        </w:rPr>
        <w:t>n</w:t>
      </w:r>
      <w:r w:rsidR="245CFE7F" w:rsidRPr="22CEBEC7">
        <w:rPr>
          <w:rFonts w:ascii="Verdana" w:hAnsi="Verdana" w:cs="Times New Roman"/>
          <w:sz w:val="20"/>
          <w:szCs w:val="20"/>
          <w:lang w:eastAsia="de-DE"/>
        </w:rPr>
        <w:t xml:space="preserve"> für ihre großartigen Leistungen und den unermüdlichen Einsatz bei der Weitere</w:t>
      </w:r>
      <w:r w:rsidR="5C9B4D4C" w:rsidRPr="22CEBEC7">
        <w:rPr>
          <w:rFonts w:ascii="Verdana" w:hAnsi="Verdana" w:cs="Times New Roman"/>
          <w:sz w:val="20"/>
          <w:szCs w:val="20"/>
          <w:lang w:eastAsia="de-DE"/>
        </w:rPr>
        <w:t>ntwicklung einer tollen Firma. Ohne sie hätte die SWAN diese Erfolgsgeschichte nicht schreiben können.</w:t>
      </w:r>
      <w:r w:rsidR="00334AAC">
        <w:rPr>
          <w:rFonts w:ascii="Verdana" w:hAnsi="Verdana" w:cs="Times New Roman"/>
          <w:sz w:val="20"/>
          <w:szCs w:val="20"/>
          <w:lang w:eastAsia="de-DE"/>
        </w:rPr>
        <w:t>“</w:t>
      </w:r>
    </w:p>
    <w:p w14:paraId="3C8BABC7" w14:textId="77777777" w:rsidR="000306D7" w:rsidRDefault="000306D7" w:rsidP="008D2AF1">
      <w:pPr>
        <w:spacing w:before="100" w:beforeAutospacing="1" w:after="100" w:afterAutospacing="1" w:line="360" w:lineRule="auto"/>
        <w:jc w:val="both"/>
        <w:textAlignment w:val="baseline"/>
        <w:rPr>
          <w:rFonts w:ascii="Verdana" w:hAnsi="Verdana" w:cs="Times New Roman"/>
          <w:sz w:val="20"/>
          <w:szCs w:val="20"/>
          <w:lang w:eastAsia="de-DE"/>
        </w:rPr>
      </w:pPr>
    </w:p>
    <w:p w14:paraId="32C7BC55" w14:textId="77777777" w:rsidR="00FC6D72" w:rsidRDefault="00FC6D72" w:rsidP="008D2AF1">
      <w:pPr>
        <w:spacing w:before="100" w:beforeAutospacing="1" w:after="100" w:afterAutospacing="1" w:line="360" w:lineRule="auto"/>
        <w:jc w:val="both"/>
        <w:textAlignment w:val="baseline"/>
        <w:rPr>
          <w:rFonts w:ascii="Verdana" w:hAnsi="Verdana" w:cs="Times New Roman"/>
          <w:b/>
          <w:bCs/>
          <w:sz w:val="16"/>
          <w:szCs w:val="16"/>
          <w:lang w:eastAsia="de-DE"/>
        </w:rPr>
      </w:pPr>
    </w:p>
    <w:p w14:paraId="5C805B47" w14:textId="40846948" w:rsidR="00A07CFE" w:rsidRPr="00794BBC" w:rsidRDefault="00A07CFE" w:rsidP="00794BBC">
      <w:pPr>
        <w:ind w:right="390"/>
        <w:jc w:val="both"/>
        <w:textAlignment w:val="baseline"/>
        <w:rPr>
          <w:rFonts w:ascii="Verdana" w:hAnsi="Verdana" w:cs="Times New Roman"/>
          <w:b/>
          <w:bCs/>
          <w:sz w:val="16"/>
          <w:szCs w:val="16"/>
          <w:lang w:eastAsia="de-DE"/>
        </w:rPr>
      </w:pPr>
      <w:r w:rsidRPr="006D2C2B">
        <w:rPr>
          <w:rFonts w:ascii="Verdana" w:hAnsi="Verdana" w:cs="Times New Roman"/>
          <w:b/>
          <w:bCs/>
          <w:sz w:val="16"/>
          <w:szCs w:val="16"/>
          <w:lang w:eastAsia="de-DE"/>
        </w:rPr>
        <w:lastRenderedPageBreak/>
        <w:t>Über SWAN GmbH</w:t>
      </w:r>
    </w:p>
    <w:p w14:paraId="2ABFDF20" w14:textId="231D5359" w:rsidR="00E46FD6" w:rsidRPr="00C72508" w:rsidRDefault="00E46FD6" w:rsidP="00FE50D0">
      <w:pPr>
        <w:spacing w:before="120"/>
        <w:jc w:val="both"/>
        <w:textAlignment w:val="baseline"/>
        <w:rPr>
          <w:rFonts w:ascii="Verdana" w:hAnsi="Verdana" w:cs="Times New Roman"/>
          <w:sz w:val="16"/>
          <w:szCs w:val="16"/>
          <w:lang w:eastAsia="de-DE"/>
        </w:rPr>
      </w:pPr>
      <w:r w:rsidRPr="00794BBC">
        <w:rPr>
          <w:rFonts w:ascii="Verdana" w:hAnsi="Verdana" w:cs="Times New Roman"/>
          <w:sz w:val="16"/>
          <w:szCs w:val="16"/>
          <w:lang w:eastAsia="de-DE"/>
        </w:rPr>
        <w:t>Als modernes Unternehmen</w:t>
      </w:r>
      <w:r w:rsidRPr="00C72508">
        <w:rPr>
          <w:rFonts w:ascii="Verdana" w:hAnsi="Verdana" w:cs="Times New Roman"/>
          <w:sz w:val="16"/>
          <w:szCs w:val="16"/>
          <w:lang w:eastAsia="de-DE"/>
        </w:rPr>
        <w:t xml:space="preserve"> steht die SWAN GmbH für den digitalen Wandel in der SAP-Logistik. An ihren Standorten Augsburg, Altenstadt an der </w:t>
      </w:r>
      <w:proofErr w:type="spellStart"/>
      <w:r w:rsidRPr="00C72508">
        <w:rPr>
          <w:rFonts w:ascii="Verdana" w:hAnsi="Verdana" w:cs="Times New Roman"/>
          <w:sz w:val="16"/>
          <w:szCs w:val="16"/>
          <w:lang w:eastAsia="de-DE"/>
        </w:rPr>
        <w:t>Waldnaab</w:t>
      </w:r>
      <w:proofErr w:type="spellEnd"/>
      <w:r w:rsidRPr="00C72508">
        <w:rPr>
          <w:rFonts w:ascii="Verdana" w:hAnsi="Verdana" w:cs="Times New Roman"/>
          <w:sz w:val="16"/>
          <w:szCs w:val="16"/>
          <w:lang w:eastAsia="de-DE"/>
        </w:rPr>
        <w:t>, Dortmund, Giebelstadt, Graz, Nürnberg, Wächtersbach und Walldorf implementieren die SWAN-Experten manuelle und automatisierte Logistiklösungen auf Basis der SAP-Module SAP EWM und SAP TM. Der Fokus liegt auf innovativen SAP-Logistik-Lösungen, Steuerung von Automatik-Anlagen, technischen Schnittstellen sowie Service und Support. Zusätzlich bietet die SWAN viele Add-</w:t>
      </w:r>
      <w:proofErr w:type="spellStart"/>
      <w:r w:rsidR="008D6ECD">
        <w:rPr>
          <w:rFonts w:ascii="Verdana" w:hAnsi="Verdana" w:cs="Times New Roman"/>
          <w:sz w:val="16"/>
          <w:szCs w:val="16"/>
          <w:lang w:eastAsia="de-DE"/>
        </w:rPr>
        <w:t>o</w:t>
      </w:r>
      <w:r w:rsidRPr="00C72508">
        <w:rPr>
          <w:rFonts w:ascii="Verdana" w:hAnsi="Verdana" w:cs="Times New Roman"/>
          <w:sz w:val="16"/>
          <w:szCs w:val="16"/>
          <w:lang w:eastAsia="de-DE"/>
        </w:rPr>
        <w:t>ns</w:t>
      </w:r>
      <w:proofErr w:type="spellEnd"/>
      <w:r w:rsidRPr="00C72508">
        <w:rPr>
          <w:rFonts w:ascii="Verdana" w:hAnsi="Verdana" w:cs="Times New Roman"/>
          <w:sz w:val="16"/>
          <w:szCs w:val="16"/>
          <w:lang w:eastAsia="de-DE"/>
        </w:rPr>
        <w:t xml:space="preserve"> in den Bereichen Materialfluss, Direktkopplung und IoT-Anbindung, Real Time Location System (RTLS) und SAPUI5 Usability an allen Arbeitsplätzen. Zum Kundenkreis zählen Firmen aus dem Mittelstand ebenso wie internationale Konzerne. </w:t>
      </w:r>
    </w:p>
    <w:p w14:paraId="1DDF9702" w14:textId="77777777" w:rsidR="00E46FD6" w:rsidRPr="00C72508" w:rsidRDefault="00E46FD6" w:rsidP="00E46FD6">
      <w:pPr>
        <w:spacing w:before="120"/>
        <w:jc w:val="both"/>
        <w:textAlignment w:val="baseline"/>
        <w:rPr>
          <w:rFonts w:ascii="Verdana" w:hAnsi="Verdana" w:cs="Times New Roman"/>
          <w:sz w:val="16"/>
          <w:szCs w:val="16"/>
          <w:lang w:eastAsia="de-DE"/>
        </w:rPr>
      </w:pPr>
      <w:r w:rsidRPr="00C72508">
        <w:rPr>
          <w:rFonts w:ascii="Verdana" w:hAnsi="Verdana" w:cs="Times New Roman"/>
          <w:sz w:val="16"/>
          <w:szCs w:val="16"/>
          <w:lang w:eastAsia="de-DE"/>
        </w:rPr>
        <w:t xml:space="preserve">Erfolgreich umgesetzte Projekte aus den Bereichen Food &amp; Beverage, Automotive, Chemie, </w:t>
      </w:r>
      <w:proofErr w:type="spellStart"/>
      <w:r w:rsidRPr="00C72508">
        <w:rPr>
          <w:rFonts w:ascii="Verdana" w:hAnsi="Verdana" w:cs="Times New Roman"/>
          <w:sz w:val="16"/>
          <w:szCs w:val="16"/>
          <w:lang w:eastAsia="de-DE"/>
        </w:rPr>
        <w:t>Pharma</w:t>
      </w:r>
      <w:proofErr w:type="spellEnd"/>
      <w:r w:rsidRPr="00C72508">
        <w:rPr>
          <w:rFonts w:ascii="Verdana" w:hAnsi="Verdana" w:cs="Times New Roman"/>
          <w:sz w:val="16"/>
          <w:szCs w:val="16"/>
          <w:lang w:eastAsia="de-DE"/>
        </w:rPr>
        <w:t>, Handel, Hochtechnologie und Elektronik zeugen von SWANs Kompetenz, sowohl im Umfeld von hochautomatisierten Distributionslagern als auch bei der Produktionsintegration und der Transport-Disposition. </w:t>
      </w:r>
    </w:p>
    <w:p w14:paraId="25B0ED0A" w14:textId="77777777" w:rsidR="00E46FD6" w:rsidRPr="00C72508" w:rsidRDefault="00E46FD6" w:rsidP="00E46FD6">
      <w:pPr>
        <w:spacing w:before="120"/>
        <w:jc w:val="both"/>
        <w:textAlignment w:val="baseline"/>
        <w:rPr>
          <w:rFonts w:ascii="Verdana" w:hAnsi="Verdana" w:cs="Times New Roman"/>
          <w:sz w:val="16"/>
          <w:szCs w:val="16"/>
          <w:lang w:eastAsia="de-DE"/>
        </w:rPr>
      </w:pPr>
      <w:r w:rsidRPr="00C72508">
        <w:rPr>
          <w:rFonts w:ascii="Verdana" w:hAnsi="Verdana" w:cs="Times New Roman"/>
          <w:sz w:val="16"/>
          <w:szCs w:val="16"/>
          <w:lang w:eastAsia="de-DE"/>
        </w:rPr>
        <w:t>Unkompliziert und flexibel ermöglicht die vor 10 Jahren gegründete SWAN ihren über 120 Mitarbeiter*innen ein optimales Arbeitsumfeld für Experten und fördert selbstverantwortliches Arbeiten nach dem agilen „New-Way-</w:t>
      </w:r>
      <w:proofErr w:type="spellStart"/>
      <w:r w:rsidRPr="00C72508">
        <w:rPr>
          <w:rFonts w:ascii="Verdana" w:hAnsi="Verdana" w:cs="Times New Roman"/>
          <w:sz w:val="16"/>
          <w:szCs w:val="16"/>
          <w:lang w:eastAsia="de-DE"/>
        </w:rPr>
        <w:t>of</w:t>
      </w:r>
      <w:proofErr w:type="spellEnd"/>
      <w:r w:rsidRPr="00C72508">
        <w:rPr>
          <w:rFonts w:ascii="Verdana" w:hAnsi="Verdana" w:cs="Times New Roman"/>
          <w:sz w:val="16"/>
          <w:szCs w:val="16"/>
          <w:lang w:eastAsia="de-DE"/>
        </w:rPr>
        <w:t>-Working“-Prinzip. Sie lebt Offenheit, zeichnet sich durch flache Hierarchien aus, steht für Teamgeist und Zusammenhalt und Innovationsfreude. Kurze Entscheidungswege, flexible Arbeitsgestaltung und ein ausgewogenes Maß an Eigenverantwortung, gepaart mit offener Kommunikation und einem kreativen Miteinander – das sind wichtige Zutaten für das Erfolgsrezept der SWAN GmbH. </w:t>
      </w:r>
    </w:p>
    <w:p w14:paraId="0F824CC9" w14:textId="77777777" w:rsidR="00E46FD6" w:rsidRDefault="00E46FD6" w:rsidP="00E46FD6">
      <w:pPr>
        <w:jc w:val="both"/>
        <w:textAlignment w:val="baseline"/>
        <w:rPr>
          <w:rFonts w:ascii="Verdana" w:hAnsi="Verdana" w:cs="Times New Roman"/>
          <w:sz w:val="16"/>
          <w:szCs w:val="16"/>
          <w:lang w:eastAsia="de-DE"/>
        </w:rPr>
      </w:pPr>
    </w:p>
    <w:p w14:paraId="14C87EAF" w14:textId="77777777" w:rsidR="00E46FD6" w:rsidRDefault="00E46FD6" w:rsidP="00E46FD6">
      <w:pPr>
        <w:jc w:val="both"/>
        <w:textAlignment w:val="baseline"/>
        <w:rPr>
          <w:rStyle w:val="Hyperlink"/>
          <w:rFonts w:ascii="Verdana" w:hAnsi="Verdana"/>
          <w:sz w:val="16"/>
          <w:szCs w:val="16"/>
          <w:lang w:eastAsia="de-DE"/>
        </w:rPr>
      </w:pPr>
      <w:r w:rsidRPr="00A454CB">
        <w:rPr>
          <w:rFonts w:ascii="Verdana" w:hAnsi="Verdana" w:cs="Times New Roman"/>
          <w:sz w:val="16"/>
          <w:szCs w:val="16"/>
          <w:lang w:eastAsia="de-DE"/>
        </w:rPr>
        <w:t xml:space="preserve">Weitere Informationen: </w:t>
      </w:r>
      <w:hyperlink r:id="rId11" w:history="1">
        <w:r w:rsidRPr="00A454CB">
          <w:rPr>
            <w:rStyle w:val="Hyperlink"/>
            <w:rFonts w:ascii="Verdana" w:hAnsi="Verdana"/>
            <w:sz w:val="16"/>
            <w:szCs w:val="16"/>
            <w:lang w:eastAsia="de-DE"/>
          </w:rPr>
          <w:t>http://www.swan.de</w:t>
        </w:r>
      </w:hyperlink>
    </w:p>
    <w:p w14:paraId="6AB0B3DF" w14:textId="77777777" w:rsidR="00E46FD6" w:rsidRPr="006D2C2B" w:rsidRDefault="00E46FD6" w:rsidP="00E46FD6">
      <w:pPr>
        <w:ind w:right="390"/>
        <w:jc w:val="both"/>
        <w:textAlignment w:val="baseline"/>
        <w:rPr>
          <w:rFonts w:ascii="Times New Roman" w:hAnsi="Times New Roman" w:cs="Times New Roman"/>
          <w:lang w:eastAsia="de-DE"/>
        </w:rPr>
      </w:pPr>
    </w:p>
    <w:p w14:paraId="17F169FA" w14:textId="77777777" w:rsidR="00E46FD6" w:rsidRPr="00EB6B4E" w:rsidRDefault="00E46FD6" w:rsidP="00E46FD6">
      <w:pPr>
        <w:ind w:right="390"/>
        <w:jc w:val="both"/>
        <w:textAlignment w:val="baseline"/>
        <w:rPr>
          <w:rFonts w:ascii="Verdana" w:hAnsi="Verdana" w:cs="Times New Roman"/>
          <w:sz w:val="16"/>
          <w:szCs w:val="16"/>
          <w:lang w:eastAsia="de-DE"/>
        </w:rPr>
      </w:pPr>
      <w:r w:rsidRPr="006D2C2B">
        <w:rPr>
          <w:rFonts w:ascii="Verdana" w:hAnsi="Verdana" w:cs="Times New Roman"/>
          <w:b/>
          <w:bCs/>
          <w:sz w:val="16"/>
          <w:szCs w:val="16"/>
          <w:lang w:eastAsia="de-DE"/>
        </w:rPr>
        <w:t>Unternehmenskontakt</w:t>
      </w:r>
    </w:p>
    <w:p w14:paraId="237B47E1" w14:textId="77777777" w:rsidR="00E46FD6" w:rsidRDefault="00E46FD6" w:rsidP="00E46FD6">
      <w:pPr>
        <w:jc w:val="both"/>
        <w:textAlignment w:val="baseline"/>
        <w:rPr>
          <w:rFonts w:ascii="Verdana" w:hAnsi="Verdana" w:cs="Times New Roman"/>
          <w:sz w:val="16"/>
          <w:szCs w:val="16"/>
          <w:lang w:eastAsia="de-DE"/>
        </w:rPr>
      </w:pPr>
      <w:r w:rsidRPr="006D2C2B">
        <w:rPr>
          <w:rFonts w:ascii="Verdana" w:hAnsi="Verdana" w:cs="Times New Roman"/>
          <w:sz w:val="16"/>
          <w:szCs w:val="16"/>
          <w:lang w:eastAsia="de-DE"/>
        </w:rPr>
        <w:t xml:space="preserve">SWAN GmbH, Sabrina Catalfamo, Manager Marketing &amp; Communication, </w:t>
      </w:r>
      <w:proofErr w:type="spellStart"/>
      <w:r w:rsidRPr="006D2C2B">
        <w:rPr>
          <w:rFonts w:ascii="Verdana" w:hAnsi="Verdana" w:cs="Times New Roman"/>
          <w:sz w:val="16"/>
          <w:szCs w:val="16"/>
          <w:lang w:eastAsia="de-DE"/>
        </w:rPr>
        <w:t>Freiligrathstraße</w:t>
      </w:r>
      <w:proofErr w:type="spellEnd"/>
      <w:r w:rsidRPr="006D2C2B">
        <w:rPr>
          <w:rFonts w:ascii="Verdana" w:hAnsi="Verdana" w:cs="Times New Roman"/>
          <w:sz w:val="16"/>
          <w:szCs w:val="16"/>
          <w:lang w:eastAsia="de-DE"/>
        </w:rPr>
        <w:t xml:space="preserve"> 32, 90482 Nürnberg,</w:t>
      </w:r>
      <w:r>
        <w:rPr>
          <w:rFonts w:ascii="Verdana" w:hAnsi="Verdana" w:cs="Times New Roman"/>
          <w:sz w:val="16"/>
          <w:szCs w:val="16"/>
          <w:lang w:eastAsia="de-DE"/>
        </w:rPr>
        <w:br/>
      </w:r>
      <w:r w:rsidRPr="006D2C2B">
        <w:rPr>
          <w:rFonts w:ascii="Verdana" w:hAnsi="Verdana" w:cs="Times New Roman"/>
          <w:sz w:val="16"/>
          <w:szCs w:val="16"/>
          <w:lang w:eastAsia="de-DE"/>
        </w:rPr>
        <w:t xml:space="preserve">Tel: +49 911 95151489, E-Mail: </w:t>
      </w:r>
      <w:hyperlink r:id="rId12" w:history="1">
        <w:r w:rsidRPr="00E74B9A">
          <w:rPr>
            <w:rStyle w:val="Hyperlink"/>
            <w:rFonts w:ascii="Verdana" w:hAnsi="Verdana"/>
            <w:sz w:val="16"/>
            <w:szCs w:val="16"/>
            <w:lang w:eastAsia="de-DE"/>
          </w:rPr>
          <w:t>sabrina.catalfamo@swan.de</w:t>
        </w:r>
      </w:hyperlink>
    </w:p>
    <w:p w14:paraId="4B815516" w14:textId="77777777" w:rsidR="00E46FD6" w:rsidRPr="006D2C2B" w:rsidRDefault="00E46FD6" w:rsidP="00E46FD6">
      <w:pPr>
        <w:jc w:val="both"/>
        <w:textAlignment w:val="baseline"/>
        <w:rPr>
          <w:rFonts w:ascii="Times New Roman" w:hAnsi="Times New Roman" w:cs="Times New Roman"/>
          <w:lang w:eastAsia="de-DE"/>
        </w:rPr>
      </w:pPr>
    </w:p>
    <w:p w14:paraId="3BA9F85F" w14:textId="77777777" w:rsidR="00E46FD6" w:rsidRPr="006D2C2B" w:rsidRDefault="00E46FD6" w:rsidP="00E46FD6">
      <w:pPr>
        <w:jc w:val="both"/>
        <w:textAlignment w:val="baseline"/>
        <w:rPr>
          <w:rFonts w:ascii="Times New Roman" w:hAnsi="Times New Roman" w:cs="Times New Roman"/>
          <w:lang w:eastAsia="de-DE"/>
        </w:rPr>
      </w:pPr>
      <w:r w:rsidRPr="006D2C2B">
        <w:rPr>
          <w:rFonts w:ascii="Verdana" w:hAnsi="Verdana" w:cs="Times New Roman"/>
          <w:b/>
          <w:bCs/>
          <w:sz w:val="16"/>
          <w:szCs w:val="16"/>
          <w:lang w:eastAsia="de-DE"/>
        </w:rPr>
        <w:t>Pressekontakt</w:t>
      </w:r>
    </w:p>
    <w:p w14:paraId="02AA2404" w14:textId="71BD8AED" w:rsidR="00E46FD6" w:rsidRPr="006D2C2B" w:rsidRDefault="00E46FD6" w:rsidP="00E46FD6">
      <w:pPr>
        <w:jc w:val="both"/>
        <w:textAlignment w:val="baseline"/>
        <w:rPr>
          <w:rFonts w:ascii="Times New Roman" w:hAnsi="Times New Roman" w:cs="Times New Roman"/>
          <w:lang w:eastAsia="de-DE"/>
        </w:rPr>
      </w:pPr>
      <w:r w:rsidRPr="006D2C2B">
        <w:rPr>
          <w:rFonts w:ascii="Verdana" w:hAnsi="Verdana" w:cs="Times New Roman"/>
          <w:sz w:val="16"/>
          <w:szCs w:val="16"/>
          <w:lang w:eastAsia="de-DE"/>
        </w:rPr>
        <w:t xml:space="preserve">epr - elsaesser public relations, Maximilianstraße 50, 86150 Augsburg, Sabine Hensold, Tel: +49 821 4508 7917, </w:t>
      </w:r>
      <w:r>
        <w:rPr>
          <w:rFonts w:ascii="Verdana" w:hAnsi="Verdana" w:cs="Times New Roman"/>
          <w:sz w:val="16"/>
          <w:szCs w:val="16"/>
          <w:lang w:eastAsia="de-DE"/>
        </w:rPr>
        <w:br/>
      </w:r>
      <w:r w:rsidRPr="006D2C2B">
        <w:rPr>
          <w:rFonts w:ascii="Verdana" w:hAnsi="Verdana" w:cs="Times New Roman"/>
          <w:sz w:val="16"/>
          <w:szCs w:val="16"/>
          <w:lang w:eastAsia="de-DE"/>
        </w:rPr>
        <w:t xml:space="preserve">E-Mail: </w:t>
      </w:r>
      <w:hyperlink r:id="rId13" w:history="1">
        <w:r w:rsidRPr="00573185">
          <w:rPr>
            <w:rStyle w:val="Hyperlink"/>
            <w:rFonts w:ascii="Verdana" w:hAnsi="Verdana"/>
            <w:sz w:val="16"/>
            <w:szCs w:val="16"/>
            <w:lang w:eastAsia="de-DE"/>
          </w:rPr>
          <w:t>sh@epr-online.de</w:t>
        </w:r>
      </w:hyperlink>
      <w:r w:rsidRPr="006D2C2B">
        <w:rPr>
          <w:rFonts w:ascii="Verdana" w:hAnsi="Verdana" w:cs="Times New Roman"/>
          <w:sz w:val="16"/>
          <w:szCs w:val="16"/>
          <w:lang w:eastAsia="de-DE"/>
        </w:rPr>
        <w:t xml:space="preserve">, </w:t>
      </w:r>
      <w:r>
        <w:rPr>
          <w:rFonts w:ascii="Verdana" w:hAnsi="Verdana" w:cs="Times New Roman"/>
          <w:sz w:val="16"/>
          <w:szCs w:val="16"/>
          <w:lang w:eastAsia="de-DE"/>
        </w:rPr>
        <w:t>Sandra Staehr</w:t>
      </w:r>
      <w:r w:rsidRPr="006D2C2B">
        <w:rPr>
          <w:rFonts w:ascii="Verdana" w:hAnsi="Verdana" w:cs="Times New Roman"/>
          <w:sz w:val="16"/>
          <w:szCs w:val="16"/>
          <w:lang w:eastAsia="de-DE"/>
        </w:rPr>
        <w:t>, Tel: +49 821 4508 791</w:t>
      </w:r>
      <w:r>
        <w:rPr>
          <w:rFonts w:ascii="Verdana" w:hAnsi="Verdana" w:cs="Times New Roman"/>
          <w:sz w:val="16"/>
          <w:szCs w:val="16"/>
          <w:lang w:eastAsia="de-DE"/>
        </w:rPr>
        <w:t>3</w:t>
      </w:r>
      <w:r w:rsidRPr="006D2C2B">
        <w:rPr>
          <w:rFonts w:ascii="Verdana" w:hAnsi="Verdana" w:cs="Times New Roman"/>
          <w:sz w:val="16"/>
          <w:szCs w:val="16"/>
          <w:lang w:eastAsia="de-DE"/>
        </w:rPr>
        <w:t xml:space="preserve">, E-Mail: </w:t>
      </w:r>
      <w:hyperlink r:id="rId14" w:history="1">
        <w:r w:rsidRPr="00573185">
          <w:rPr>
            <w:rStyle w:val="Hyperlink"/>
            <w:rFonts w:ascii="Verdana" w:hAnsi="Verdana"/>
            <w:sz w:val="16"/>
            <w:szCs w:val="16"/>
            <w:lang w:eastAsia="de-DE"/>
          </w:rPr>
          <w:t>sst@epr-online.de</w:t>
        </w:r>
      </w:hyperlink>
      <w:r w:rsidRPr="006D2C2B">
        <w:rPr>
          <w:rFonts w:ascii="Verdana" w:hAnsi="Verdana" w:cs="Times New Roman"/>
          <w:sz w:val="16"/>
          <w:szCs w:val="16"/>
          <w:lang w:eastAsia="de-DE"/>
        </w:rPr>
        <w:t xml:space="preserve">, </w:t>
      </w:r>
      <w:hyperlink r:id="rId15" w:history="1">
        <w:r w:rsidRPr="00573185">
          <w:rPr>
            <w:rStyle w:val="Hyperlink"/>
            <w:rFonts w:ascii="Verdana" w:hAnsi="Verdana"/>
            <w:sz w:val="16"/>
            <w:szCs w:val="16"/>
            <w:lang w:eastAsia="de-DE"/>
          </w:rPr>
          <w:t>www.epr-online.de</w:t>
        </w:r>
      </w:hyperlink>
    </w:p>
    <w:p w14:paraId="37062626" w14:textId="59BC601B" w:rsidR="00A07CFE" w:rsidRPr="006D2C2B" w:rsidRDefault="00A07CFE" w:rsidP="00E46FD6">
      <w:pPr>
        <w:ind w:right="390"/>
        <w:jc w:val="both"/>
        <w:textAlignment w:val="baseline"/>
        <w:rPr>
          <w:rFonts w:ascii="Times New Roman" w:hAnsi="Times New Roman" w:cs="Times New Roman"/>
          <w:lang w:eastAsia="de-DE"/>
        </w:rPr>
      </w:pPr>
    </w:p>
    <w:sectPr w:rsidR="00A07CFE" w:rsidRPr="006D2C2B" w:rsidSect="00385865">
      <w:headerReference w:type="default" r:id="rId16"/>
      <w:footerReference w:type="default" r:id="rId17"/>
      <w:headerReference w:type="first" r:id="rId18"/>
      <w:footerReference w:type="first" r:id="rId19"/>
      <w:pgSz w:w="11900" w:h="16840"/>
      <w:pgMar w:top="2410"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5920" w14:textId="77777777" w:rsidR="00F467BF" w:rsidRDefault="00F467BF">
      <w:pPr>
        <w:rPr>
          <w:rFonts w:cs="Times New Roman"/>
        </w:rPr>
      </w:pPr>
      <w:r>
        <w:rPr>
          <w:rFonts w:cs="Times New Roman"/>
        </w:rPr>
        <w:separator/>
      </w:r>
    </w:p>
  </w:endnote>
  <w:endnote w:type="continuationSeparator" w:id="0">
    <w:p w14:paraId="1934CBAC" w14:textId="77777777" w:rsidR="00F467BF" w:rsidRDefault="00F467BF">
      <w:pPr>
        <w:rPr>
          <w:rFonts w:cs="Times New Roman"/>
        </w:rPr>
      </w:pPr>
      <w:r>
        <w:rPr>
          <w:rFonts w:cs="Times New Roman"/>
        </w:rPr>
        <w:continuationSeparator/>
      </w:r>
    </w:p>
  </w:endnote>
  <w:endnote w:type="continuationNotice" w:id="1">
    <w:p w14:paraId="6BB29627" w14:textId="77777777" w:rsidR="00F467BF" w:rsidRDefault="00F46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5E57E3" w14:paraId="1A67FE7B" w14:textId="77777777" w:rsidTr="71256116">
      <w:tc>
        <w:tcPr>
          <w:tcW w:w="3213" w:type="dxa"/>
        </w:tcPr>
        <w:p w14:paraId="269F2D81" w14:textId="7803538A" w:rsidR="005E57E3" w:rsidRDefault="005E57E3" w:rsidP="00275F5D">
          <w:pPr>
            <w:pStyle w:val="Kopfzeile"/>
            <w:ind w:left="-115"/>
          </w:pPr>
        </w:p>
      </w:tc>
      <w:tc>
        <w:tcPr>
          <w:tcW w:w="3213" w:type="dxa"/>
        </w:tcPr>
        <w:p w14:paraId="7AD0D6E1" w14:textId="22BAF055" w:rsidR="005E57E3" w:rsidRDefault="005E57E3" w:rsidP="00275F5D">
          <w:pPr>
            <w:pStyle w:val="Kopfzeile"/>
            <w:jc w:val="center"/>
          </w:pPr>
        </w:p>
      </w:tc>
      <w:tc>
        <w:tcPr>
          <w:tcW w:w="3213" w:type="dxa"/>
        </w:tcPr>
        <w:p w14:paraId="449D247E" w14:textId="471B90B5" w:rsidR="005E57E3" w:rsidRDefault="005E57E3" w:rsidP="00275F5D">
          <w:pPr>
            <w:pStyle w:val="Kopfzeile"/>
            <w:ind w:right="-115"/>
            <w:jc w:val="right"/>
          </w:pPr>
        </w:p>
      </w:tc>
    </w:tr>
  </w:tbl>
  <w:p w14:paraId="6A362FD0" w14:textId="15847D76" w:rsidR="005E57E3" w:rsidRDefault="005E57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DB0C" w14:textId="77777777" w:rsidR="005E57E3" w:rsidRDefault="005E57E3">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C245" w14:textId="77777777" w:rsidR="00F467BF" w:rsidRDefault="00F467BF">
      <w:pPr>
        <w:rPr>
          <w:rFonts w:cs="Times New Roman"/>
        </w:rPr>
      </w:pPr>
      <w:r>
        <w:rPr>
          <w:rFonts w:cs="Times New Roman"/>
        </w:rPr>
        <w:separator/>
      </w:r>
    </w:p>
  </w:footnote>
  <w:footnote w:type="continuationSeparator" w:id="0">
    <w:p w14:paraId="5B1F0935" w14:textId="77777777" w:rsidR="00F467BF" w:rsidRDefault="00F467BF">
      <w:pPr>
        <w:rPr>
          <w:rFonts w:cs="Times New Roman"/>
        </w:rPr>
      </w:pPr>
      <w:r>
        <w:rPr>
          <w:rFonts w:cs="Times New Roman"/>
        </w:rPr>
        <w:continuationSeparator/>
      </w:r>
    </w:p>
  </w:footnote>
  <w:footnote w:type="continuationNotice" w:id="1">
    <w:p w14:paraId="3807893F" w14:textId="77777777" w:rsidR="00F467BF" w:rsidRDefault="00F46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FE65" w14:textId="3C28790E" w:rsidR="005E57E3" w:rsidRDefault="005E57E3" w:rsidP="00A71616">
    <w:pPr>
      <w:tabs>
        <w:tab w:val="left" w:pos="3820"/>
        <w:tab w:val="center" w:pos="5099"/>
      </w:tabs>
      <w:rPr>
        <w:noProof/>
        <w:lang w:eastAsia="de-DE"/>
      </w:rPr>
    </w:pPr>
    <w:r>
      <w:rPr>
        <w:noProof/>
        <w:lang w:eastAsia="de-DE"/>
      </w:rPr>
      <w:drawing>
        <wp:anchor distT="0" distB="0" distL="114300" distR="114300" simplePos="0" relativeHeight="251658241" behindDoc="0" locked="0" layoutInCell="1" allowOverlap="1" wp14:anchorId="77B8F556" wp14:editId="04084809">
          <wp:simplePos x="0" y="0"/>
          <wp:positionH relativeFrom="column">
            <wp:posOffset>4822825</wp:posOffset>
          </wp:positionH>
          <wp:positionV relativeFrom="paragraph">
            <wp:posOffset>-116840</wp:posOffset>
          </wp:positionV>
          <wp:extent cx="1607820" cy="780415"/>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17964" b="17236"/>
                  <a:stretch/>
                </pic:blipFill>
                <pic:spPr bwMode="auto">
                  <a:xfrm>
                    <a:off x="0" y="0"/>
                    <a:ext cx="1607820" cy="780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16D39" w14:textId="77777777" w:rsidR="005E57E3" w:rsidRDefault="005E57E3" w:rsidP="00A71616">
    <w:pPr>
      <w:tabs>
        <w:tab w:val="left" w:pos="3820"/>
        <w:tab w:val="center" w:pos="5099"/>
      </w:tabs>
      <w:rPr>
        <w:noProof/>
        <w:lang w:eastAsia="de-DE"/>
      </w:rPr>
    </w:pPr>
  </w:p>
  <w:p w14:paraId="262C7820" w14:textId="544A0E8F" w:rsidR="005E57E3" w:rsidRPr="00C478A4" w:rsidRDefault="005E57E3"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5E57E3" w:rsidRDefault="005E57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4CD" w14:textId="123CBE6E" w:rsidR="005E57E3" w:rsidRDefault="005E57E3" w:rsidP="00D67F6A">
    <w:pPr>
      <w:tabs>
        <w:tab w:val="left" w:pos="3820"/>
        <w:tab w:val="center" w:pos="5099"/>
      </w:tabs>
      <w:rPr>
        <w:noProof/>
        <w:lang w:eastAsia="de-DE"/>
      </w:rPr>
    </w:pPr>
    <w:r>
      <w:rPr>
        <w:noProof/>
        <w:lang w:eastAsia="de-DE"/>
      </w:rPr>
      <w:drawing>
        <wp:anchor distT="0" distB="0" distL="114300" distR="114300" simplePos="0" relativeHeight="251658240" behindDoc="0" locked="0" layoutInCell="1" allowOverlap="1" wp14:anchorId="2C894801" wp14:editId="288E4913">
          <wp:simplePos x="0" y="0"/>
          <wp:positionH relativeFrom="column">
            <wp:posOffset>4661535</wp:posOffset>
          </wp:positionH>
          <wp:positionV relativeFrom="paragraph">
            <wp:posOffset>-307340</wp:posOffset>
          </wp:positionV>
          <wp:extent cx="1979930" cy="961698"/>
          <wp:effectExtent l="0" t="0" r="127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17964" b="17236"/>
                  <a:stretch/>
                </pic:blipFill>
                <pic:spPr bwMode="auto">
                  <a:xfrm>
                    <a:off x="0" y="0"/>
                    <a:ext cx="1979930" cy="961698"/>
                  </a:xfrm>
                  <a:prstGeom prst="rect">
                    <a:avLst/>
                  </a:prstGeom>
                  <a:noFill/>
                  <a:ln>
                    <a:noFill/>
                  </a:ln>
                  <a:extLst>
                    <a:ext uri="{53640926-AAD7-44D8-BBD7-CCE9431645EC}">
                      <a14:shadowObscured xmlns:a14="http://schemas.microsoft.com/office/drawing/2010/main"/>
                    </a:ext>
                  </a:extLst>
                </pic:spPr>
              </pic:pic>
            </a:graphicData>
          </a:graphic>
        </wp:anchor>
      </w:drawing>
    </w:r>
  </w:p>
  <w:p w14:paraId="7459C432" w14:textId="3EC121DC" w:rsidR="005E57E3" w:rsidRDefault="005E57E3" w:rsidP="004D6C78">
    <w:pPr>
      <w:tabs>
        <w:tab w:val="left" w:pos="3820"/>
        <w:tab w:val="center" w:pos="5099"/>
      </w:tabs>
      <w:jc w:val="right"/>
      <w:rPr>
        <w:noProof/>
        <w:lang w:eastAsia="de-DE"/>
      </w:rPr>
    </w:pPr>
  </w:p>
  <w:p w14:paraId="32C8B331" w14:textId="77777777" w:rsidR="005E57E3" w:rsidRDefault="005E57E3" w:rsidP="00D67F6A">
    <w:pPr>
      <w:tabs>
        <w:tab w:val="left" w:pos="3820"/>
        <w:tab w:val="center" w:pos="5099"/>
      </w:tabs>
      <w:rPr>
        <w:noProof/>
        <w:lang w:eastAsia="de-DE"/>
      </w:rPr>
    </w:pPr>
  </w:p>
  <w:p w14:paraId="17FAA6D0" w14:textId="278D66B8" w:rsidR="005E57E3" w:rsidRDefault="005E57E3"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Pr>
        <w:rFonts w:ascii="Verdana" w:hAnsi="Verdana" w:cs="Times New Roman"/>
        <w:b/>
        <w:smallCaps/>
        <w:color w:val="808080" w:themeColor="background1" w:themeShade="80"/>
        <w:sz w:val="18"/>
      </w:rPr>
      <w:tab/>
    </w:r>
    <w:r>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3"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6"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5"/>
  </w:num>
  <w:num w:numId="3">
    <w:abstractNumId w:val="13"/>
  </w:num>
  <w:num w:numId="4">
    <w:abstractNumId w:val="1"/>
  </w:num>
  <w:num w:numId="5">
    <w:abstractNumId w:val="5"/>
  </w:num>
  <w:num w:numId="6">
    <w:abstractNumId w:val="10"/>
  </w:num>
  <w:num w:numId="7">
    <w:abstractNumId w:val="11"/>
  </w:num>
  <w:num w:numId="8">
    <w:abstractNumId w:val="23"/>
  </w:num>
  <w:num w:numId="9">
    <w:abstractNumId w:val="0"/>
  </w:num>
  <w:num w:numId="10">
    <w:abstractNumId w:val="26"/>
  </w:num>
  <w:num w:numId="11">
    <w:abstractNumId w:val="7"/>
  </w:num>
  <w:num w:numId="12">
    <w:abstractNumId w:val="19"/>
  </w:num>
  <w:num w:numId="13">
    <w:abstractNumId w:val="6"/>
  </w:num>
  <w:num w:numId="14">
    <w:abstractNumId w:val="15"/>
  </w:num>
  <w:num w:numId="15">
    <w:abstractNumId w:val="3"/>
  </w:num>
  <w:num w:numId="16">
    <w:abstractNumId w:val="14"/>
  </w:num>
  <w:num w:numId="17">
    <w:abstractNumId w:val="27"/>
  </w:num>
  <w:num w:numId="18">
    <w:abstractNumId w:val="4"/>
  </w:num>
  <w:num w:numId="19">
    <w:abstractNumId w:val="20"/>
  </w:num>
  <w:num w:numId="20">
    <w:abstractNumId w:val="21"/>
  </w:num>
  <w:num w:numId="21">
    <w:abstractNumId w:val="24"/>
  </w:num>
  <w:num w:numId="22">
    <w:abstractNumId w:val="16"/>
  </w:num>
  <w:num w:numId="23">
    <w:abstractNumId w:val="18"/>
  </w:num>
  <w:num w:numId="24">
    <w:abstractNumId w:val="8"/>
  </w:num>
  <w:num w:numId="25">
    <w:abstractNumId w:val="17"/>
  </w:num>
  <w:num w:numId="26">
    <w:abstractNumId w:val="22"/>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revisionView w:markup="0"/>
  <w:trackRevision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34C6"/>
    <w:rsid w:val="0000591A"/>
    <w:rsid w:val="0000765B"/>
    <w:rsid w:val="0001576A"/>
    <w:rsid w:val="0001686D"/>
    <w:rsid w:val="00016DD6"/>
    <w:rsid w:val="000176F7"/>
    <w:rsid w:val="000248E1"/>
    <w:rsid w:val="000306D7"/>
    <w:rsid w:val="0003384D"/>
    <w:rsid w:val="00037ABD"/>
    <w:rsid w:val="000448C8"/>
    <w:rsid w:val="00045574"/>
    <w:rsid w:val="000466CE"/>
    <w:rsid w:val="000504F4"/>
    <w:rsid w:val="000523E7"/>
    <w:rsid w:val="00052735"/>
    <w:rsid w:val="00054B6C"/>
    <w:rsid w:val="0006539F"/>
    <w:rsid w:val="00066B5C"/>
    <w:rsid w:val="00071626"/>
    <w:rsid w:val="00074E49"/>
    <w:rsid w:val="0008275B"/>
    <w:rsid w:val="00083F55"/>
    <w:rsid w:val="00086298"/>
    <w:rsid w:val="00090371"/>
    <w:rsid w:val="00090B62"/>
    <w:rsid w:val="0009125F"/>
    <w:rsid w:val="00091B1B"/>
    <w:rsid w:val="000923B3"/>
    <w:rsid w:val="00092F9E"/>
    <w:rsid w:val="000948D1"/>
    <w:rsid w:val="0009541E"/>
    <w:rsid w:val="000A47C0"/>
    <w:rsid w:val="000A58E6"/>
    <w:rsid w:val="000A5B3F"/>
    <w:rsid w:val="000A71B6"/>
    <w:rsid w:val="000B4B91"/>
    <w:rsid w:val="000B6366"/>
    <w:rsid w:val="000C0AB2"/>
    <w:rsid w:val="000C0B4D"/>
    <w:rsid w:val="000C1C4C"/>
    <w:rsid w:val="000C418F"/>
    <w:rsid w:val="000C4731"/>
    <w:rsid w:val="000C5203"/>
    <w:rsid w:val="000C5806"/>
    <w:rsid w:val="000C5AC1"/>
    <w:rsid w:val="000C72EC"/>
    <w:rsid w:val="000D13A2"/>
    <w:rsid w:val="000D203E"/>
    <w:rsid w:val="000D2736"/>
    <w:rsid w:val="000D412F"/>
    <w:rsid w:val="000D4DED"/>
    <w:rsid w:val="000D771B"/>
    <w:rsid w:val="000E037A"/>
    <w:rsid w:val="000E2852"/>
    <w:rsid w:val="000E28A0"/>
    <w:rsid w:val="000E43C5"/>
    <w:rsid w:val="000E47C9"/>
    <w:rsid w:val="000E52FF"/>
    <w:rsid w:val="000E6FF8"/>
    <w:rsid w:val="000F03DB"/>
    <w:rsid w:val="000F09F1"/>
    <w:rsid w:val="000F138B"/>
    <w:rsid w:val="000F1B7F"/>
    <w:rsid w:val="000F23B1"/>
    <w:rsid w:val="000F2970"/>
    <w:rsid w:val="000F32B6"/>
    <w:rsid w:val="000F6004"/>
    <w:rsid w:val="00102009"/>
    <w:rsid w:val="00104AF9"/>
    <w:rsid w:val="0011000E"/>
    <w:rsid w:val="001134D1"/>
    <w:rsid w:val="001140E3"/>
    <w:rsid w:val="00117770"/>
    <w:rsid w:val="00117EE8"/>
    <w:rsid w:val="001301AA"/>
    <w:rsid w:val="001333F8"/>
    <w:rsid w:val="00135773"/>
    <w:rsid w:val="0013654F"/>
    <w:rsid w:val="0013716C"/>
    <w:rsid w:val="00140EE9"/>
    <w:rsid w:val="00144B4A"/>
    <w:rsid w:val="00147041"/>
    <w:rsid w:val="001473D8"/>
    <w:rsid w:val="00150046"/>
    <w:rsid w:val="00151E97"/>
    <w:rsid w:val="00151F66"/>
    <w:rsid w:val="001547E1"/>
    <w:rsid w:val="001555B6"/>
    <w:rsid w:val="00156B3A"/>
    <w:rsid w:val="00161402"/>
    <w:rsid w:val="0016147F"/>
    <w:rsid w:val="00161AE4"/>
    <w:rsid w:val="00163618"/>
    <w:rsid w:val="001704E6"/>
    <w:rsid w:val="001728D1"/>
    <w:rsid w:val="001741EB"/>
    <w:rsid w:val="00174679"/>
    <w:rsid w:val="001748FD"/>
    <w:rsid w:val="00174F77"/>
    <w:rsid w:val="00175B1E"/>
    <w:rsid w:val="00175E68"/>
    <w:rsid w:val="00183799"/>
    <w:rsid w:val="00185FCE"/>
    <w:rsid w:val="001908BC"/>
    <w:rsid w:val="001916EB"/>
    <w:rsid w:val="00194152"/>
    <w:rsid w:val="001941C7"/>
    <w:rsid w:val="00195032"/>
    <w:rsid w:val="001950BE"/>
    <w:rsid w:val="00195330"/>
    <w:rsid w:val="00196CA7"/>
    <w:rsid w:val="001A0834"/>
    <w:rsid w:val="001A0DC1"/>
    <w:rsid w:val="001A4212"/>
    <w:rsid w:val="001B36D4"/>
    <w:rsid w:val="001B6D8A"/>
    <w:rsid w:val="001B70C0"/>
    <w:rsid w:val="001C2F21"/>
    <w:rsid w:val="001C4160"/>
    <w:rsid w:val="001C53F0"/>
    <w:rsid w:val="001D14DA"/>
    <w:rsid w:val="001D24B5"/>
    <w:rsid w:val="001D252E"/>
    <w:rsid w:val="001D2C15"/>
    <w:rsid w:val="001D4880"/>
    <w:rsid w:val="001D493E"/>
    <w:rsid w:val="001D4EAF"/>
    <w:rsid w:val="001E22F0"/>
    <w:rsid w:val="001E46C5"/>
    <w:rsid w:val="001E603A"/>
    <w:rsid w:val="001E6C45"/>
    <w:rsid w:val="001E71A1"/>
    <w:rsid w:val="001E7A5B"/>
    <w:rsid w:val="001F2385"/>
    <w:rsid w:val="00201A74"/>
    <w:rsid w:val="00201E60"/>
    <w:rsid w:val="00202A32"/>
    <w:rsid w:val="00203DE9"/>
    <w:rsid w:val="00206AD9"/>
    <w:rsid w:val="00211E0D"/>
    <w:rsid w:val="00213509"/>
    <w:rsid w:val="00213F49"/>
    <w:rsid w:val="00215684"/>
    <w:rsid w:val="002156B0"/>
    <w:rsid w:val="002215DF"/>
    <w:rsid w:val="002230A4"/>
    <w:rsid w:val="00223A66"/>
    <w:rsid w:val="00227228"/>
    <w:rsid w:val="002272C7"/>
    <w:rsid w:val="0023002B"/>
    <w:rsid w:val="0023590A"/>
    <w:rsid w:val="002360BC"/>
    <w:rsid w:val="00240027"/>
    <w:rsid w:val="0024017D"/>
    <w:rsid w:val="002406B1"/>
    <w:rsid w:val="002428C8"/>
    <w:rsid w:val="00245335"/>
    <w:rsid w:val="00247B6F"/>
    <w:rsid w:val="00250D08"/>
    <w:rsid w:val="00253F46"/>
    <w:rsid w:val="00256529"/>
    <w:rsid w:val="002643AF"/>
    <w:rsid w:val="00264B83"/>
    <w:rsid w:val="00265BED"/>
    <w:rsid w:val="00266076"/>
    <w:rsid w:val="00266717"/>
    <w:rsid w:val="002667A9"/>
    <w:rsid w:val="00272F2A"/>
    <w:rsid w:val="00275F5D"/>
    <w:rsid w:val="002770E2"/>
    <w:rsid w:val="00280AF1"/>
    <w:rsid w:val="00281489"/>
    <w:rsid w:val="00281A1D"/>
    <w:rsid w:val="0028200F"/>
    <w:rsid w:val="00284942"/>
    <w:rsid w:val="00284C45"/>
    <w:rsid w:val="0029229C"/>
    <w:rsid w:val="00292BC8"/>
    <w:rsid w:val="00292D01"/>
    <w:rsid w:val="00292E16"/>
    <w:rsid w:val="00294553"/>
    <w:rsid w:val="002A0015"/>
    <w:rsid w:val="002A00F9"/>
    <w:rsid w:val="002A1A91"/>
    <w:rsid w:val="002A6636"/>
    <w:rsid w:val="002A76C9"/>
    <w:rsid w:val="002B0839"/>
    <w:rsid w:val="002B4120"/>
    <w:rsid w:val="002B4D86"/>
    <w:rsid w:val="002B7499"/>
    <w:rsid w:val="002B7535"/>
    <w:rsid w:val="002B7708"/>
    <w:rsid w:val="002C037F"/>
    <w:rsid w:val="002C26CA"/>
    <w:rsid w:val="002C474A"/>
    <w:rsid w:val="002C4C15"/>
    <w:rsid w:val="002C7265"/>
    <w:rsid w:val="002D0AB8"/>
    <w:rsid w:val="002D1F17"/>
    <w:rsid w:val="002D3FB4"/>
    <w:rsid w:val="002D4434"/>
    <w:rsid w:val="002D6B99"/>
    <w:rsid w:val="002D7DCA"/>
    <w:rsid w:val="002E4E22"/>
    <w:rsid w:val="002E5B07"/>
    <w:rsid w:val="002F047B"/>
    <w:rsid w:val="002F630D"/>
    <w:rsid w:val="002F7279"/>
    <w:rsid w:val="00300F82"/>
    <w:rsid w:val="0030204E"/>
    <w:rsid w:val="00303945"/>
    <w:rsid w:val="00303D28"/>
    <w:rsid w:val="00303FCE"/>
    <w:rsid w:val="003056FA"/>
    <w:rsid w:val="0030602C"/>
    <w:rsid w:val="0030767D"/>
    <w:rsid w:val="00312F41"/>
    <w:rsid w:val="00313D78"/>
    <w:rsid w:val="00325A22"/>
    <w:rsid w:val="00330B9D"/>
    <w:rsid w:val="00333051"/>
    <w:rsid w:val="003346D3"/>
    <w:rsid w:val="00334AAC"/>
    <w:rsid w:val="003358AE"/>
    <w:rsid w:val="003412BE"/>
    <w:rsid w:val="003434AA"/>
    <w:rsid w:val="003462B7"/>
    <w:rsid w:val="00356385"/>
    <w:rsid w:val="00357502"/>
    <w:rsid w:val="003650C1"/>
    <w:rsid w:val="00365342"/>
    <w:rsid w:val="003700DE"/>
    <w:rsid w:val="0037083C"/>
    <w:rsid w:val="003725C0"/>
    <w:rsid w:val="00372740"/>
    <w:rsid w:val="00372C65"/>
    <w:rsid w:val="00374167"/>
    <w:rsid w:val="00374D79"/>
    <w:rsid w:val="003773BA"/>
    <w:rsid w:val="00381DD2"/>
    <w:rsid w:val="003824E5"/>
    <w:rsid w:val="00385865"/>
    <w:rsid w:val="00390CF1"/>
    <w:rsid w:val="00392932"/>
    <w:rsid w:val="00393A3A"/>
    <w:rsid w:val="00394946"/>
    <w:rsid w:val="00394A48"/>
    <w:rsid w:val="00394DD1"/>
    <w:rsid w:val="00394FAF"/>
    <w:rsid w:val="00396D68"/>
    <w:rsid w:val="003A005B"/>
    <w:rsid w:val="003A1E06"/>
    <w:rsid w:val="003A35E4"/>
    <w:rsid w:val="003A40BA"/>
    <w:rsid w:val="003A6FA1"/>
    <w:rsid w:val="003A7E18"/>
    <w:rsid w:val="003B08A6"/>
    <w:rsid w:val="003B1C2A"/>
    <w:rsid w:val="003B1EA5"/>
    <w:rsid w:val="003B26AA"/>
    <w:rsid w:val="003B289F"/>
    <w:rsid w:val="003B3015"/>
    <w:rsid w:val="003B5660"/>
    <w:rsid w:val="003B7EDF"/>
    <w:rsid w:val="003C190D"/>
    <w:rsid w:val="003C243B"/>
    <w:rsid w:val="003C2BC1"/>
    <w:rsid w:val="003C6E6E"/>
    <w:rsid w:val="003D1B1D"/>
    <w:rsid w:val="003D3382"/>
    <w:rsid w:val="003D7C20"/>
    <w:rsid w:val="003E256F"/>
    <w:rsid w:val="003E2BA1"/>
    <w:rsid w:val="003E42AD"/>
    <w:rsid w:val="003E45A8"/>
    <w:rsid w:val="003E7816"/>
    <w:rsid w:val="003F0BA5"/>
    <w:rsid w:val="003F0D98"/>
    <w:rsid w:val="003F10F9"/>
    <w:rsid w:val="003F538E"/>
    <w:rsid w:val="00401201"/>
    <w:rsid w:val="00402EE7"/>
    <w:rsid w:val="00410164"/>
    <w:rsid w:val="004139A4"/>
    <w:rsid w:val="00413B9A"/>
    <w:rsid w:val="00414C9E"/>
    <w:rsid w:val="0041789A"/>
    <w:rsid w:val="0042424A"/>
    <w:rsid w:val="004316D8"/>
    <w:rsid w:val="00434AE4"/>
    <w:rsid w:val="0044007B"/>
    <w:rsid w:val="00442BD9"/>
    <w:rsid w:val="00443ED3"/>
    <w:rsid w:val="00445209"/>
    <w:rsid w:val="00453DF6"/>
    <w:rsid w:val="00457E40"/>
    <w:rsid w:val="00460637"/>
    <w:rsid w:val="0046209C"/>
    <w:rsid w:val="00462FC9"/>
    <w:rsid w:val="004640CF"/>
    <w:rsid w:val="004714C6"/>
    <w:rsid w:val="004729DD"/>
    <w:rsid w:val="00476B5F"/>
    <w:rsid w:val="00476C18"/>
    <w:rsid w:val="0048056C"/>
    <w:rsid w:val="00484F1A"/>
    <w:rsid w:val="00485628"/>
    <w:rsid w:val="00490D0F"/>
    <w:rsid w:val="0049105B"/>
    <w:rsid w:val="00493982"/>
    <w:rsid w:val="004A094C"/>
    <w:rsid w:val="004A1208"/>
    <w:rsid w:val="004A1A6F"/>
    <w:rsid w:val="004A410B"/>
    <w:rsid w:val="004A60B1"/>
    <w:rsid w:val="004B02E5"/>
    <w:rsid w:val="004B08C1"/>
    <w:rsid w:val="004B0C97"/>
    <w:rsid w:val="004B17FB"/>
    <w:rsid w:val="004B418F"/>
    <w:rsid w:val="004B50B6"/>
    <w:rsid w:val="004B5598"/>
    <w:rsid w:val="004C0A9B"/>
    <w:rsid w:val="004C29C9"/>
    <w:rsid w:val="004C31B3"/>
    <w:rsid w:val="004C3793"/>
    <w:rsid w:val="004C4691"/>
    <w:rsid w:val="004C51A6"/>
    <w:rsid w:val="004C63D4"/>
    <w:rsid w:val="004C6EF4"/>
    <w:rsid w:val="004D1BC7"/>
    <w:rsid w:val="004D6C78"/>
    <w:rsid w:val="004E079B"/>
    <w:rsid w:val="004E4ADB"/>
    <w:rsid w:val="004F0C42"/>
    <w:rsid w:val="004F2562"/>
    <w:rsid w:val="004F6026"/>
    <w:rsid w:val="005029DD"/>
    <w:rsid w:val="005059B6"/>
    <w:rsid w:val="005070D4"/>
    <w:rsid w:val="005071C8"/>
    <w:rsid w:val="005101A5"/>
    <w:rsid w:val="00513F09"/>
    <w:rsid w:val="00516B8D"/>
    <w:rsid w:val="005205AE"/>
    <w:rsid w:val="00522A99"/>
    <w:rsid w:val="00522CDC"/>
    <w:rsid w:val="00523840"/>
    <w:rsid w:val="0052751A"/>
    <w:rsid w:val="00527D52"/>
    <w:rsid w:val="00527DCC"/>
    <w:rsid w:val="0053410D"/>
    <w:rsid w:val="00535D67"/>
    <w:rsid w:val="00537611"/>
    <w:rsid w:val="00541AB3"/>
    <w:rsid w:val="00541DEB"/>
    <w:rsid w:val="00544EFF"/>
    <w:rsid w:val="00544F2B"/>
    <w:rsid w:val="00544F5C"/>
    <w:rsid w:val="005471EB"/>
    <w:rsid w:val="00551C67"/>
    <w:rsid w:val="005523C8"/>
    <w:rsid w:val="00552B4D"/>
    <w:rsid w:val="005532C7"/>
    <w:rsid w:val="00553879"/>
    <w:rsid w:val="00553AED"/>
    <w:rsid w:val="00554947"/>
    <w:rsid w:val="0056467B"/>
    <w:rsid w:val="00570972"/>
    <w:rsid w:val="00571008"/>
    <w:rsid w:val="00571705"/>
    <w:rsid w:val="00572735"/>
    <w:rsid w:val="00573185"/>
    <w:rsid w:val="0057602A"/>
    <w:rsid w:val="0057675D"/>
    <w:rsid w:val="00580095"/>
    <w:rsid w:val="00581D95"/>
    <w:rsid w:val="005828DA"/>
    <w:rsid w:val="00586FC1"/>
    <w:rsid w:val="00593092"/>
    <w:rsid w:val="005946C4"/>
    <w:rsid w:val="00594BD4"/>
    <w:rsid w:val="00597F1B"/>
    <w:rsid w:val="005A1C73"/>
    <w:rsid w:val="005A1E21"/>
    <w:rsid w:val="005A2322"/>
    <w:rsid w:val="005A50E7"/>
    <w:rsid w:val="005A662B"/>
    <w:rsid w:val="005A6D24"/>
    <w:rsid w:val="005B3018"/>
    <w:rsid w:val="005B5DF3"/>
    <w:rsid w:val="005B663D"/>
    <w:rsid w:val="005D3332"/>
    <w:rsid w:val="005D3404"/>
    <w:rsid w:val="005D376E"/>
    <w:rsid w:val="005D64E5"/>
    <w:rsid w:val="005E233E"/>
    <w:rsid w:val="005E57E3"/>
    <w:rsid w:val="005F14DC"/>
    <w:rsid w:val="005F672F"/>
    <w:rsid w:val="00600D4F"/>
    <w:rsid w:val="00601481"/>
    <w:rsid w:val="006017E8"/>
    <w:rsid w:val="006023F7"/>
    <w:rsid w:val="00602CE5"/>
    <w:rsid w:val="00603064"/>
    <w:rsid w:val="0060333C"/>
    <w:rsid w:val="006041C7"/>
    <w:rsid w:val="00605AFD"/>
    <w:rsid w:val="00610B4E"/>
    <w:rsid w:val="00612411"/>
    <w:rsid w:val="00615303"/>
    <w:rsid w:val="006173F1"/>
    <w:rsid w:val="0061747C"/>
    <w:rsid w:val="00617B08"/>
    <w:rsid w:val="006227E1"/>
    <w:rsid w:val="00626504"/>
    <w:rsid w:val="00626CB9"/>
    <w:rsid w:val="00626D8B"/>
    <w:rsid w:val="0063067A"/>
    <w:rsid w:val="00630740"/>
    <w:rsid w:val="006323A7"/>
    <w:rsid w:val="00635DB5"/>
    <w:rsid w:val="006403B5"/>
    <w:rsid w:val="0064145C"/>
    <w:rsid w:val="00642D80"/>
    <w:rsid w:val="00643113"/>
    <w:rsid w:val="006434A5"/>
    <w:rsid w:val="006434EE"/>
    <w:rsid w:val="00646C9A"/>
    <w:rsid w:val="00647CEB"/>
    <w:rsid w:val="006506C4"/>
    <w:rsid w:val="006553E1"/>
    <w:rsid w:val="0065656E"/>
    <w:rsid w:val="00657112"/>
    <w:rsid w:val="00663D07"/>
    <w:rsid w:val="00667706"/>
    <w:rsid w:val="006677B3"/>
    <w:rsid w:val="00667DD0"/>
    <w:rsid w:val="00675D23"/>
    <w:rsid w:val="00675EDD"/>
    <w:rsid w:val="00677B25"/>
    <w:rsid w:val="0068111B"/>
    <w:rsid w:val="00683642"/>
    <w:rsid w:val="0068559C"/>
    <w:rsid w:val="006856E4"/>
    <w:rsid w:val="00686381"/>
    <w:rsid w:val="00692BA9"/>
    <w:rsid w:val="006930F2"/>
    <w:rsid w:val="00695684"/>
    <w:rsid w:val="00695938"/>
    <w:rsid w:val="0069614F"/>
    <w:rsid w:val="006A15EC"/>
    <w:rsid w:val="006A1FE9"/>
    <w:rsid w:val="006A760E"/>
    <w:rsid w:val="006B56C2"/>
    <w:rsid w:val="006C1383"/>
    <w:rsid w:val="006C57FC"/>
    <w:rsid w:val="006C68B6"/>
    <w:rsid w:val="006C7DF5"/>
    <w:rsid w:val="006D0747"/>
    <w:rsid w:val="006D2C2B"/>
    <w:rsid w:val="006D3263"/>
    <w:rsid w:val="006D3533"/>
    <w:rsid w:val="006D3733"/>
    <w:rsid w:val="006E3EEA"/>
    <w:rsid w:val="006F1101"/>
    <w:rsid w:val="007049C4"/>
    <w:rsid w:val="00707163"/>
    <w:rsid w:val="0071218F"/>
    <w:rsid w:val="00714BDD"/>
    <w:rsid w:val="00722D6E"/>
    <w:rsid w:val="00731CE9"/>
    <w:rsid w:val="00734147"/>
    <w:rsid w:val="007362B9"/>
    <w:rsid w:val="0073760B"/>
    <w:rsid w:val="00741F91"/>
    <w:rsid w:val="00742B47"/>
    <w:rsid w:val="007452A7"/>
    <w:rsid w:val="007460D1"/>
    <w:rsid w:val="00751ECA"/>
    <w:rsid w:val="007533E2"/>
    <w:rsid w:val="007669F9"/>
    <w:rsid w:val="00767E94"/>
    <w:rsid w:val="00770444"/>
    <w:rsid w:val="00770AE8"/>
    <w:rsid w:val="00770DE4"/>
    <w:rsid w:val="00771104"/>
    <w:rsid w:val="00774DBF"/>
    <w:rsid w:val="007759DF"/>
    <w:rsid w:val="007772F8"/>
    <w:rsid w:val="007820AB"/>
    <w:rsid w:val="007857FB"/>
    <w:rsid w:val="007859F9"/>
    <w:rsid w:val="007870E3"/>
    <w:rsid w:val="00787DDA"/>
    <w:rsid w:val="00790781"/>
    <w:rsid w:val="00791D5C"/>
    <w:rsid w:val="007921CC"/>
    <w:rsid w:val="00794BBC"/>
    <w:rsid w:val="00794E69"/>
    <w:rsid w:val="0079679E"/>
    <w:rsid w:val="007A094D"/>
    <w:rsid w:val="007A47FF"/>
    <w:rsid w:val="007A6ADB"/>
    <w:rsid w:val="007B158E"/>
    <w:rsid w:val="007B2332"/>
    <w:rsid w:val="007B2A3E"/>
    <w:rsid w:val="007B4419"/>
    <w:rsid w:val="007B50B4"/>
    <w:rsid w:val="007C17AB"/>
    <w:rsid w:val="007C2232"/>
    <w:rsid w:val="007C309C"/>
    <w:rsid w:val="007D0454"/>
    <w:rsid w:val="007D2FAB"/>
    <w:rsid w:val="007D5027"/>
    <w:rsid w:val="007D6A71"/>
    <w:rsid w:val="007E009E"/>
    <w:rsid w:val="007E5A73"/>
    <w:rsid w:val="007E7589"/>
    <w:rsid w:val="007F3633"/>
    <w:rsid w:val="007F47A3"/>
    <w:rsid w:val="007F4934"/>
    <w:rsid w:val="007F6601"/>
    <w:rsid w:val="007F7F3F"/>
    <w:rsid w:val="0080225F"/>
    <w:rsid w:val="00802747"/>
    <w:rsid w:val="00806F63"/>
    <w:rsid w:val="008133BA"/>
    <w:rsid w:val="00815F8D"/>
    <w:rsid w:val="008237BB"/>
    <w:rsid w:val="00823EA7"/>
    <w:rsid w:val="008240F1"/>
    <w:rsid w:val="0082589C"/>
    <w:rsid w:val="00826CE5"/>
    <w:rsid w:val="0082E814"/>
    <w:rsid w:val="00830074"/>
    <w:rsid w:val="008300B6"/>
    <w:rsid w:val="008316D9"/>
    <w:rsid w:val="00835C61"/>
    <w:rsid w:val="008370F3"/>
    <w:rsid w:val="00840289"/>
    <w:rsid w:val="008430B6"/>
    <w:rsid w:val="008450BA"/>
    <w:rsid w:val="0084559E"/>
    <w:rsid w:val="00851BB2"/>
    <w:rsid w:val="00852B6C"/>
    <w:rsid w:val="008532E5"/>
    <w:rsid w:val="008571CA"/>
    <w:rsid w:val="008575DF"/>
    <w:rsid w:val="008608E3"/>
    <w:rsid w:val="00860A84"/>
    <w:rsid w:val="008610D3"/>
    <w:rsid w:val="00864413"/>
    <w:rsid w:val="00865DCC"/>
    <w:rsid w:val="008712EB"/>
    <w:rsid w:val="0087371E"/>
    <w:rsid w:val="008739C1"/>
    <w:rsid w:val="00874C91"/>
    <w:rsid w:val="00876680"/>
    <w:rsid w:val="00876FA8"/>
    <w:rsid w:val="00877F2E"/>
    <w:rsid w:val="00880E01"/>
    <w:rsid w:val="00882586"/>
    <w:rsid w:val="00882F06"/>
    <w:rsid w:val="00884924"/>
    <w:rsid w:val="00884D02"/>
    <w:rsid w:val="0088513C"/>
    <w:rsid w:val="00885726"/>
    <w:rsid w:val="00886DAA"/>
    <w:rsid w:val="00890890"/>
    <w:rsid w:val="00891533"/>
    <w:rsid w:val="0089384B"/>
    <w:rsid w:val="008939C4"/>
    <w:rsid w:val="008956DF"/>
    <w:rsid w:val="008977DD"/>
    <w:rsid w:val="008B06D4"/>
    <w:rsid w:val="008B197E"/>
    <w:rsid w:val="008B2373"/>
    <w:rsid w:val="008B4AC5"/>
    <w:rsid w:val="008B76F7"/>
    <w:rsid w:val="008C13C8"/>
    <w:rsid w:val="008C35A2"/>
    <w:rsid w:val="008C6363"/>
    <w:rsid w:val="008D1E81"/>
    <w:rsid w:val="008D2AF1"/>
    <w:rsid w:val="008D6731"/>
    <w:rsid w:val="008D6ECD"/>
    <w:rsid w:val="008E3762"/>
    <w:rsid w:val="008E5249"/>
    <w:rsid w:val="008F2C97"/>
    <w:rsid w:val="008F5578"/>
    <w:rsid w:val="0090311A"/>
    <w:rsid w:val="009064C6"/>
    <w:rsid w:val="00907CAD"/>
    <w:rsid w:val="0091016B"/>
    <w:rsid w:val="009124F5"/>
    <w:rsid w:val="0091294D"/>
    <w:rsid w:val="00912CDD"/>
    <w:rsid w:val="009131D9"/>
    <w:rsid w:val="00926E70"/>
    <w:rsid w:val="0093532A"/>
    <w:rsid w:val="00937C80"/>
    <w:rsid w:val="00945CA6"/>
    <w:rsid w:val="00950474"/>
    <w:rsid w:val="00956F50"/>
    <w:rsid w:val="009571AB"/>
    <w:rsid w:val="009604E4"/>
    <w:rsid w:val="009610F9"/>
    <w:rsid w:val="0096288C"/>
    <w:rsid w:val="00970331"/>
    <w:rsid w:val="009731C8"/>
    <w:rsid w:val="00981370"/>
    <w:rsid w:val="0098458C"/>
    <w:rsid w:val="00984826"/>
    <w:rsid w:val="0098585A"/>
    <w:rsid w:val="00987948"/>
    <w:rsid w:val="009922ED"/>
    <w:rsid w:val="00993811"/>
    <w:rsid w:val="009946D9"/>
    <w:rsid w:val="009A3D06"/>
    <w:rsid w:val="009A4586"/>
    <w:rsid w:val="009B05AA"/>
    <w:rsid w:val="009B17B8"/>
    <w:rsid w:val="009B2053"/>
    <w:rsid w:val="009B2EB5"/>
    <w:rsid w:val="009B2EED"/>
    <w:rsid w:val="009B4525"/>
    <w:rsid w:val="009B60CA"/>
    <w:rsid w:val="009B6236"/>
    <w:rsid w:val="009B7A54"/>
    <w:rsid w:val="009B7D42"/>
    <w:rsid w:val="009C0B1B"/>
    <w:rsid w:val="009C46E4"/>
    <w:rsid w:val="009D5064"/>
    <w:rsid w:val="009D73E4"/>
    <w:rsid w:val="009D7F9F"/>
    <w:rsid w:val="009E5C7D"/>
    <w:rsid w:val="009E5DD5"/>
    <w:rsid w:val="009F160E"/>
    <w:rsid w:val="009F37D9"/>
    <w:rsid w:val="009F49F9"/>
    <w:rsid w:val="00A00E2C"/>
    <w:rsid w:val="00A04780"/>
    <w:rsid w:val="00A052F3"/>
    <w:rsid w:val="00A0771B"/>
    <w:rsid w:val="00A07CFE"/>
    <w:rsid w:val="00A10B06"/>
    <w:rsid w:val="00A152AD"/>
    <w:rsid w:val="00A2040B"/>
    <w:rsid w:val="00A20D69"/>
    <w:rsid w:val="00A21534"/>
    <w:rsid w:val="00A2158D"/>
    <w:rsid w:val="00A2210A"/>
    <w:rsid w:val="00A221B9"/>
    <w:rsid w:val="00A22297"/>
    <w:rsid w:val="00A2273B"/>
    <w:rsid w:val="00A23C28"/>
    <w:rsid w:val="00A255FF"/>
    <w:rsid w:val="00A2755A"/>
    <w:rsid w:val="00A35D29"/>
    <w:rsid w:val="00A405DF"/>
    <w:rsid w:val="00A40B02"/>
    <w:rsid w:val="00A44DEA"/>
    <w:rsid w:val="00A47EC9"/>
    <w:rsid w:val="00A55F0A"/>
    <w:rsid w:val="00A6120B"/>
    <w:rsid w:val="00A61402"/>
    <w:rsid w:val="00A63D8A"/>
    <w:rsid w:val="00A641DA"/>
    <w:rsid w:val="00A65DF5"/>
    <w:rsid w:val="00A71616"/>
    <w:rsid w:val="00A75425"/>
    <w:rsid w:val="00A821E6"/>
    <w:rsid w:val="00A82C16"/>
    <w:rsid w:val="00A856CA"/>
    <w:rsid w:val="00A869E5"/>
    <w:rsid w:val="00A90004"/>
    <w:rsid w:val="00A936B4"/>
    <w:rsid w:val="00A94CC3"/>
    <w:rsid w:val="00A952CC"/>
    <w:rsid w:val="00A95C4A"/>
    <w:rsid w:val="00A96567"/>
    <w:rsid w:val="00AA5CF8"/>
    <w:rsid w:val="00AA7CE0"/>
    <w:rsid w:val="00AB24E4"/>
    <w:rsid w:val="00AB291D"/>
    <w:rsid w:val="00AB4E0D"/>
    <w:rsid w:val="00AB50DF"/>
    <w:rsid w:val="00AB73E3"/>
    <w:rsid w:val="00AC5F2C"/>
    <w:rsid w:val="00AC72EA"/>
    <w:rsid w:val="00AD2F84"/>
    <w:rsid w:val="00AE099B"/>
    <w:rsid w:val="00AE397F"/>
    <w:rsid w:val="00AF40FB"/>
    <w:rsid w:val="00AF4965"/>
    <w:rsid w:val="00AF6627"/>
    <w:rsid w:val="00AF70B4"/>
    <w:rsid w:val="00B109FF"/>
    <w:rsid w:val="00B11F09"/>
    <w:rsid w:val="00B13629"/>
    <w:rsid w:val="00B138A6"/>
    <w:rsid w:val="00B1435B"/>
    <w:rsid w:val="00B22959"/>
    <w:rsid w:val="00B24166"/>
    <w:rsid w:val="00B27877"/>
    <w:rsid w:val="00B3233C"/>
    <w:rsid w:val="00B33214"/>
    <w:rsid w:val="00B35E14"/>
    <w:rsid w:val="00B3667C"/>
    <w:rsid w:val="00B42804"/>
    <w:rsid w:val="00B47353"/>
    <w:rsid w:val="00B515DB"/>
    <w:rsid w:val="00B621EE"/>
    <w:rsid w:val="00B630FE"/>
    <w:rsid w:val="00B63E29"/>
    <w:rsid w:val="00B6412F"/>
    <w:rsid w:val="00B64F60"/>
    <w:rsid w:val="00B66149"/>
    <w:rsid w:val="00B66FA3"/>
    <w:rsid w:val="00B70882"/>
    <w:rsid w:val="00B72C04"/>
    <w:rsid w:val="00B75168"/>
    <w:rsid w:val="00B76735"/>
    <w:rsid w:val="00B77AC3"/>
    <w:rsid w:val="00B82614"/>
    <w:rsid w:val="00B82B9F"/>
    <w:rsid w:val="00B82F74"/>
    <w:rsid w:val="00B835B0"/>
    <w:rsid w:val="00B842A8"/>
    <w:rsid w:val="00B871FA"/>
    <w:rsid w:val="00B879B3"/>
    <w:rsid w:val="00B90EF0"/>
    <w:rsid w:val="00B924BF"/>
    <w:rsid w:val="00B96598"/>
    <w:rsid w:val="00BA51AD"/>
    <w:rsid w:val="00BA567D"/>
    <w:rsid w:val="00BA5735"/>
    <w:rsid w:val="00BB0A71"/>
    <w:rsid w:val="00BB3272"/>
    <w:rsid w:val="00BC0430"/>
    <w:rsid w:val="00BC3203"/>
    <w:rsid w:val="00BC4D86"/>
    <w:rsid w:val="00BC6C92"/>
    <w:rsid w:val="00BD190E"/>
    <w:rsid w:val="00BD1E00"/>
    <w:rsid w:val="00BD3142"/>
    <w:rsid w:val="00BD3A93"/>
    <w:rsid w:val="00BD4BD8"/>
    <w:rsid w:val="00BD4C7F"/>
    <w:rsid w:val="00BE07C0"/>
    <w:rsid w:val="00BE14D1"/>
    <w:rsid w:val="00BE1C7A"/>
    <w:rsid w:val="00BE4685"/>
    <w:rsid w:val="00BF2BB8"/>
    <w:rsid w:val="00BF35E5"/>
    <w:rsid w:val="00BF52DB"/>
    <w:rsid w:val="00C011CC"/>
    <w:rsid w:val="00C0557F"/>
    <w:rsid w:val="00C10216"/>
    <w:rsid w:val="00C10391"/>
    <w:rsid w:val="00C10E70"/>
    <w:rsid w:val="00C13095"/>
    <w:rsid w:val="00C13FA0"/>
    <w:rsid w:val="00C1577B"/>
    <w:rsid w:val="00C160E3"/>
    <w:rsid w:val="00C16481"/>
    <w:rsid w:val="00C20AC0"/>
    <w:rsid w:val="00C218E9"/>
    <w:rsid w:val="00C21E34"/>
    <w:rsid w:val="00C2721C"/>
    <w:rsid w:val="00C408CE"/>
    <w:rsid w:val="00C40AEB"/>
    <w:rsid w:val="00C42301"/>
    <w:rsid w:val="00C43D1A"/>
    <w:rsid w:val="00C46A82"/>
    <w:rsid w:val="00C478A4"/>
    <w:rsid w:val="00C47AD9"/>
    <w:rsid w:val="00C50D59"/>
    <w:rsid w:val="00C51D6A"/>
    <w:rsid w:val="00C53E95"/>
    <w:rsid w:val="00C54C79"/>
    <w:rsid w:val="00C6046F"/>
    <w:rsid w:val="00C60F53"/>
    <w:rsid w:val="00C6603B"/>
    <w:rsid w:val="00C675B1"/>
    <w:rsid w:val="00C70881"/>
    <w:rsid w:val="00C72AD8"/>
    <w:rsid w:val="00C74005"/>
    <w:rsid w:val="00C74BCE"/>
    <w:rsid w:val="00C755A6"/>
    <w:rsid w:val="00C75F42"/>
    <w:rsid w:val="00C765BB"/>
    <w:rsid w:val="00C76919"/>
    <w:rsid w:val="00C82C3D"/>
    <w:rsid w:val="00C83C67"/>
    <w:rsid w:val="00C84185"/>
    <w:rsid w:val="00C84B3F"/>
    <w:rsid w:val="00C87047"/>
    <w:rsid w:val="00C87E03"/>
    <w:rsid w:val="00C94341"/>
    <w:rsid w:val="00C95363"/>
    <w:rsid w:val="00CA2907"/>
    <w:rsid w:val="00CA2E94"/>
    <w:rsid w:val="00CA4AF9"/>
    <w:rsid w:val="00CA5BBE"/>
    <w:rsid w:val="00CB1AB5"/>
    <w:rsid w:val="00CB1F3F"/>
    <w:rsid w:val="00CB27D9"/>
    <w:rsid w:val="00CB36CC"/>
    <w:rsid w:val="00CC2A07"/>
    <w:rsid w:val="00CC517E"/>
    <w:rsid w:val="00CD1D8C"/>
    <w:rsid w:val="00CD56B3"/>
    <w:rsid w:val="00CD6E9A"/>
    <w:rsid w:val="00CE0A55"/>
    <w:rsid w:val="00CE2432"/>
    <w:rsid w:val="00CE39CF"/>
    <w:rsid w:val="00CE3ED4"/>
    <w:rsid w:val="00CE6D64"/>
    <w:rsid w:val="00CE7985"/>
    <w:rsid w:val="00CF481B"/>
    <w:rsid w:val="00CF5207"/>
    <w:rsid w:val="00CF7DF1"/>
    <w:rsid w:val="00D02834"/>
    <w:rsid w:val="00D15560"/>
    <w:rsid w:val="00D23722"/>
    <w:rsid w:val="00D23723"/>
    <w:rsid w:val="00D24285"/>
    <w:rsid w:val="00D30F42"/>
    <w:rsid w:val="00D36EDC"/>
    <w:rsid w:val="00D3760B"/>
    <w:rsid w:val="00D3777B"/>
    <w:rsid w:val="00D4002E"/>
    <w:rsid w:val="00D411FC"/>
    <w:rsid w:val="00D414E4"/>
    <w:rsid w:val="00D42103"/>
    <w:rsid w:val="00D42784"/>
    <w:rsid w:val="00D466F4"/>
    <w:rsid w:val="00D4725A"/>
    <w:rsid w:val="00D472D6"/>
    <w:rsid w:val="00D56444"/>
    <w:rsid w:val="00D5665F"/>
    <w:rsid w:val="00D60A2D"/>
    <w:rsid w:val="00D6568F"/>
    <w:rsid w:val="00D658E9"/>
    <w:rsid w:val="00D66159"/>
    <w:rsid w:val="00D6782A"/>
    <w:rsid w:val="00D6792F"/>
    <w:rsid w:val="00D67F6A"/>
    <w:rsid w:val="00D7088D"/>
    <w:rsid w:val="00D77605"/>
    <w:rsid w:val="00D808D6"/>
    <w:rsid w:val="00D80A5D"/>
    <w:rsid w:val="00D82BDE"/>
    <w:rsid w:val="00D83FA0"/>
    <w:rsid w:val="00D84EE8"/>
    <w:rsid w:val="00D855C1"/>
    <w:rsid w:val="00D860CE"/>
    <w:rsid w:val="00D903B4"/>
    <w:rsid w:val="00D9079B"/>
    <w:rsid w:val="00D975C0"/>
    <w:rsid w:val="00DA0BCD"/>
    <w:rsid w:val="00DA1B93"/>
    <w:rsid w:val="00DB5147"/>
    <w:rsid w:val="00DB52E4"/>
    <w:rsid w:val="00DB5F5D"/>
    <w:rsid w:val="00DC0248"/>
    <w:rsid w:val="00DC25B6"/>
    <w:rsid w:val="00DC366C"/>
    <w:rsid w:val="00DC6242"/>
    <w:rsid w:val="00DD0426"/>
    <w:rsid w:val="00DD0EA1"/>
    <w:rsid w:val="00DD0FBA"/>
    <w:rsid w:val="00DD4686"/>
    <w:rsid w:val="00DD6350"/>
    <w:rsid w:val="00DD657D"/>
    <w:rsid w:val="00DD7C2B"/>
    <w:rsid w:val="00DE34B9"/>
    <w:rsid w:val="00DE3D78"/>
    <w:rsid w:val="00DE7519"/>
    <w:rsid w:val="00DF2F4C"/>
    <w:rsid w:val="00DF4EF7"/>
    <w:rsid w:val="00E04493"/>
    <w:rsid w:val="00E07B77"/>
    <w:rsid w:val="00E11C69"/>
    <w:rsid w:val="00E11F3F"/>
    <w:rsid w:val="00E11FAE"/>
    <w:rsid w:val="00E12D1D"/>
    <w:rsid w:val="00E16C0E"/>
    <w:rsid w:val="00E17D24"/>
    <w:rsid w:val="00E227BE"/>
    <w:rsid w:val="00E26ABB"/>
    <w:rsid w:val="00E27DBB"/>
    <w:rsid w:val="00E332F7"/>
    <w:rsid w:val="00E35868"/>
    <w:rsid w:val="00E368C2"/>
    <w:rsid w:val="00E37832"/>
    <w:rsid w:val="00E4077B"/>
    <w:rsid w:val="00E41363"/>
    <w:rsid w:val="00E455FB"/>
    <w:rsid w:val="00E46E79"/>
    <w:rsid w:val="00E46FD6"/>
    <w:rsid w:val="00E52220"/>
    <w:rsid w:val="00E525CF"/>
    <w:rsid w:val="00E55BD3"/>
    <w:rsid w:val="00E57C3F"/>
    <w:rsid w:val="00E626E9"/>
    <w:rsid w:val="00E66629"/>
    <w:rsid w:val="00E67D4D"/>
    <w:rsid w:val="00E70E2D"/>
    <w:rsid w:val="00E713D6"/>
    <w:rsid w:val="00E7299D"/>
    <w:rsid w:val="00E7619D"/>
    <w:rsid w:val="00E77979"/>
    <w:rsid w:val="00E80D04"/>
    <w:rsid w:val="00E830B0"/>
    <w:rsid w:val="00E860CA"/>
    <w:rsid w:val="00E86A1F"/>
    <w:rsid w:val="00E8756F"/>
    <w:rsid w:val="00E877A9"/>
    <w:rsid w:val="00E879BF"/>
    <w:rsid w:val="00E87B49"/>
    <w:rsid w:val="00E912BA"/>
    <w:rsid w:val="00E9775F"/>
    <w:rsid w:val="00EA40C3"/>
    <w:rsid w:val="00EA5292"/>
    <w:rsid w:val="00EA61E6"/>
    <w:rsid w:val="00EB1702"/>
    <w:rsid w:val="00EB1DF4"/>
    <w:rsid w:val="00EB2D8E"/>
    <w:rsid w:val="00EB33E1"/>
    <w:rsid w:val="00EB6B4E"/>
    <w:rsid w:val="00EC1FD5"/>
    <w:rsid w:val="00EC4622"/>
    <w:rsid w:val="00EC6691"/>
    <w:rsid w:val="00EC7C63"/>
    <w:rsid w:val="00ED0B6E"/>
    <w:rsid w:val="00ED3AF5"/>
    <w:rsid w:val="00ED3C09"/>
    <w:rsid w:val="00EE08EE"/>
    <w:rsid w:val="00EE45BD"/>
    <w:rsid w:val="00EE6739"/>
    <w:rsid w:val="00EE766E"/>
    <w:rsid w:val="00EF0CE5"/>
    <w:rsid w:val="00EF1EB3"/>
    <w:rsid w:val="00EF588C"/>
    <w:rsid w:val="00F00D05"/>
    <w:rsid w:val="00F02529"/>
    <w:rsid w:val="00F02687"/>
    <w:rsid w:val="00F0282B"/>
    <w:rsid w:val="00F03611"/>
    <w:rsid w:val="00F04473"/>
    <w:rsid w:val="00F05C35"/>
    <w:rsid w:val="00F14DCA"/>
    <w:rsid w:val="00F1743D"/>
    <w:rsid w:val="00F23041"/>
    <w:rsid w:val="00F278D3"/>
    <w:rsid w:val="00F30CA1"/>
    <w:rsid w:val="00F30E31"/>
    <w:rsid w:val="00F327B7"/>
    <w:rsid w:val="00F33074"/>
    <w:rsid w:val="00F3461A"/>
    <w:rsid w:val="00F371A9"/>
    <w:rsid w:val="00F40614"/>
    <w:rsid w:val="00F419C4"/>
    <w:rsid w:val="00F42BAD"/>
    <w:rsid w:val="00F4385F"/>
    <w:rsid w:val="00F448CE"/>
    <w:rsid w:val="00F467BF"/>
    <w:rsid w:val="00F4790A"/>
    <w:rsid w:val="00F50A90"/>
    <w:rsid w:val="00F529C8"/>
    <w:rsid w:val="00F543C5"/>
    <w:rsid w:val="00F55823"/>
    <w:rsid w:val="00F600E8"/>
    <w:rsid w:val="00F60645"/>
    <w:rsid w:val="00F622DC"/>
    <w:rsid w:val="00F64C00"/>
    <w:rsid w:val="00F710D7"/>
    <w:rsid w:val="00F723C6"/>
    <w:rsid w:val="00F7437C"/>
    <w:rsid w:val="00F7611C"/>
    <w:rsid w:val="00F76FF4"/>
    <w:rsid w:val="00F80355"/>
    <w:rsid w:val="00F82122"/>
    <w:rsid w:val="00F8352F"/>
    <w:rsid w:val="00F94DA9"/>
    <w:rsid w:val="00F969B8"/>
    <w:rsid w:val="00FA01DA"/>
    <w:rsid w:val="00FA2822"/>
    <w:rsid w:val="00FB0001"/>
    <w:rsid w:val="00FB601D"/>
    <w:rsid w:val="00FC22DF"/>
    <w:rsid w:val="00FC628A"/>
    <w:rsid w:val="00FC67A7"/>
    <w:rsid w:val="00FC6D72"/>
    <w:rsid w:val="00FD0DF7"/>
    <w:rsid w:val="00FD3EF5"/>
    <w:rsid w:val="00FE42E3"/>
    <w:rsid w:val="00FE50D0"/>
    <w:rsid w:val="00FE7AD8"/>
    <w:rsid w:val="00FF3387"/>
    <w:rsid w:val="00FF7C40"/>
    <w:rsid w:val="0108E489"/>
    <w:rsid w:val="013AA072"/>
    <w:rsid w:val="014B3216"/>
    <w:rsid w:val="0228E293"/>
    <w:rsid w:val="02E5F24B"/>
    <w:rsid w:val="02EC5CD8"/>
    <w:rsid w:val="0326604B"/>
    <w:rsid w:val="0387007F"/>
    <w:rsid w:val="044B9126"/>
    <w:rsid w:val="045DFB30"/>
    <w:rsid w:val="05C255DB"/>
    <w:rsid w:val="06299BD1"/>
    <w:rsid w:val="0668BE10"/>
    <w:rsid w:val="07111FBC"/>
    <w:rsid w:val="07AC3EBC"/>
    <w:rsid w:val="07C8F333"/>
    <w:rsid w:val="07DB7475"/>
    <w:rsid w:val="0820584E"/>
    <w:rsid w:val="0953F52F"/>
    <w:rsid w:val="0ABD55F0"/>
    <w:rsid w:val="0B5CB833"/>
    <w:rsid w:val="0B65AD93"/>
    <w:rsid w:val="0B732968"/>
    <w:rsid w:val="0C1F2F3F"/>
    <w:rsid w:val="0C627F29"/>
    <w:rsid w:val="0C7A4FB6"/>
    <w:rsid w:val="0C7FAFDF"/>
    <w:rsid w:val="0C836582"/>
    <w:rsid w:val="0D20A31B"/>
    <w:rsid w:val="0D6B10CB"/>
    <w:rsid w:val="0DB4495B"/>
    <w:rsid w:val="0E427CD3"/>
    <w:rsid w:val="0E85D1B9"/>
    <w:rsid w:val="0F5B0988"/>
    <w:rsid w:val="0F8E40F2"/>
    <w:rsid w:val="0F93A13C"/>
    <w:rsid w:val="0FBEB607"/>
    <w:rsid w:val="0FBF417B"/>
    <w:rsid w:val="0FC7CA3A"/>
    <w:rsid w:val="103088E8"/>
    <w:rsid w:val="10A04FEC"/>
    <w:rsid w:val="12D400F8"/>
    <w:rsid w:val="12F82941"/>
    <w:rsid w:val="13358AD0"/>
    <w:rsid w:val="13E679AC"/>
    <w:rsid w:val="1402BAE7"/>
    <w:rsid w:val="1412BDF5"/>
    <w:rsid w:val="1416A4F0"/>
    <w:rsid w:val="15AD0A66"/>
    <w:rsid w:val="15C02D62"/>
    <w:rsid w:val="1646013E"/>
    <w:rsid w:val="16613D03"/>
    <w:rsid w:val="16F7E939"/>
    <w:rsid w:val="170F8EE9"/>
    <w:rsid w:val="171A8DEB"/>
    <w:rsid w:val="17829F45"/>
    <w:rsid w:val="17E5DD45"/>
    <w:rsid w:val="17FB4470"/>
    <w:rsid w:val="194B23BC"/>
    <w:rsid w:val="19B10BC0"/>
    <w:rsid w:val="19B1B5AD"/>
    <w:rsid w:val="19DE52D4"/>
    <w:rsid w:val="1ACA3976"/>
    <w:rsid w:val="1AE13FC4"/>
    <w:rsid w:val="1B178FAF"/>
    <w:rsid w:val="1B8C65AB"/>
    <w:rsid w:val="1CBC9E83"/>
    <w:rsid w:val="1CECF88B"/>
    <w:rsid w:val="1D0B8578"/>
    <w:rsid w:val="1D4F9C6F"/>
    <w:rsid w:val="1D90AEBB"/>
    <w:rsid w:val="1D9E3BBC"/>
    <w:rsid w:val="1DDA0900"/>
    <w:rsid w:val="1E1D41AF"/>
    <w:rsid w:val="1EE792DE"/>
    <w:rsid w:val="1F45DB02"/>
    <w:rsid w:val="1F59DD98"/>
    <w:rsid w:val="1FA73B31"/>
    <w:rsid w:val="202AA30C"/>
    <w:rsid w:val="20B544C6"/>
    <w:rsid w:val="2146FF4E"/>
    <w:rsid w:val="2184F5E6"/>
    <w:rsid w:val="223CBA7F"/>
    <w:rsid w:val="229F0608"/>
    <w:rsid w:val="22CEBEC7"/>
    <w:rsid w:val="236D03CF"/>
    <w:rsid w:val="23C4A15E"/>
    <w:rsid w:val="245CFE7F"/>
    <w:rsid w:val="24D9647B"/>
    <w:rsid w:val="2566A4E2"/>
    <w:rsid w:val="2611A6F1"/>
    <w:rsid w:val="26A56DAF"/>
    <w:rsid w:val="26E56A5B"/>
    <w:rsid w:val="26EB5FF4"/>
    <w:rsid w:val="27553F82"/>
    <w:rsid w:val="27947CE0"/>
    <w:rsid w:val="279D1875"/>
    <w:rsid w:val="27C034D8"/>
    <w:rsid w:val="27E98E88"/>
    <w:rsid w:val="281D0F95"/>
    <w:rsid w:val="28247F49"/>
    <w:rsid w:val="288FF8C2"/>
    <w:rsid w:val="28C7E605"/>
    <w:rsid w:val="29403C9F"/>
    <w:rsid w:val="297FCF86"/>
    <w:rsid w:val="2ADFD384"/>
    <w:rsid w:val="2B04E147"/>
    <w:rsid w:val="2C5519E0"/>
    <w:rsid w:val="2D12057E"/>
    <w:rsid w:val="2D521053"/>
    <w:rsid w:val="2D57B1AB"/>
    <w:rsid w:val="2D78D75C"/>
    <w:rsid w:val="2DAD2BFF"/>
    <w:rsid w:val="2DB4D419"/>
    <w:rsid w:val="2E14D839"/>
    <w:rsid w:val="2E246234"/>
    <w:rsid w:val="2E8DC3D4"/>
    <w:rsid w:val="2F0F1901"/>
    <w:rsid w:val="2F34162A"/>
    <w:rsid w:val="2F40068D"/>
    <w:rsid w:val="2F7F6C45"/>
    <w:rsid w:val="2F97C21F"/>
    <w:rsid w:val="2F9B9ECE"/>
    <w:rsid w:val="2FA78B43"/>
    <w:rsid w:val="2FB2101E"/>
    <w:rsid w:val="304515E6"/>
    <w:rsid w:val="30E7A41E"/>
    <w:rsid w:val="3109AA42"/>
    <w:rsid w:val="31547FB5"/>
    <w:rsid w:val="316E9298"/>
    <w:rsid w:val="319B66C1"/>
    <w:rsid w:val="31EF417E"/>
    <w:rsid w:val="31F0E246"/>
    <w:rsid w:val="31F66700"/>
    <w:rsid w:val="324DB3F0"/>
    <w:rsid w:val="32A93B83"/>
    <w:rsid w:val="32AFAF02"/>
    <w:rsid w:val="333D52F0"/>
    <w:rsid w:val="335DAA5B"/>
    <w:rsid w:val="3360781A"/>
    <w:rsid w:val="33B1A893"/>
    <w:rsid w:val="34978757"/>
    <w:rsid w:val="34E2719D"/>
    <w:rsid w:val="350C0E62"/>
    <w:rsid w:val="3521B0AD"/>
    <w:rsid w:val="358092E5"/>
    <w:rsid w:val="3599C0D4"/>
    <w:rsid w:val="366DBAC9"/>
    <w:rsid w:val="36819CA7"/>
    <w:rsid w:val="3686B20A"/>
    <w:rsid w:val="36ACBAA7"/>
    <w:rsid w:val="36B3314A"/>
    <w:rsid w:val="36BD810E"/>
    <w:rsid w:val="36CC8816"/>
    <w:rsid w:val="371A716A"/>
    <w:rsid w:val="373B02BB"/>
    <w:rsid w:val="37635475"/>
    <w:rsid w:val="3813EDE2"/>
    <w:rsid w:val="397F5AB9"/>
    <w:rsid w:val="39CF93C2"/>
    <w:rsid w:val="39E44719"/>
    <w:rsid w:val="3A01347B"/>
    <w:rsid w:val="3A08B218"/>
    <w:rsid w:val="3A817DE7"/>
    <w:rsid w:val="3AF7D3D9"/>
    <w:rsid w:val="3B105DEF"/>
    <w:rsid w:val="3B487846"/>
    <w:rsid w:val="3B69F9C9"/>
    <w:rsid w:val="3B835DD5"/>
    <w:rsid w:val="3BEF2AE3"/>
    <w:rsid w:val="3C8B4FA3"/>
    <w:rsid w:val="3CB383E3"/>
    <w:rsid w:val="3D46C3C3"/>
    <w:rsid w:val="3D91CDDA"/>
    <w:rsid w:val="3E04A475"/>
    <w:rsid w:val="3E33EEED"/>
    <w:rsid w:val="3E85E415"/>
    <w:rsid w:val="3EBBC1AB"/>
    <w:rsid w:val="3F10FEF6"/>
    <w:rsid w:val="3F2528FD"/>
    <w:rsid w:val="3F811461"/>
    <w:rsid w:val="3F873465"/>
    <w:rsid w:val="3FA55653"/>
    <w:rsid w:val="409F0E29"/>
    <w:rsid w:val="40E7EBC6"/>
    <w:rsid w:val="41582647"/>
    <w:rsid w:val="4177DBE5"/>
    <w:rsid w:val="41CF3BFC"/>
    <w:rsid w:val="41EF9988"/>
    <w:rsid w:val="42244A33"/>
    <w:rsid w:val="427BBC2E"/>
    <w:rsid w:val="42CD8484"/>
    <w:rsid w:val="432E66E4"/>
    <w:rsid w:val="43BFFFD1"/>
    <w:rsid w:val="43FBEB03"/>
    <w:rsid w:val="4479E1B8"/>
    <w:rsid w:val="450C374C"/>
    <w:rsid w:val="450FB498"/>
    <w:rsid w:val="46CDCAEC"/>
    <w:rsid w:val="47121002"/>
    <w:rsid w:val="47C0C183"/>
    <w:rsid w:val="4803C2A7"/>
    <w:rsid w:val="485B81AF"/>
    <w:rsid w:val="48BD8A1A"/>
    <w:rsid w:val="495EDC19"/>
    <w:rsid w:val="49BE07CE"/>
    <w:rsid w:val="4A2FE8CE"/>
    <w:rsid w:val="4AF1640C"/>
    <w:rsid w:val="4B0CFB30"/>
    <w:rsid w:val="4BDB1517"/>
    <w:rsid w:val="4BE58125"/>
    <w:rsid w:val="4BF181C2"/>
    <w:rsid w:val="4C1DA69F"/>
    <w:rsid w:val="4CFE1782"/>
    <w:rsid w:val="4D3E1168"/>
    <w:rsid w:val="4DA2039F"/>
    <w:rsid w:val="4EAD76BC"/>
    <w:rsid w:val="4EADAFF3"/>
    <w:rsid w:val="4ED025FD"/>
    <w:rsid w:val="4F1D21E7"/>
    <w:rsid w:val="4F417ABC"/>
    <w:rsid w:val="4F8CD589"/>
    <w:rsid w:val="5094C0AD"/>
    <w:rsid w:val="51782A81"/>
    <w:rsid w:val="51BC8F4C"/>
    <w:rsid w:val="523A1003"/>
    <w:rsid w:val="523F22F7"/>
    <w:rsid w:val="529E3F2C"/>
    <w:rsid w:val="52D4CAAF"/>
    <w:rsid w:val="532FDF01"/>
    <w:rsid w:val="535A9902"/>
    <w:rsid w:val="535DA597"/>
    <w:rsid w:val="5396B009"/>
    <w:rsid w:val="5459D869"/>
    <w:rsid w:val="546BBF59"/>
    <w:rsid w:val="54782403"/>
    <w:rsid w:val="5492F4A3"/>
    <w:rsid w:val="5497067F"/>
    <w:rsid w:val="5504A33D"/>
    <w:rsid w:val="556837D1"/>
    <w:rsid w:val="55F02DD6"/>
    <w:rsid w:val="5615DFAD"/>
    <w:rsid w:val="561E9A84"/>
    <w:rsid w:val="5656C7D6"/>
    <w:rsid w:val="56858333"/>
    <w:rsid w:val="56A0739E"/>
    <w:rsid w:val="56A4675D"/>
    <w:rsid w:val="5704ABED"/>
    <w:rsid w:val="571CB760"/>
    <w:rsid w:val="57231896"/>
    <w:rsid w:val="572FBD88"/>
    <w:rsid w:val="5883FCAC"/>
    <w:rsid w:val="58DD8882"/>
    <w:rsid w:val="58E19BED"/>
    <w:rsid w:val="595C70B3"/>
    <w:rsid w:val="59605D0B"/>
    <w:rsid w:val="59A34591"/>
    <w:rsid w:val="59A610F1"/>
    <w:rsid w:val="5B1D19DD"/>
    <w:rsid w:val="5B21F5A4"/>
    <w:rsid w:val="5BA2069B"/>
    <w:rsid w:val="5C5BDA58"/>
    <w:rsid w:val="5C9B4D4C"/>
    <w:rsid w:val="5CA49A4A"/>
    <w:rsid w:val="5CD92963"/>
    <w:rsid w:val="5CFDAC72"/>
    <w:rsid w:val="5D0A15F6"/>
    <w:rsid w:val="5E93DA1D"/>
    <w:rsid w:val="5EE11906"/>
    <w:rsid w:val="5F65D2F2"/>
    <w:rsid w:val="5FABC9E6"/>
    <w:rsid w:val="6056CAAF"/>
    <w:rsid w:val="60AB52E5"/>
    <w:rsid w:val="611393DA"/>
    <w:rsid w:val="61898E45"/>
    <w:rsid w:val="620E6CE5"/>
    <w:rsid w:val="62143BF6"/>
    <w:rsid w:val="628AB3FB"/>
    <w:rsid w:val="630FF0AA"/>
    <w:rsid w:val="638592FA"/>
    <w:rsid w:val="63D26BF0"/>
    <w:rsid w:val="63E3F542"/>
    <w:rsid w:val="64078D65"/>
    <w:rsid w:val="641B660B"/>
    <w:rsid w:val="650F2ABD"/>
    <w:rsid w:val="6522B48D"/>
    <w:rsid w:val="654B2D4F"/>
    <w:rsid w:val="65842A19"/>
    <w:rsid w:val="65B8194D"/>
    <w:rsid w:val="65BF64AA"/>
    <w:rsid w:val="65C0837A"/>
    <w:rsid w:val="65E151F8"/>
    <w:rsid w:val="66521998"/>
    <w:rsid w:val="667D4E7F"/>
    <w:rsid w:val="66BE84EE"/>
    <w:rsid w:val="66C0D298"/>
    <w:rsid w:val="67BA7729"/>
    <w:rsid w:val="68AE7744"/>
    <w:rsid w:val="68BA566B"/>
    <w:rsid w:val="6926012A"/>
    <w:rsid w:val="69D60186"/>
    <w:rsid w:val="6A1237C0"/>
    <w:rsid w:val="6A65CC77"/>
    <w:rsid w:val="6BA75ECD"/>
    <w:rsid w:val="6D140412"/>
    <w:rsid w:val="6D33554F"/>
    <w:rsid w:val="6D5B940C"/>
    <w:rsid w:val="6D5D2805"/>
    <w:rsid w:val="6DC9CCD0"/>
    <w:rsid w:val="6DE6D124"/>
    <w:rsid w:val="6DE813C8"/>
    <w:rsid w:val="6DF5CBD7"/>
    <w:rsid w:val="6E08103B"/>
    <w:rsid w:val="6E59DBB9"/>
    <w:rsid w:val="6EB93715"/>
    <w:rsid w:val="6FC586FC"/>
    <w:rsid w:val="70B4A6CA"/>
    <w:rsid w:val="71256116"/>
    <w:rsid w:val="7143FD31"/>
    <w:rsid w:val="714C56AA"/>
    <w:rsid w:val="7200967B"/>
    <w:rsid w:val="725E8526"/>
    <w:rsid w:val="72DE94B2"/>
    <w:rsid w:val="745D5C57"/>
    <w:rsid w:val="7552F8B3"/>
    <w:rsid w:val="75753D28"/>
    <w:rsid w:val="7575A061"/>
    <w:rsid w:val="75CB403A"/>
    <w:rsid w:val="75FB25A9"/>
    <w:rsid w:val="76196671"/>
    <w:rsid w:val="7650AE2A"/>
    <w:rsid w:val="7688D822"/>
    <w:rsid w:val="76E13887"/>
    <w:rsid w:val="76FD804C"/>
    <w:rsid w:val="77542719"/>
    <w:rsid w:val="776974EB"/>
    <w:rsid w:val="778562FC"/>
    <w:rsid w:val="7810CEE5"/>
    <w:rsid w:val="782B3F7F"/>
    <w:rsid w:val="784E1EEC"/>
    <w:rsid w:val="784EF911"/>
    <w:rsid w:val="78B751D8"/>
    <w:rsid w:val="78D332E8"/>
    <w:rsid w:val="78F28CEC"/>
    <w:rsid w:val="79A03FF7"/>
    <w:rsid w:val="79C24E44"/>
    <w:rsid w:val="79C28DC8"/>
    <w:rsid w:val="79D741D2"/>
    <w:rsid w:val="7A0A271D"/>
    <w:rsid w:val="7A17398C"/>
    <w:rsid w:val="7A8C5C83"/>
    <w:rsid w:val="7AE65F32"/>
    <w:rsid w:val="7AF3E5ED"/>
    <w:rsid w:val="7AF58B15"/>
    <w:rsid w:val="7AF89FC7"/>
    <w:rsid w:val="7B915C56"/>
    <w:rsid w:val="7B9FD360"/>
    <w:rsid w:val="7BA64D98"/>
    <w:rsid w:val="7BB9A65A"/>
    <w:rsid w:val="7BDCB864"/>
    <w:rsid w:val="7C6C4E9B"/>
    <w:rsid w:val="7CB2DDE1"/>
    <w:rsid w:val="7CE6E0D1"/>
    <w:rsid w:val="7CFC7901"/>
    <w:rsid w:val="7DD4B80D"/>
    <w:rsid w:val="7E3FB56F"/>
    <w:rsid w:val="7E5F1205"/>
    <w:rsid w:val="7E90AEDC"/>
    <w:rsid w:val="7EA64500"/>
    <w:rsid w:val="7F04A74E"/>
    <w:rsid w:val="7F126DB7"/>
    <w:rsid w:val="7F296455"/>
    <w:rsid w:val="7FF947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23E7"/>
    <w:rPr>
      <w:sz w:val="24"/>
      <w:szCs w:val="24"/>
      <w:lang w:val="de-DE"/>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locked/>
    <w:rsid w:val="0013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3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paragraph" w:styleId="KeinLeerraum">
    <w:name w:val="No Spacing"/>
    <w:uiPriority w:val="1"/>
    <w:qFormat/>
    <w:rsid w:val="00E11FAE"/>
    <w:rPr>
      <w:sz w:val="24"/>
      <w:szCs w:val="24"/>
      <w:lang w:val="de-DE"/>
    </w:rPr>
  </w:style>
  <w:style w:type="character" w:customStyle="1" w:styleId="berschrift4Zchn">
    <w:name w:val="Überschrift 4 Zchn"/>
    <w:basedOn w:val="Absatz-Standardschriftart"/>
    <w:link w:val="berschrift4"/>
    <w:uiPriority w:val="9"/>
    <w:semiHidden/>
    <w:rsid w:val="001301AA"/>
    <w:rPr>
      <w:rFonts w:asciiTheme="majorHAnsi" w:eastAsiaTheme="majorEastAsia" w:hAnsiTheme="majorHAnsi" w:cstheme="majorBidi"/>
      <w:i/>
      <w:iCs/>
      <w:color w:val="365F91" w:themeColor="accent1" w:themeShade="BF"/>
      <w:sz w:val="24"/>
      <w:szCs w:val="24"/>
      <w:lang w:val="de-DE"/>
    </w:rPr>
  </w:style>
  <w:style w:type="character" w:styleId="NichtaufgelsteErwhnung">
    <w:name w:val="Unresolved Mention"/>
    <w:basedOn w:val="Absatz-Standardschriftart"/>
    <w:uiPriority w:val="99"/>
    <w:semiHidden/>
    <w:unhideWhenUsed/>
    <w:rsid w:val="001301AA"/>
    <w:rPr>
      <w:color w:val="605E5C"/>
      <w:shd w:val="clear" w:color="auto" w:fill="E1DFDD"/>
    </w:rPr>
  </w:style>
  <w:style w:type="paragraph" w:styleId="berarbeitung">
    <w:name w:val="Revision"/>
    <w:hidden/>
    <w:uiPriority w:val="99"/>
    <w:semiHidden/>
    <w:rsid w:val="00B515DB"/>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100222031">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771361030">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256450261">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819077209">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56517206">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949552525">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sChild>
    </w:div>
    <w:div w:id="766392040">
      <w:bodyDiv w:val="1"/>
      <w:marLeft w:val="0"/>
      <w:marRight w:val="0"/>
      <w:marTop w:val="0"/>
      <w:marBottom w:val="0"/>
      <w:divBdr>
        <w:top w:val="none" w:sz="0" w:space="0" w:color="auto"/>
        <w:left w:val="none" w:sz="0" w:space="0" w:color="auto"/>
        <w:bottom w:val="none" w:sz="0" w:space="0" w:color="auto"/>
        <w:right w:val="none" w:sz="0" w:space="0" w:color="auto"/>
      </w:divBdr>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77094341">
      <w:bodyDiv w:val="1"/>
      <w:marLeft w:val="0"/>
      <w:marRight w:val="0"/>
      <w:marTop w:val="0"/>
      <w:marBottom w:val="0"/>
      <w:divBdr>
        <w:top w:val="none" w:sz="0" w:space="0" w:color="auto"/>
        <w:left w:val="none" w:sz="0" w:space="0" w:color="auto"/>
        <w:bottom w:val="none" w:sz="0" w:space="0" w:color="auto"/>
        <w:right w:val="none" w:sz="0" w:space="0" w:color="auto"/>
      </w:divBdr>
      <w:divsChild>
        <w:div w:id="1089617506">
          <w:marLeft w:val="0"/>
          <w:marRight w:val="0"/>
          <w:marTop w:val="0"/>
          <w:marBottom w:val="0"/>
          <w:divBdr>
            <w:top w:val="none" w:sz="0" w:space="0" w:color="auto"/>
            <w:left w:val="none" w:sz="0" w:space="0" w:color="auto"/>
            <w:bottom w:val="none" w:sz="0" w:space="0" w:color="auto"/>
            <w:right w:val="none" w:sz="0" w:space="0" w:color="auto"/>
          </w:divBdr>
        </w:div>
        <w:div w:id="2070764569">
          <w:marLeft w:val="0"/>
          <w:marRight w:val="0"/>
          <w:marTop w:val="0"/>
          <w:marBottom w:val="0"/>
          <w:divBdr>
            <w:top w:val="none" w:sz="0" w:space="0" w:color="auto"/>
            <w:left w:val="none" w:sz="0" w:space="0" w:color="auto"/>
            <w:bottom w:val="none" w:sz="0" w:space="0" w:color="auto"/>
            <w:right w:val="none" w:sz="0" w:space="0" w:color="auto"/>
          </w:divBdr>
        </w:div>
      </w:divsChild>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41925519">
      <w:bodyDiv w:val="1"/>
      <w:marLeft w:val="0"/>
      <w:marRight w:val="0"/>
      <w:marTop w:val="0"/>
      <w:marBottom w:val="0"/>
      <w:divBdr>
        <w:top w:val="none" w:sz="0" w:space="0" w:color="auto"/>
        <w:left w:val="none" w:sz="0" w:space="0" w:color="auto"/>
        <w:bottom w:val="none" w:sz="0" w:space="0" w:color="auto"/>
        <w:right w:val="none" w:sz="0" w:space="0" w:color="auto"/>
      </w:divBdr>
      <w:divsChild>
        <w:div w:id="1961064147">
          <w:marLeft w:val="0"/>
          <w:marRight w:val="0"/>
          <w:marTop w:val="0"/>
          <w:marBottom w:val="0"/>
          <w:divBdr>
            <w:top w:val="none" w:sz="0" w:space="0" w:color="auto"/>
            <w:left w:val="none" w:sz="0" w:space="0" w:color="auto"/>
            <w:bottom w:val="none" w:sz="0" w:space="0" w:color="auto"/>
            <w:right w:val="none" w:sz="0" w:space="0" w:color="auto"/>
          </w:divBdr>
        </w:div>
        <w:div w:id="775558733">
          <w:marLeft w:val="0"/>
          <w:marRight w:val="0"/>
          <w:marTop w:val="0"/>
          <w:marBottom w:val="0"/>
          <w:divBdr>
            <w:top w:val="none" w:sz="0" w:space="0" w:color="auto"/>
            <w:left w:val="none" w:sz="0" w:space="0" w:color="auto"/>
            <w:bottom w:val="none" w:sz="0" w:space="0" w:color="auto"/>
            <w:right w:val="none" w:sz="0" w:space="0" w:color="auto"/>
          </w:divBdr>
        </w:div>
        <w:div w:id="340662849">
          <w:marLeft w:val="0"/>
          <w:marRight w:val="0"/>
          <w:marTop w:val="0"/>
          <w:marBottom w:val="0"/>
          <w:divBdr>
            <w:top w:val="none" w:sz="0" w:space="0" w:color="auto"/>
            <w:left w:val="none" w:sz="0" w:space="0" w:color="auto"/>
            <w:bottom w:val="none" w:sz="0" w:space="0" w:color="auto"/>
            <w:right w:val="none" w:sz="0" w:space="0" w:color="auto"/>
          </w:divBdr>
        </w:div>
        <w:div w:id="1123429271">
          <w:marLeft w:val="0"/>
          <w:marRight w:val="0"/>
          <w:marTop w:val="0"/>
          <w:marBottom w:val="0"/>
          <w:divBdr>
            <w:top w:val="none" w:sz="0" w:space="0" w:color="auto"/>
            <w:left w:val="none" w:sz="0" w:space="0" w:color="auto"/>
            <w:bottom w:val="none" w:sz="0" w:space="0" w:color="auto"/>
            <w:right w:val="none" w:sz="0" w:space="0" w:color="auto"/>
          </w:divBdr>
        </w:div>
        <w:div w:id="1253851946">
          <w:marLeft w:val="0"/>
          <w:marRight w:val="0"/>
          <w:marTop w:val="0"/>
          <w:marBottom w:val="0"/>
          <w:divBdr>
            <w:top w:val="none" w:sz="0" w:space="0" w:color="auto"/>
            <w:left w:val="none" w:sz="0" w:space="0" w:color="auto"/>
            <w:bottom w:val="none" w:sz="0" w:space="0" w:color="auto"/>
            <w:right w:val="none" w:sz="0" w:space="0" w:color="auto"/>
          </w:divBdr>
        </w:div>
        <w:div w:id="833568679">
          <w:marLeft w:val="0"/>
          <w:marRight w:val="0"/>
          <w:marTop w:val="0"/>
          <w:marBottom w:val="0"/>
          <w:divBdr>
            <w:top w:val="none" w:sz="0" w:space="0" w:color="auto"/>
            <w:left w:val="none" w:sz="0" w:space="0" w:color="auto"/>
            <w:bottom w:val="none" w:sz="0" w:space="0" w:color="auto"/>
            <w:right w:val="none" w:sz="0" w:space="0" w:color="auto"/>
          </w:divBdr>
        </w:div>
        <w:div w:id="207189354">
          <w:marLeft w:val="0"/>
          <w:marRight w:val="0"/>
          <w:marTop w:val="0"/>
          <w:marBottom w:val="0"/>
          <w:divBdr>
            <w:top w:val="none" w:sz="0" w:space="0" w:color="auto"/>
            <w:left w:val="none" w:sz="0" w:space="0" w:color="auto"/>
            <w:bottom w:val="none" w:sz="0" w:space="0" w:color="auto"/>
            <w:right w:val="none" w:sz="0" w:space="0" w:color="auto"/>
          </w:divBdr>
        </w:div>
        <w:div w:id="19554281">
          <w:marLeft w:val="0"/>
          <w:marRight w:val="0"/>
          <w:marTop w:val="0"/>
          <w:marBottom w:val="0"/>
          <w:divBdr>
            <w:top w:val="none" w:sz="0" w:space="0" w:color="auto"/>
            <w:left w:val="none" w:sz="0" w:space="0" w:color="auto"/>
            <w:bottom w:val="none" w:sz="0" w:space="0" w:color="auto"/>
            <w:right w:val="none" w:sz="0" w:space="0" w:color="auto"/>
          </w:divBdr>
        </w:div>
        <w:div w:id="121509031">
          <w:marLeft w:val="0"/>
          <w:marRight w:val="0"/>
          <w:marTop w:val="0"/>
          <w:marBottom w:val="0"/>
          <w:divBdr>
            <w:top w:val="none" w:sz="0" w:space="0" w:color="auto"/>
            <w:left w:val="none" w:sz="0" w:space="0" w:color="auto"/>
            <w:bottom w:val="none" w:sz="0" w:space="0" w:color="auto"/>
            <w:right w:val="none" w:sz="0" w:space="0" w:color="auto"/>
          </w:divBdr>
        </w:div>
        <w:div w:id="1532573321">
          <w:marLeft w:val="0"/>
          <w:marRight w:val="0"/>
          <w:marTop w:val="0"/>
          <w:marBottom w:val="0"/>
          <w:divBdr>
            <w:top w:val="none" w:sz="0" w:space="0" w:color="auto"/>
            <w:left w:val="none" w:sz="0" w:space="0" w:color="auto"/>
            <w:bottom w:val="none" w:sz="0" w:space="0" w:color="auto"/>
            <w:right w:val="none" w:sz="0" w:space="0" w:color="auto"/>
          </w:divBdr>
        </w:div>
        <w:div w:id="729764960">
          <w:marLeft w:val="0"/>
          <w:marRight w:val="0"/>
          <w:marTop w:val="0"/>
          <w:marBottom w:val="0"/>
          <w:divBdr>
            <w:top w:val="none" w:sz="0" w:space="0" w:color="auto"/>
            <w:left w:val="none" w:sz="0" w:space="0" w:color="auto"/>
            <w:bottom w:val="none" w:sz="0" w:space="0" w:color="auto"/>
            <w:right w:val="none" w:sz="0" w:space="0" w:color="auto"/>
          </w:divBdr>
        </w:div>
        <w:div w:id="356006087">
          <w:marLeft w:val="0"/>
          <w:marRight w:val="0"/>
          <w:marTop w:val="0"/>
          <w:marBottom w:val="0"/>
          <w:divBdr>
            <w:top w:val="none" w:sz="0" w:space="0" w:color="auto"/>
            <w:left w:val="none" w:sz="0" w:space="0" w:color="auto"/>
            <w:bottom w:val="none" w:sz="0" w:space="0" w:color="auto"/>
            <w:right w:val="none" w:sz="0" w:space="0" w:color="auto"/>
          </w:divBdr>
        </w:div>
        <w:div w:id="1211646485">
          <w:marLeft w:val="0"/>
          <w:marRight w:val="0"/>
          <w:marTop w:val="0"/>
          <w:marBottom w:val="0"/>
          <w:divBdr>
            <w:top w:val="none" w:sz="0" w:space="0" w:color="auto"/>
            <w:left w:val="none" w:sz="0" w:space="0" w:color="auto"/>
            <w:bottom w:val="none" w:sz="0" w:space="0" w:color="auto"/>
            <w:right w:val="none" w:sz="0" w:space="0" w:color="auto"/>
          </w:divBdr>
        </w:div>
        <w:div w:id="1035695155">
          <w:marLeft w:val="0"/>
          <w:marRight w:val="0"/>
          <w:marTop w:val="0"/>
          <w:marBottom w:val="0"/>
          <w:divBdr>
            <w:top w:val="none" w:sz="0" w:space="0" w:color="auto"/>
            <w:left w:val="none" w:sz="0" w:space="0" w:color="auto"/>
            <w:bottom w:val="none" w:sz="0" w:space="0" w:color="auto"/>
            <w:right w:val="none" w:sz="0" w:space="0" w:color="auto"/>
          </w:divBdr>
        </w:div>
        <w:div w:id="1967390963">
          <w:marLeft w:val="0"/>
          <w:marRight w:val="0"/>
          <w:marTop w:val="0"/>
          <w:marBottom w:val="0"/>
          <w:divBdr>
            <w:top w:val="none" w:sz="0" w:space="0" w:color="auto"/>
            <w:left w:val="none" w:sz="0" w:space="0" w:color="auto"/>
            <w:bottom w:val="none" w:sz="0" w:space="0" w:color="auto"/>
            <w:right w:val="none" w:sz="0" w:space="0" w:color="auto"/>
          </w:divBdr>
        </w:div>
        <w:div w:id="1888032726">
          <w:marLeft w:val="0"/>
          <w:marRight w:val="0"/>
          <w:marTop w:val="0"/>
          <w:marBottom w:val="0"/>
          <w:divBdr>
            <w:top w:val="none" w:sz="0" w:space="0" w:color="auto"/>
            <w:left w:val="none" w:sz="0" w:space="0" w:color="auto"/>
            <w:bottom w:val="none" w:sz="0" w:space="0" w:color="auto"/>
            <w:right w:val="none" w:sz="0" w:space="0" w:color="auto"/>
          </w:divBdr>
        </w:div>
        <w:div w:id="1944074299">
          <w:marLeft w:val="0"/>
          <w:marRight w:val="0"/>
          <w:marTop w:val="0"/>
          <w:marBottom w:val="0"/>
          <w:divBdr>
            <w:top w:val="none" w:sz="0" w:space="0" w:color="auto"/>
            <w:left w:val="none" w:sz="0" w:space="0" w:color="auto"/>
            <w:bottom w:val="none" w:sz="0" w:space="0" w:color="auto"/>
            <w:right w:val="none" w:sz="0" w:space="0" w:color="auto"/>
          </w:divBdr>
        </w:div>
        <w:div w:id="1486044636">
          <w:marLeft w:val="0"/>
          <w:marRight w:val="0"/>
          <w:marTop w:val="0"/>
          <w:marBottom w:val="0"/>
          <w:divBdr>
            <w:top w:val="none" w:sz="0" w:space="0" w:color="auto"/>
            <w:left w:val="none" w:sz="0" w:space="0" w:color="auto"/>
            <w:bottom w:val="none" w:sz="0" w:space="0" w:color="auto"/>
            <w:right w:val="none" w:sz="0" w:space="0" w:color="auto"/>
          </w:divBdr>
        </w:div>
        <w:div w:id="912735799">
          <w:marLeft w:val="0"/>
          <w:marRight w:val="0"/>
          <w:marTop w:val="0"/>
          <w:marBottom w:val="0"/>
          <w:divBdr>
            <w:top w:val="none" w:sz="0" w:space="0" w:color="auto"/>
            <w:left w:val="none" w:sz="0" w:space="0" w:color="auto"/>
            <w:bottom w:val="none" w:sz="0" w:space="0" w:color="auto"/>
            <w:right w:val="none" w:sz="0" w:space="0" w:color="auto"/>
          </w:divBdr>
        </w:div>
        <w:div w:id="1693266119">
          <w:marLeft w:val="0"/>
          <w:marRight w:val="0"/>
          <w:marTop w:val="0"/>
          <w:marBottom w:val="0"/>
          <w:divBdr>
            <w:top w:val="none" w:sz="0" w:space="0" w:color="auto"/>
            <w:left w:val="none" w:sz="0" w:space="0" w:color="auto"/>
            <w:bottom w:val="none" w:sz="0" w:space="0" w:color="auto"/>
            <w:right w:val="none" w:sz="0" w:space="0" w:color="auto"/>
          </w:divBdr>
        </w:div>
        <w:div w:id="1767537864">
          <w:marLeft w:val="0"/>
          <w:marRight w:val="0"/>
          <w:marTop w:val="0"/>
          <w:marBottom w:val="0"/>
          <w:divBdr>
            <w:top w:val="none" w:sz="0" w:space="0" w:color="auto"/>
            <w:left w:val="none" w:sz="0" w:space="0" w:color="auto"/>
            <w:bottom w:val="none" w:sz="0" w:space="0" w:color="auto"/>
            <w:right w:val="none" w:sz="0" w:space="0" w:color="auto"/>
          </w:divBdr>
        </w:div>
        <w:div w:id="1028876914">
          <w:marLeft w:val="0"/>
          <w:marRight w:val="0"/>
          <w:marTop w:val="0"/>
          <w:marBottom w:val="0"/>
          <w:divBdr>
            <w:top w:val="none" w:sz="0" w:space="0" w:color="auto"/>
            <w:left w:val="none" w:sz="0" w:space="0" w:color="auto"/>
            <w:bottom w:val="none" w:sz="0" w:space="0" w:color="auto"/>
            <w:right w:val="none" w:sz="0" w:space="0" w:color="auto"/>
          </w:divBdr>
        </w:div>
        <w:div w:id="960038504">
          <w:marLeft w:val="0"/>
          <w:marRight w:val="0"/>
          <w:marTop w:val="0"/>
          <w:marBottom w:val="0"/>
          <w:divBdr>
            <w:top w:val="none" w:sz="0" w:space="0" w:color="auto"/>
            <w:left w:val="none" w:sz="0" w:space="0" w:color="auto"/>
            <w:bottom w:val="none" w:sz="0" w:space="0" w:color="auto"/>
            <w:right w:val="none" w:sz="0" w:space="0" w:color="auto"/>
          </w:divBdr>
        </w:div>
      </w:divsChild>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1935358024">
          <w:marLeft w:val="0"/>
          <w:marRight w:val="0"/>
          <w:marTop w:val="0"/>
          <w:marBottom w:val="375"/>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29110505">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428039263">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 w:id="1727726290">
                                      <w:marLeft w:val="0"/>
                                      <w:marRight w:val="0"/>
                                      <w:marTop w:val="78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858347278">
                                      <w:marLeft w:val="0"/>
                                      <w:marRight w:val="0"/>
                                      <w:marTop w:val="0"/>
                                      <w:marBottom w:val="660"/>
                                      <w:divBdr>
                                        <w:top w:val="none" w:sz="0" w:space="0" w:color="auto"/>
                                        <w:left w:val="none" w:sz="0" w:space="0" w:color="auto"/>
                                        <w:bottom w:val="none" w:sz="0" w:space="0" w:color="auto"/>
                                        <w:right w:val="none" w:sz="0" w:space="0" w:color="auto"/>
                                      </w:divBdr>
                                    </w:div>
                                    <w:div w:id="1537621408">
                                      <w:marLeft w:val="0"/>
                                      <w:marRight w:val="0"/>
                                      <w:marTop w:val="52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 w:id="100597965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 w:id="1986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sh@epr-online.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brina.catalfamo@swan.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de" TargetMode="External"/><Relationship Id="rId5" Type="http://schemas.openxmlformats.org/officeDocument/2006/relationships/numbering" Target="numbering.xml"/><Relationship Id="rId15" Type="http://schemas.openxmlformats.org/officeDocument/2006/relationships/hyperlink" Target="www.epr-online.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st@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B5802A259FD48BF3EBA8B6A091433" ma:contentTypeVersion="11" ma:contentTypeDescription="Create a new document." ma:contentTypeScope="" ma:versionID="791c2a10d7d01025bfd8aba04203605b">
  <xsd:schema xmlns:xsd="http://www.w3.org/2001/XMLSchema" xmlns:xs="http://www.w3.org/2001/XMLSchema" xmlns:p="http://schemas.microsoft.com/office/2006/metadata/properties" xmlns:ns2="767845a4-9e8d-47dc-a6ae-60a9828df89d" targetNamespace="http://schemas.microsoft.com/office/2006/metadata/properties" ma:root="true" ma:fieldsID="9d07f0c47336016cdde3374522f2a587" ns2:_="">
    <xsd:import namespace="767845a4-9e8d-47dc-a6ae-60a9828df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3B432C-D5DC-4FAF-A868-82DC98EBBA8D}">
  <ds:schemaRefs>
    <ds:schemaRef ds:uri="http://schemas.openxmlformats.org/officeDocument/2006/bibliography"/>
  </ds:schemaRefs>
</ds:datastoreItem>
</file>

<file path=customXml/itemProps2.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3.xml><?xml version="1.0" encoding="utf-8"?>
<ds:datastoreItem xmlns:ds="http://schemas.openxmlformats.org/officeDocument/2006/customXml" ds:itemID="{B1420F20-A896-4E13-8A4D-73D147F3C478}"/>
</file>

<file path=customXml/itemProps4.xml><?xml version="1.0" encoding="utf-8"?>
<ds:datastoreItem xmlns:ds="http://schemas.openxmlformats.org/officeDocument/2006/customXml" ds:itemID="{2B1A246A-DE9F-4D57-A276-5DF0773EFFB4}">
  <ds:schemaRefs>
    <ds:schemaRef ds:uri="http://www.w3.org/XML/1998/namespace"/>
    <ds:schemaRef ds:uri="http://schemas.microsoft.com/office/2006/documentManagement/types"/>
    <ds:schemaRef ds:uri="767845a4-9e8d-47dc-a6ae-60a9828df89d"/>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648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7T08:02:00Z</dcterms:created>
  <dcterms:modified xsi:type="dcterms:W3CDTF">2021-09-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ies>
</file>